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9CDC" w14:textId="77777777" w:rsidR="00FC4131" w:rsidRPr="00007580" w:rsidRDefault="00FC4131" w:rsidP="00FC4131">
      <w:pPr>
        <w:spacing w:line="240" w:lineRule="auto"/>
        <w:rPr>
          <w:rFonts w:ascii="Footlight MT Light" w:hAnsi="Footlight MT Light"/>
          <w:sz w:val="28"/>
          <w:szCs w:val="28"/>
        </w:rPr>
      </w:pPr>
      <w:bookmarkStart w:id="0" w:name="_Hlk114210969"/>
      <w:r w:rsidRPr="00007580">
        <w:rPr>
          <w:rFonts w:ascii="Footlight MT Light" w:hAnsi="Footlight MT Light"/>
          <w:sz w:val="28"/>
          <w:szCs w:val="28"/>
        </w:rPr>
        <w:t>Administrasi Sistem Jaringan (SMK Kelas XI)</w:t>
      </w:r>
    </w:p>
    <w:p w14:paraId="426E58AC" w14:textId="77777777" w:rsidR="00FC4131" w:rsidRPr="00007580" w:rsidRDefault="00FC4131" w:rsidP="00FC4131">
      <w:pPr>
        <w:spacing w:line="240" w:lineRule="auto"/>
        <w:rPr>
          <w:rFonts w:ascii="Footlight MT Light" w:hAnsi="Footlight MT Light"/>
          <w:sz w:val="28"/>
          <w:szCs w:val="28"/>
        </w:rPr>
      </w:pPr>
      <w:r w:rsidRPr="00007580">
        <w:rPr>
          <w:rFonts w:ascii="Footlight MT Light" w:hAnsi="Footlight MT Light"/>
          <w:sz w:val="28"/>
          <w:szCs w:val="28"/>
        </w:rPr>
        <w:t>Capaian Pembelajaran</w:t>
      </w:r>
    </w:p>
    <w:tbl>
      <w:tblPr>
        <w:tblStyle w:val="TableGrid"/>
        <w:tblW w:w="9067" w:type="dxa"/>
        <w:tblLook w:val="04A0" w:firstRow="1" w:lastRow="0" w:firstColumn="1" w:lastColumn="0" w:noHBand="0" w:noVBand="1"/>
      </w:tblPr>
      <w:tblGrid>
        <w:gridCol w:w="1356"/>
        <w:gridCol w:w="2882"/>
        <w:gridCol w:w="4829"/>
      </w:tblGrid>
      <w:tr w:rsidR="00FC4131" w:rsidRPr="00007580" w14:paraId="62020051" w14:textId="77777777" w:rsidTr="000C6485">
        <w:tc>
          <w:tcPr>
            <w:tcW w:w="994" w:type="dxa"/>
            <w:shd w:val="clear" w:color="auto" w:fill="AEAAAA" w:themeFill="background2" w:themeFillShade="BF"/>
          </w:tcPr>
          <w:p w14:paraId="1E4C9388" w14:textId="77777777" w:rsidR="00FC4131" w:rsidRPr="00007580" w:rsidRDefault="00FC4131" w:rsidP="000C6485">
            <w:pPr>
              <w:rPr>
                <w:rFonts w:ascii="Footlight MT Light" w:hAnsi="Footlight MT Light"/>
                <w:b/>
                <w:bCs/>
              </w:rPr>
            </w:pPr>
            <w:r w:rsidRPr="00007580">
              <w:rPr>
                <w:rFonts w:ascii="Footlight MT Light" w:hAnsi="Footlight MT Light"/>
                <w:b/>
                <w:bCs/>
              </w:rPr>
              <w:t>Elemen</w:t>
            </w:r>
          </w:p>
        </w:tc>
        <w:tc>
          <w:tcPr>
            <w:tcW w:w="3005" w:type="dxa"/>
            <w:shd w:val="clear" w:color="auto" w:fill="AEAAAA" w:themeFill="background2" w:themeFillShade="BF"/>
          </w:tcPr>
          <w:p w14:paraId="7AC48219" w14:textId="77777777" w:rsidR="00FC4131" w:rsidRPr="00007580" w:rsidRDefault="00FC4131" w:rsidP="000C6485">
            <w:pPr>
              <w:rPr>
                <w:rFonts w:ascii="Footlight MT Light" w:hAnsi="Footlight MT Light"/>
                <w:b/>
                <w:bCs/>
              </w:rPr>
            </w:pPr>
            <w:r w:rsidRPr="00007580">
              <w:rPr>
                <w:rFonts w:ascii="Footlight MT Light" w:hAnsi="Footlight MT Light"/>
                <w:b/>
                <w:bCs/>
              </w:rPr>
              <w:t>Deskripsi</w:t>
            </w:r>
          </w:p>
        </w:tc>
        <w:tc>
          <w:tcPr>
            <w:tcW w:w="5068" w:type="dxa"/>
            <w:shd w:val="clear" w:color="auto" w:fill="AEAAAA" w:themeFill="background2" w:themeFillShade="BF"/>
          </w:tcPr>
          <w:p w14:paraId="5FBFF40A" w14:textId="77777777" w:rsidR="00FC4131" w:rsidRPr="00007580" w:rsidRDefault="00FC4131" w:rsidP="000C6485">
            <w:pPr>
              <w:rPr>
                <w:rFonts w:ascii="Footlight MT Light" w:hAnsi="Footlight MT Light"/>
                <w:b/>
                <w:bCs/>
              </w:rPr>
            </w:pPr>
            <w:r w:rsidRPr="00007580">
              <w:rPr>
                <w:rFonts w:ascii="Footlight MT Light" w:hAnsi="Footlight MT Light"/>
                <w:b/>
                <w:bCs/>
              </w:rPr>
              <w:t>Capaian Pembelajaran</w:t>
            </w:r>
          </w:p>
        </w:tc>
      </w:tr>
      <w:tr w:rsidR="00FC4131" w:rsidRPr="00007580" w14:paraId="306FFC82" w14:textId="77777777" w:rsidTr="000C6485">
        <w:tc>
          <w:tcPr>
            <w:tcW w:w="994" w:type="dxa"/>
          </w:tcPr>
          <w:p w14:paraId="01D317B8" w14:textId="77777777" w:rsidR="00FC4131" w:rsidRPr="00007580" w:rsidRDefault="00FC4131" w:rsidP="000C6485">
            <w:pPr>
              <w:rPr>
                <w:rFonts w:ascii="Footlight MT Light" w:hAnsi="Footlight MT Light"/>
              </w:rPr>
            </w:pPr>
            <w:r w:rsidRPr="00007580">
              <w:rPr>
                <w:rFonts w:ascii="Footlight MT Light" w:hAnsi="Footlight MT Light"/>
              </w:rPr>
              <w:t>Administrasi Sistem Jaringan</w:t>
            </w:r>
          </w:p>
        </w:tc>
        <w:tc>
          <w:tcPr>
            <w:tcW w:w="3005" w:type="dxa"/>
          </w:tcPr>
          <w:p w14:paraId="1A419DBA" w14:textId="77777777" w:rsidR="00FC4131" w:rsidRPr="00007580" w:rsidRDefault="00FC4131" w:rsidP="000C6485">
            <w:pPr>
              <w:rPr>
                <w:rFonts w:ascii="Footlight MT Light" w:hAnsi="Footlight MT Light"/>
              </w:rPr>
            </w:pPr>
            <w:r w:rsidRPr="00007580">
              <w:rPr>
                <w:rFonts w:ascii="Footlight MT Light" w:eastAsia="Bookman Old Style" w:hAnsi="Footlight MT Light" w:cs="Arial"/>
              </w:rPr>
              <w:t xml:space="preserve">Meliputi instalasi sistem operasi jaringan, konsep, 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konfigurasi, dan pengujian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c>
          <w:tcPr>
            <w:tcW w:w="5068" w:type="dxa"/>
          </w:tcPr>
          <w:p w14:paraId="624C9EAB" w14:textId="77777777" w:rsidR="00FC4131" w:rsidRPr="00007580" w:rsidRDefault="00FC4131" w:rsidP="000C6485">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w:t>
            </w:r>
            <w:proofErr w:type="spellStart"/>
            <w:r w:rsidRPr="00007580">
              <w:rPr>
                <w:rFonts w:ascii="Footlight MT Light" w:eastAsia="Bookman Old Style" w:hAnsi="Footlight MT Light" w:cs="Arial"/>
              </w:rPr>
              <w:t>mengkonfigurasi</w:t>
            </w:r>
            <w:proofErr w:type="spellEnd"/>
            <w:r w:rsidRPr="00007580">
              <w:rPr>
                <w:rFonts w:ascii="Footlight MT Light" w:eastAsia="Bookman Old Style" w:hAnsi="Footlight MT Light" w:cs="Arial"/>
              </w:rPr>
              <w:t xml:space="preserve"> dan menguji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r>
    </w:tbl>
    <w:p w14:paraId="5336E0C4" w14:textId="77777777" w:rsidR="00FC4131" w:rsidRPr="00007580" w:rsidRDefault="00FC4131" w:rsidP="00FC4131">
      <w:pPr>
        <w:spacing w:line="240" w:lineRule="auto"/>
        <w:rPr>
          <w:rFonts w:ascii="Footlight MT Light" w:hAnsi="Footlight MT Light"/>
        </w:rPr>
        <w:sectPr w:rsidR="00FC4131" w:rsidRPr="00007580" w:rsidSect="002E5382">
          <w:pgSz w:w="11906" w:h="16838"/>
          <w:pgMar w:top="1440" w:right="1440" w:bottom="1440" w:left="1440" w:header="708" w:footer="708" w:gutter="0"/>
          <w:cols w:space="708"/>
          <w:docGrid w:linePitch="360"/>
        </w:sectPr>
      </w:pPr>
    </w:p>
    <w:p w14:paraId="7B599B5D" w14:textId="77777777" w:rsidR="00FC4131" w:rsidRPr="00007580" w:rsidRDefault="00FC4131" w:rsidP="00FC4131">
      <w:pPr>
        <w:spacing w:line="240" w:lineRule="auto"/>
        <w:rPr>
          <w:rFonts w:ascii="Footlight MT Light" w:hAnsi="Footlight MT Light"/>
          <w:b/>
          <w:bCs/>
          <w:sz w:val="28"/>
          <w:szCs w:val="28"/>
        </w:rPr>
      </w:pPr>
      <w:r w:rsidRPr="00007580">
        <w:rPr>
          <w:rFonts w:ascii="Footlight MT Light" w:hAnsi="Footlight MT Light"/>
          <w:b/>
          <w:bCs/>
          <w:sz w:val="28"/>
          <w:szCs w:val="28"/>
        </w:rPr>
        <w:lastRenderedPageBreak/>
        <w:t>Tujuan Pembelajaran</w:t>
      </w:r>
    </w:p>
    <w:p w14:paraId="37AA28A9" w14:textId="77777777" w:rsidR="00FC4131" w:rsidRPr="00007580" w:rsidRDefault="00FC4131" w:rsidP="00FC4131">
      <w:pPr>
        <w:spacing w:line="240" w:lineRule="auto"/>
        <w:rPr>
          <w:rFonts w:ascii="Footlight MT Light" w:hAnsi="Footlight MT Light"/>
        </w:rPr>
      </w:pPr>
      <w:r w:rsidRPr="00007580">
        <w:rPr>
          <w:rFonts w:ascii="Footlight MT Light" w:hAnsi="Footlight MT Light"/>
        </w:rPr>
        <w:t>Tujuan Pembelajaran (TP) merupakan deskripsi pencapaian tigas aspek kompetensi yaitu pengetahuan, keterampilan, dan sikap yang diperoleh peserta didik dalam satu atau lebih kegiatan pembelajaran, disusun secara kronologis berdasarkan urutan pembelajaran dari waktu ke waktu yang menjadi prasyarat menuju CP. Mengingat jam pelajaran untuk elemen Administrasi Sistem Jaringan yang dipelajari pada kelas XI dapat diuraikan sebagai berikut:</w:t>
      </w:r>
    </w:p>
    <w:tbl>
      <w:tblPr>
        <w:tblStyle w:val="TableGrid"/>
        <w:tblW w:w="0" w:type="auto"/>
        <w:tblLook w:val="04A0" w:firstRow="1" w:lastRow="0" w:firstColumn="1" w:lastColumn="0" w:noHBand="0" w:noVBand="1"/>
      </w:tblPr>
      <w:tblGrid>
        <w:gridCol w:w="4508"/>
        <w:gridCol w:w="4508"/>
      </w:tblGrid>
      <w:tr w:rsidR="00FC4131" w:rsidRPr="00007580" w14:paraId="4BAE2C02" w14:textId="77777777" w:rsidTr="000C6485">
        <w:tc>
          <w:tcPr>
            <w:tcW w:w="4508" w:type="dxa"/>
          </w:tcPr>
          <w:p w14:paraId="15E6A833" w14:textId="77777777" w:rsidR="00FC4131" w:rsidRPr="00007580" w:rsidRDefault="00FC4131" w:rsidP="000C6485">
            <w:pPr>
              <w:rPr>
                <w:rFonts w:ascii="Footlight MT Light" w:hAnsi="Footlight MT Light"/>
              </w:rPr>
            </w:pPr>
            <w:r w:rsidRPr="00007580">
              <w:rPr>
                <w:rFonts w:ascii="Footlight MT Light" w:hAnsi="Footlight MT Light"/>
              </w:rPr>
              <w:t>Capaian Pembelajaran</w:t>
            </w:r>
          </w:p>
        </w:tc>
        <w:tc>
          <w:tcPr>
            <w:tcW w:w="4508" w:type="dxa"/>
          </w:tcPr>
          <w:p w14:paraId="4CCF66F9" w14:textId="77777777" w:rsidR="00FC4131" w:rsidRPr="00007580" w:rsidRDefault="00FC4131" w:rsidP="000C6485">
            <w:pPr>
              <w:rPr>
                <w:rFonts w:ascii="Footlight MT Light" w:hAnsi="Footlight MT Light"/>
              </w:rPr>
            </w:pPr>
            <w:r w:rsidRPr="00007580">
              <w:rPr>
                <w:rFonts w:ascii="Footlight MT Light" w:hAnsi="Footlight MT Light"/>
              </w:rPr>
              <w:t>Tujuan Pembelajaran</w:t>
            </w:r>
          </w:p>
        </w:tc>
      </w:tr>
      <w:tr w:rsidR="00FC4131" w:rsidRPr="00007580" w14:paraId="2DA8C8B6" w14:textId="77777777" w:rsidTr="000C6485">
        <w:tc>
          <w:tcPr>
            <w:tcW w:w="4508" w:type="dxa"/>
          </w:tcPr>
          <w:p w14:paraId="73DB227D" w14:textId="77777777" w:rsidR="00FC4131" w:rsidRPr="00007580" w:rsidRDefault="00FC4131" w:rsidP="000C6485">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w:t>
            </w:r>
            <w:proofErr w:type="spellStart"/>
            <w:r w:rsidRPr="00007580">
              <w:rPr>
                <w:rFonts w:ascii="Footlight MT Light" w:eastAsia="Bookman Old Style" w:hAnsi="Footlight MT Light" w:cs="Arial"/>
              </w:rPr>
              <w:t>mengkonfigurasi</w:t>
            </w:r>
            <w:proofErr w:type="spellEnd"/>
            <w:r w:rsidRPr="00007580">
              <w:rPr>
                <w:rFonts w:ascii="Footlight MT Light" w:eastAsia="Bookman Old Style" w:hAnsi="Footlight MT Light" w:cs="Arial"/>
              </w:rPr>
              <w:t xml:space="preserve"> dan menguji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c>
          <w:tcPr>
            <w:tcW w:w="4508" w:type="dxa"/>
          </w:tcPr>
          <w:p w14:paraId="38C7067A" w14:textId="77777777" w:rsidR="00FC4131" w:rsidRPr="00007580" w:rsidRDefault="00FC4131" w:rsidP="000C6485">
            <w:pPr>
              <w:rPr>
                <w:rFonts w:ascii="Footlight MT Light" w:hAnsi="Footlight MT Light"/>
              </w:rPr>
            </w:pPr>
            <w:r w:rsidRPr="00007580">
              <w:rPr>
                <w:rFonts w:ascii="Footlight MT Light" w:hAnsi="Footlight MT Light"/>
              </w:rPr>
              <w:t>Siswa mampu:</w:t>
            </w:r>
          </w:p>
          <w:p w14:paraId="465053E8" w14:textId="77777777" w:rsidR="00FC4131" w:rsidRPr="00007580" w:rsidRDefault="00FC4131" w:rsidP="000C6485">
            <w:pPr>
              <w:rPr>
                <w:rFonts w:ascii="Footlight MT Light" w:hAnsi="Footlight MT Light"/>
              </w:rPr>
            </w:pPr>
            <w:r w:rsidRPr="00007580">
              <w:rPr>
                <w:rFonts w:ascii="Footlight MT Light" w:hAnsi="Footlight MT Light"/>
              </w:rPr>
              <w:t>ASJ 1. Menerapkan sistem operasi jaringan</w:t>
            </w:r>
          </w:p>
          <w:p w14:paraId="12AFC01A" w14:textId="77777777" w:rsidR="00FC4131" w:rsidRPr="00007580" w:rsidRDefault="00FC4131" w:rsidP="000C6485">
            <w:pPr>
              <w:rPr>
                <w:rFonts w:ascii="Footlight MT Light" w:hAnsi="Footlight MT Light"/>
              </w:rPr>
            </w:pPr>
            <w:r w:rsidRPr="00007580">
              <w:rPr>
                <w:rFonts w:ascii="Footlight MT Light" w:hAnsi="Footlight MT Light"/>
              </w:rPr>
              <w:t>ASJ 2. Menginstalasi sistem operasi jaringan</w:t>
            </w:r>
          </w:p>
          <w:p w14:paraId="7B697098" w14:textId="77777777" w:rsidR="00FC4131" w:rsidRPr="00007580" w:rsidRDefault="00FC4131" w:rsidP="000C6485">
            <w:pPr>
              <w:rPr>
                <w:rFonts w:ascii="Footlight MT Light" w:hAnsi="Footlight MT Light"/>
              </w:rPr>
            </w:pPr>
            <w:r w:rsidRPr="00007580">
              <w:rPr>
                <w:rFonts w:ascii="Footlight MT Light" w:hAnsi="Footlight MT Light"/>
              </w:rPr>
              <w:t>ASJ 3. Mengonfigurasi DHCP Server</w:t>
            </w:r>
          </w:p>
          <w:p w14:paraId="17117E8B" w14:textId="77777777" w:rsidR="00FC4131" w:rsidRPr="00007580" w:rsidRDefault="00FC4131" w:rsidP="000C6485">
            <w:pPr>
              <w:rPr>
                <w:rFonts w:ascii="Footlight MT Light" w:hAnsi="Footlight MT Light"/>
              </w:rPr>
            </w:pPr>
            <w:r w:rsidRPr="00007580">
              <w:rPr>
                <w:rFonts w:ascii="Footlight MT Light" w:hAnsi="Footlight MT Light"/>
              </w:rPr>
              <w:t>ASJ 4. Mengevaluasi DHCP Server</w:t>
            </w:r>
          </w:p>
          <w:p w14:paraId="15304FC6" w14:textId="77777777" w:rsidR="00FC4131" w:rsidRPr="00007580" w:rsidRDefault="00FC4131" w:rsidP="000C6485">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79711806" w14:textId="77777777" w:rsidR="00FC4131" w:rsidRPr="00007580" w:rsidRDefault="00FC4131" w:rsidP="000C6485">
            <w:pPr>
              <w:rPr>
                <w:rFonts w:ascii="Footlight MT Light" w:hAnsi="Footlight MT Light"/>
              </w:rPr>
            </w:pPr>
            <w:r w:rsidRPr="00007580">
              <w:rPr>
                <w:rFonts w:ascii="Footlight MT Light" w:hAnsi="Footlight MT Light"/>
              </w:rPr>
              <w:t>ASJ 6. Mengevaluasi FTP Server</w:t>
            </w:r>
          </w:p>
          <w:p w14:paraId="02B387C2" w14:textId="77777777" w:rsidR="00FC4131" w:rsidRPr="00007580" w:rsidRDefault="00FC4131" w:rsidP="000C6485">
            <w:pPr>
              <w:rPr>
                <w:rFonts w:ascii="Footlight MT Light" w:hAnsi="Footlight MT Light"/>
              </w:rPr>
            </w:pPr>
            <w:r w:rsidRPr="00007580">
              <w:rPr>
                <w:rFonts w:ascii="Footlight MT Light" w:hAnsi="Footlight MT Light"/>
              </w:rPr>
              <w:t xml:space="preserve">ASJ 7. Mengonfigur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3C6BCE68" w14:textId="77777777" w:rsidR="00FC4131" w:rsidRPr="00007580" w:rsidRDefault="00FC4131" w:rsidP="000C6485">
            <w:pPr>
              <w:rPr>
                <w:rFonts w:ascii="Footlight MT Light" w:hAnsi="Footlight MT Light"/>
              </w:rPr>
            </w:pPr>
            <w:r w:rsidRPr="00007580">
              <w:rPr>
                <w:rFonts w:ascii="Footlight MT Light" w:hAnsi="Footlight MT Light"/>
              </w:rPr>
              <w:t xml:space="preserve">ASJ 8. Mengevalu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0EDA36B7" w14:textId="77777777" w:rsidR="00FC4131" w:rsidRPr="00007580" w:rsidRDefault="00FC4131" w:rsidP="000C6485">
            <w:pPr>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6471C72C" w14:textId="77777777" w:rsidR="00FC4131" w:rsidRPr="00007580" w:rsidRDefault="00FC4131" w:rsidP="000C6485">
            <w:pPr>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7BF2C1C4" w14:textId="77777777" w:rsidR="00FC4131" w:rsidRPr="00007580" w:rsidRDefault="00FC4131" w:rsidP="000C6485">
            <w:pPr>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2B0073CA" w14:textId="77777777" w:rsidR="00FC4131" w:rsidRPr="00007580" w:rsidRDefault="00FC4131" w:rsidP="000C6485">
            <w:pPr>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4B66E253" w14:textId="77777777" w:rsidR="00FC4131" w:rsidRPr="00007580" w:rsidRDefault="00FC4131" w:rsidP="000C6485">
            <w:pPr>
              <w:rPr>
                <w:rFonts w:ascii="Footlight MT Light" w:hAnsi="Footlight MT Light"/>
              </w:rPr>
            </w:pPr>
            <w:r w:rsidRPr="00007580">
              <w:rPr>
                <w:rFonts w:ascii="Footlight MT Light" w:hAnsi="Footlight MT Light"/>
              </w:rPr>
              <w:t xml:space="preserve">ASJ 13. Mengonfigur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Server</w:t>
            </w:r>
          </w:p>
          <w:p w14:paraId="4505711B" w14:textId="77777777" w:rsidR="00FC4131" w:rsidRPr="00007580" w:rsidRDefault="00FC4131" w:rsidP="000C6485">
            <w:pPr>
              <w:rPr>
                <w:rFonts w:ascii="Footlight MT Light" w:hAnsi="Footlight MT Light"/>
              </w:rPr>
            </w:pPr>
            <w:r w:rsidRPr="00007580">
              <w:rPr>
                <w:rFonts w:ascii="Footlight MT Light" w:hAnsi="Footlight MT Light"/>
              </w:rPr>
              <w:t xml:space="preserve">ASJ 14. Mengevalu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w:t>
            </w:r>
          </w:p>
          <w:p w14:paraId="7CD0E24F" w14:textId="77777777" w:rsidR="00FC4131" w:rsidRPr="00007580" w:rsidRDefault="00FC4131" w:rsidP="000C6485">
            <w:pPr>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7486F82B" w14:textId="77777777" w:rsidR="00FC4131" w:rsidRPr="00007580" w:rsidRDefault="00FC4131" w:rsidP="000C6485">
            <w:pPr>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78EB730B" w14:textId="77777777" w:rsidR="00FC4131" w:rsidRPr="00007580" w:rsidRDefault="00FC4131" w:rsidP="000C6485">
            <w:pPr>
              <w:rPr>
                <w:rFonts w:ascii="Footlight MT Light" w:hAnsi="Footlight MT Light"/>
              </w:rPr>
            </w:pPr>
            <w:r w:rsidRPr="00007580">
              <w:rPr>
                <w:rFonts w:ascii="Footlight MT Light" w:hAnsi="Footlight MT Light"/>
              </w:rPr>
              <w:t xml:space="preserve">ASJ 17. Mengonfigur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7BA95CB6" w14:textId="77777777" w:rsidR="00FC4131" w:rsidRPr="00007580" w:rsidRDefault="00FC4131" w:rsidP="000C6485">
            <w:pPr>
              <w:rPr>
                <w:rFonts w:ascii="Footlight MT Light" w:hAnsi="Footlight MT Light"/>
              </w:rPr>
            </w:pPr>
            <w:r w:rsidRPr="00007580">
              <w:rPr>
                <w:rFonts w:ascii="Footlight MT Light" w:hAnsi="Footlight MT Light"/>
              </w:rPr>
              <w:t xml:space="preserve">ASJ 18. Mengevalu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2B56ABBA" w14:textId="77777777" w:rsidR="00FC4131" w:rsidRPr="00007580" w:rsidRDefault="00FC4131" w:rsidP="000C6485">
            <w:pPr>
              <w:rPr>
                <w:rFonts w:ascii="Footlight MT Light" w:hAnsi="Footlight MT Light"/>
              </w:rPr>
            </w:pPr>
            <w:r w:rsidRPr="00007580">
              <w:rPr>
                <w:rFonts w:ascii="Footlight MT Light" w:hAnsi="Footlight MT Light"/>
              </w:rPr>
              <w:t xml:space="preserve">ASJ 19. Mengonfigur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3706D0EB" w14:textId="77777777" w:rsidR="00FC4131" w:rsidRPr="00007580" w:rsidRDefault="00FC4131" w:rsidP="000C6485">
            <w:pPr>
              <w:rPr>
                <w:rFonts w:ascii="Footlight MT Light" w:hAnsi="Footlight MT Light"/>
              </w:rPr>
            </w:pPr>
            <w:r w:rsidRPr="00007580">
              <w:rPr>
                <w:rFonts w:ascii="Footlight MT Light" w:hAnsi="Footlight MT Light"/>
              </w:rPr>
              <w:t xml:space="preserve">ASJ 20. Mengevalu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1B8992C0" w14:textId="77777777" w:rsidR="00FC4131" w:rsidRPr="00007580" w:rsidRDefault="00FC4131" w:rsidP="000C6485">
            <w:pPr>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07CF9F41" w14:textId="77777777" w:rsidR="00FC4131" w:rsidRPr="00007580" w:rsidRDefault="00FC4131" w:rsidP="000C6485">
            <w:pPr>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431D2960" w14:textId="77777777" w:rsidR="00FC4131" w:rsidRPr="00007580" w:rsidRDefault="00FC4131" w:rsidP="000C6485">
            <w:pPr>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50C91A85" w14:textId="77777777" w:rsidR="00FC4131" w:rsidRPr="00007580" w:rsidRDefault="00FC4131" w:rsidP="000C6485">
            <w:pPr>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4E0B4791" w14:textId="77777777" w:rsidR="00FC4131" w:rsidRPr="00007580" w:rsidRDefault="00FC4131" w:rsidP="000C6485">
            <w:pPr>
              <w:rPr>
                <w:rFonts w:ascii="Footlight MT Light" w:hAnsi="Footlight MT Light"/>
              </w:rPr>
            </w:pPr>
            <w:r w:rsidRPr="00007580">
              <w:rPr>
                <w:rFonts w:ascii="Footlight MT Light" w:hAnsi="Footlight MT Light"/>
              </w:rPr>
              <w:t xml:space="preserve">ASJ 25. Mengonfigurasi Sistem Kontrol dan </w:t>
            </w:r>
            <w:proofErr w:type="spellStart"/>
            <w:r w:rsidRPr="00F922A3">
              <w:rPr>
                <w:rFonts w:ascii="Footlight MT Light" w:hAnsi="Footlight MT Light"/>
                <w:i/>
                <w:iCs/>
              </w:rPr>
              <w:t>Monitoring</w:t>
            </w:r>
            <w:proofErr w:type="spellEnd"/>
          </w:p>
          <w:p w14:paraId="21C56B0E" w14:textId="77777777" w:rsidR="00FC4131" w:rsidRPr="00007580" w:rsidRDefault="00FC4131" w:rsidP="000C6485">
            <w:pPr>
              <w:rPr>
                <w:rFonts w:ascii="Footlight MT Light" w:hAnsi="Footlight MT Light"/>
              </w:rPr>
            </w:pPr>
            <w:r w:rsidRPr="00007580">
              <w:rPr>
                <w:rFonts w:ascii="Footlight MT Light" w:hAnsi="Footlight MT Light"/>
              </w:rPr>
              <w:t xml:space="preserve">ASJ 26. Mengevaluasi Sistem Kontrol dan </w:t>
            </w:r>
            <w:proofErr w:type="spellStart"/>
            <w:r w:rsidRPr="00F922A3">
              <w:rPr>
                <w:rFonts w:ascii="Footlight MT Light" w:hAnsi="Footlight MT Light"/>
                <w:i/>
                <w:iCs/>
              </w:rPr>
              <w:t>Monitoring</w:t>
            </w:r>
            <w:proofErr w:type="spellEnd"/>
          </w:p>
        </w:tc>
      </w:tr>
    </w:tbl>
    <w:p w14:paraId="3F28B2AD" w14:textId="77777777" w:rsidR="00FC4131" w:rsidRPr="00007580" w:rsidRDefault="00FC4131" w:rsidP="00FC4131">
      <w:pPr>
        <w:spacing w:line="240" w:lineRule="auto"/>
        <w:rPr>
          <w:rFonts w:ascii="Footlight MT Light" w:hAnsi="Footlight MT Light"/>
        </w:rPr>
        <w:sectPr w:rsidR="00FC4131" w:rsidRPr="00007580" w:rsidSect="002E5382">
          <w:pgSz w:w="11906" w:h="16838"/>
          <w:pgMar w:top="1440" w:right="1440" w:bottom="1440" w:left="1440" w:header="708" w:footer="708" w:gutter="0"/>
          <w:cols w:space="708"/>
          <w:docGrid w:linePitch="360"/>
        </w:sectPr>
      </w:pPr>
    </w:p>
    <w:p w14:paraId="175B7868" w14:textId="77777777" w:rsidR="00FC4131" w:rsidRPr="009C1E4B" w:rsidRDefault="00FC4131" w:rsidP="00FC4131">
      <w:pPr>
        <w:spacing w:line="240" w:lineRule="auto"/>
        <w:rPr>
          <w:rFonts w:ascii="Footlight MT Light" w:hAnsi="Footlight MT Light"/>
          <w:b/>
          <w:bCs/>
          <w:sz w:val="28"/>
          <w:szCs w:val="28"/>
        </w:rPr>
      </w:pPr>
      <w:r w:rsidRPr="009C1E4B">
        <w:rPr>
          <w:rFonts w:ascii="Footlight MT Light" w:hAnsi="Footlight MT Light"/>
          <w:b/>
          <w:bCs/>
          <w:sz w:val="28"/>
          <w:szCs w:val="28"/>
        </w:rPr>
        <w:lastRenderedPageBreak/>
        <w:t>Alur Tujuan Pembelajaran</w:t>
      </w:r>
    </w:p>
    <w:p w14:paraId="2B26F44A"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Alur Tujuan Pembelajaran (ATP) adalah rangkaian tujuan pembelajaran yang tersusun secara sistematis dan logis di dalam fase secara tutuh dan menurut urutan pembelajaran sejak awal hingga akhir. Suatu fase. Alur ini disusun secara linear sebagaimana urutan kegiatan pembelajaran yang dilakukan dari hari ke hari untuk mengukur CP. Alur Tujuan Pembelajaran (elemen) Administrasi Sistem Jaringan SMK Kelas XI dapat diuraikan sebagai berikut:</w:t>
      </w:r>
    </w:p>
    <w:p w14:paraId="107691CE"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SEMESTER 1</w:t>
      </w:r>
    </w:p>
    <w:p w14:paraId="2FC433ED"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noProof/>
        </w:rPr>
        <mc:AlternateContent>
          <mc:Choice Requires="wps">
            <w:drawing>
              <wp:anchor distT="0" distB="0" distL="114300" distR="114300" simplePos="0" relativeHeight="251659264" behindDoc="0" locked="0" layoutInCell="1" allowOverlap="1" wp14:anchorId="2A692750" wp14:editId="1F15E5CE">
                <wp:simplePos x="0" y="0"/>
                <wp:positionH relativeFrom="leftMargin">
                  <wp:align>right</wp:align>
                </wp:positionH>
                <wp:positionV relativeFrom="paragraph">
                  <wp:posOffset>226060</wp:posOffset>
                </wp:positionV>
                <wp:extent cx="45719" cy="6905625"/>
                <wp:effectExtent l="76200" t="0" r="50165" b="47625"/>
                <wp:wrapNone/>
                <wp:docPr id="1" name="Straight Arrow Connector 1"/>
                <wp:cNvGraphicFramePr/>
                <a:graphic xmlns:a="http://schemas.openxmlformats.org/drawingml/2006/main">
                  <a:graphicData uri="http://schemas.microsoft.com/office/word/2010/wordprocessingShape">
                    <wps:wsp>
                      <wps:cNvCnPr/>
                      <wps:spPr>
                        <a:xfrm flipH="1">
                          <a:off x="0" y="0"/>
                          <a:ext cx="45719" cy="690562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30EBC" id="_x0000_t32" coordsize="21600,21600" o:spt="32" o:oned="t" path="m,l21600,21600e" filled="f">
                <v:path arrowok="t" fillok="f" o:connecttype="none"/>
                <o:lock v:ext="edit" shapetype="t"/>
              </v:shapetype>
              <v:shape id="Straight Arrow Connector 1" o:spid="_x0000_s1026" type="#_x0000_t32" style="position:absolute;margin-left:-47.6pt;margin-top:17.8pt;width:3.6pt;height:543.75pt;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" strokecolor="#a5a5a5 [2092]" strokeweight="1.5pt">
                <v:stroke endarrow="block" joinstyle="miter"/>
                <w10:wrap anchorx="margin"/>
              </v:shape>
            </w:pict>
          </mc:Fallback>
        </mc:AlternateContent>
      </w:r>
      <w:r w:rsidRPr="00007580">
        <w:rPr>
          <w:rFonts w:ascii="Footlight MT Light" w:hAnsi="Footlight MT Light"/>
        </w:rPr>
        <w:t>Siswa mampu:</w:t>
      </w:r>
    </w:p>
    <w:p w14:paraId="1508C565"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ASJ 1. Menerapkan sistem operasi jaringan</w:t>
      </w:r>
    </w:p>
    <w:p w14:paraId="0C89734F"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ASJ 2. Menginstalasi sistem operasi jaringan</w:t>
      </w:r>
    </w:p>
    <w:p w14:paraId="10195958"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ASJ 3. Mengonfigurasi DHCP Server</w:t>
      </w:r>
    </w:p>
    <w:p w14:paraId="37854EEC"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ASJ 4. Mengevaluasi DHCP Server</w:t>
      </w:r>
    </w:p>
    <w:p w14:paraId="1031984B"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59AC1F94"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ASJ 6. Mengevaluasi FTP Server</w:t>
      </w:r>
    </w:p>
    <w:p w14:paraId="3B4462A8"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7. Mengonfigur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4989A477"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8. Mengevalu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4077567A"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3D3D59B7"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75A7A1AF"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3AF2BF78"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0DA8330B" w14:textId="77777777" w:rsidR="00FC4131" w:rsidRPr="00007580" w:rsidRDefault="00FC4131" w:rsidP="00FC4131">
      <w:pPr>
        <w:spacing w:line="240" w:lineRule="auto"/>
        <w:jc w:val="both"/>
        <w:rPr>
          <w:rFonts w:ascii="Footlight MT Light" w:hAnsi="Footlight MT Light"/>
          <w:lang w:val="en-US"/>
        </w:rPr>
      </w:pPr>
      <w:r w:rsidRPr="00007580">
        <w:rPr>
          <w:rFonts w:ascii="Footlight MT Light" w:hAnsi="Footlight MT Light"/>
          <w:lang w:val="en-US"/>
        </w:rPr>
        <w:t>SEMESTER 2</w:t>
      </w:r>
    </w:p>
    <w:p w14:paraId="08BAD550" w14:textId="77777777" w:rsidR="00FC4131" w:rsidRPr="00007580" w:rsidRDefault="00FC4131" w:rsidP="00FC4131">
      <w:pPr>
        <w:spacing w:line="240" w:lineRule="auto"/>
        <w:jc w:val="both"/>
        <w:rPr>
          <w:rFonts w:ascii="Footlight MT Light" w:hAnsi="Footlight MT Light"/>
          <w:lang w:val="en-US"/>
        </w:rPr>
      </w:pPr>
      <w:proofErr w:type="spellStart"/>
      <w:r w:rsidRPr="00007580">
        <w:rPr>
          <w:rFonts w:ascii="Footlight MT Light" w:hAnsi="Footlight MT Light"/>
          <w:lang w:val="en-US"/>
        </w:rPr>
        <w:t>Siswa</w:t>
      </w:r>
      <w:proofErr w:type="spellEnd"/>
      <w:r w:rsidRPr="00007580">
        <w:rPr>
          <w:rFonts w:ascii="Footlight MT Light" w:hAnsi="Footlight MT Light"/>
          <w:lang w:val="en-US"/>
        </w:rPr>
        <w:t xml:space="preserve"> Mampu:</w:t>
      </w:r>
    </w:p>
    <w:p w14:paraId="029606E7"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13. Mengonfigur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Server</w:t>
      </w:r>
    </w:p>
    <w:p w14:paraId="50937F2B" w14:textId="77777777" w:rsidR="00FC4131" w:rsidRPr="00007580" w:rsidRDefault="00FC4131" w:rsidP="00FC4131">
      <w:pPr>
        <w:spacing w:line="240" w:lineRule="auto"/>
        <w:jc w:val="both"/>
        <w:rPr>
          <w:rFonts w:ascii="Footlight MT Light" w:hAnsi="Footlight MT Light"/>
          <w:lang w:val="en-US"/>
        </w:rPr>
      </w:pPr>
      <w:r w:rsidRPr="00007580">
        <w:rPr>
          <w:rFonts w:ascii="Footlight MT Light" w:hAnsi="Footlight MT Light"/>
        </w:rPr>
        <w:t xml:space="preserve">ASJ 14. Mengevalu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w:t>
      </w:r>
      <w:r w:rsidRPr="00007580">
        <w:rPr>
          <w:rFonts w:ascii="Footlight MT Light" w:hAnsi="Footlight MT Light"/>
          <w:lang w:val="en-US"/>
        </w:rPr>
        <w:t>Server</w:t>
      </w:r>
    </w:p>
    <w:p w14:paraId="458277C1"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3938FD82"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5A622843"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17. Mengonfigur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02AF697C"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18. Mengevalu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1E6E770A"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19. Mengonfigur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0ED98EEF"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20. Mengevalu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4B4D1834"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67A65143"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72887764"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7859216C"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0E64343C"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25. Mengonfigurasi Sistem Kontrol dan </w:t>
      </w:r>
      <w:proofErr w:type="spellStart"/>
      <w:r w:rsidRPr="00F922A3">
        <w:rPr>
          <w:rFonts w:ascii="Footlight MT Light" w:hAnsi="Footlight MT Light"/>
          <w:i/>
          <w:iCs/>
        </w:rPr>
        <w:t>Monitoring</w:t>
      </w:r>
      <w:proofErr w:type="spellEnd"/>
    </w:p>
    <w:p w14:paraId="353488FC" w14:textId="77777777" w:rsidR="00FC4131" w:rsidRPr="00007580" w:rsidRDefault="00FC4131" w:rsidP="00FC4131">
      <w:pPr>
        <w:spacing w:line="240" w:lineRule="auto"/>
        <w:jc w:val="both"/>
        <w:rPr>
          <w:rFonts w:ascii="Footlight MT Light" w:hAnsi="Footlight MT Light"/>
        </w:rPr>
      </w:pPr>
      <w:r w:rsidRPr="00007580">
        <w:rPr>
          <w:rFonts w:ascii="Footlight MT Light" w:hAnsi="Footlight MT Light"/>
        </w:rPr>
        <w:t xml:space="preserve">ASJ 26. Mengevaluasi Sistem Kontrol dan </w:t>
      </w:r>
      <w:proofErr w:type="spellStart"/>
      <w:r w:rsidRPr="00F922A3">
        <w:rPr>
          <w:rFonts w:ascii="Footlight MT Light" w:hAnsi="Footlight MT Light"/>
          <w:i/>
          <w:iCs/>
        </w:rPr>
        <w:t>Monitoring</w:t>
      </w:r>
      <w:proofErr w:type="spellEnd"/>
    </w:p>
    <w:p w14:paraId="3B780550" w14:textId="77777777" w:rsidR="00FC4131" w:rsidRPr="00007580" w:rsidRDefault="00FC4131" w:rsidP="00FC4131">
      <w:pPr>
        <w:spacing w:line="168" w:lineRule="auto"/>
        <w:jc w:val="both"/>
        <w:rPr>
          <w:rFonts w:ascii="Footlight MT Light" w:hAnsi="Footlight MT Light"/>
        </w:rPr>
        <w:sectPr w:rsidR="00FC4131" w:rsidRPr="00007580" w:rsidSect="002E5382">
          <w:pgSz w:w="11906" w:h="16838"/>
          <w:pgMar w:top="1440" w:right="1440" w:bottom="1440" w:left="1440" w:header="708" w:footer="708" w:gutter="0"/>
          <w:cols w:space="708"/>
          <w:docGrid w:linePitch="360"/>
        </w:sectPr>
      </w:pPr>
    </w:p>
    <w:p w14:paraId="067098C5" w14:textId="77777777" w:rsidR="00FC4131" w:rsidRDefault="00FC4131" w:rsidP="00FC4131">
      <w:pPr>
        <w:spacing w:line="240" w:lineRule="auto"/>
        <w:jc w:val="both"/>
        <w:rPr>
          <w:rFonts w:ascii="Footlight MT Light" w:hAnsi="Footlight MT Light"/>
          <w:b/>
          <w:bCs/>
          <w:sz w:val="28"/>
          <w:szCs w:val="28"/>
          <w:lang w:val="en-US"/>
        </w:rPr>
      </w:pPr>
      <w:r>
        <w:rPr>
          <w:rFonts w:ascii="Footlight MT Light" w:hAnsi="Footlight MT Light"/>
          <w:b/>
          <w:bCs/>
          <w:sz w:val="28"/>
          <w:szCs w:val="28"/>
          <w:lang w:val="en-US"/>
        </w:rPr>
        <w:lastRenderedPageBreak/>
        <w:t>MELENGKAPI ALUR TUJUAN PEMBELAJARAN</w:t>
      </w:r>
    </w:p>
    <w:p w14:paraId="28A174B7" w14:textId="77777777" w:rsidR="00FC4131" w:rsidRDefault="00FC4131" w:rsidP="00FC4131">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1</w:t>
      </w:r>
    </w:p>
    <w:tbl>
      <w:tblPr>
        <w:tblStyle w:val="TableGrid"/>
        <w:tblW w:w="0" w:type="auto"/>
        <w:tblLook w:val="04A0" w:firstRow="1" w:lastRow="0" w:firstColumn="1" w:lastColumn="0" w:noHBand="0" w:noVBand="1"/>
      </w:tblPr>
      <w:tblGrid>
        <w:gridCol w:w="2213"/>
        <w:gridCol w:w="2250"/>
        <w:gridCol w:w="2359"/>
        <w:gridCol w:w="2194"/>
      </w:tblGrid>
      <w:tr w:rsidR="00FC4131" w14:paraId="05E27E9C" w14:textId="77777777" w:rsidTr="000C6485">
        <w:tc>
          <w:tcPr>
            <w:tcW w:w="2254" w:type="dxa"/>
          </w:tcPr>
          <w:p w14:paraId="55075E54" w14:textId="77777777" w:rsidR="00FC4131" w:rsidRDefault="00FC4131" w:rsidP="000C648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Tujuan</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Pembelajaran</w:t>
            </w:r>
            <w:proofErr w:type="spellEnd"/>
          </w:p>
        </w:tc>
        <w:tc>
          <w:tcPr>
            <w:tcW w:w="2254" w:type="dxa"/>
          </w:tcPr>
          <w:p w14:paraId="16BAB228" w14:textId="77777777" w:rsidR="00FC4131" w:rsidRDefault="00FC4131" w:rsidP="000C648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Asesmen</w:t>
            </w:r>
            <w:proofErr w:type="spellEnd"/>
          </w:p>
        </w:tc>
        <w:tc>
          <w:tcPr>
            <w:tcW w:w="2254" w:type="dxa"/>
          </w:tcPr>
          <w:p w14:paraId="135162C1" w14:textId="77777777" w:rsidR="00FC4131" w:rsidRDefault="00FC4131" w:rsidP="000C648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Lingkup</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Materi</w:t>
            </w:r>
            <w:proofErr w:type="spellEnd"/>
          </w:p>
        </w:tc>
        <w:tc>
          <w:tcPr>
            <w:tcW w:w="2254" w:type="dxa"/>
          </w:tcPr>
          <w:p w14:paraId="34463EC3" w14:textId="77777777" w:rsidR="00FC4131" w:rsidRDefault="00FC4131" w:rsidP="000C648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Jumlah</w:t>
            </w:r>
            <w:proofErr w:type="spellEnd"/>
            <w:r>
              <w:rPr>
                <w:rFonts w:ascii="Footlight MT Light" w:hAnsi="Footlight MT Light"/>
                <w:b/>
                <w:bCs/>
                <w:sz w:val="24"/>
                <w:szCs w:val="24"/>
                <w:lang w:val="en-US"/>
              </w:rPr>
              <w:t xml:space="preserve"> Jam</w:t>
            </w:r>
          </w:p>
        </w:tc>
      </w:tr>
      <w:tr w:rsidR="00FC4131" w:rsidRPr="00847ACE" w14:paraId="128CDED9" w14:textId="77777777" w:rsidTr="000C6485">
        <w:tc>
          <w:tcPr>
            <w:tcW w:w="2254" w:type="dxa"/>
          </w:tcPr>
          <w:p w14:paraId="5D1FC9E3" w14:textId="77777777" w:rsidR="00FC4131" w:rsidRPr="00007580" w:rsidRDefault="00FC4131" w:rsidP="000C6485">
            <w:pPr>
              <w:rPr>
                <w:rFonts w:ascii="Footlight MT Light" w:hAnsi="Footlight MT Light"/>
              </w:rPr>
            </w:pPr>
            <w:r w:rsidRPr="00007580">
              <w:rPr>
                <w:rFonts w:ascii="Footlight MT Light" w:hAnsi="Footlight MT Light"/>
              </w:rPr>
              <w:t>ASJ 1. Menerapkan sistem operasi jaringan</w:t>
            </w:r>
          </w:p>
          <w:p w14:paraId="2790F18B" w14:textId="77777777" w:rsidR="00FC4131" w:rsidRPr="00007580" w:rsidRDefault="00FC4131" w:rsidP="000C6485">
            <w:pPr>
              <w:rPr>
                <w:rFonts w:ascii="Footlight MT Light" w:hAnsi="Footlight MT Light"/>
              </w:rPr>
            </w:pPr>
            <w:r w:rsidRPr="00007580">
              <w:rPr>
                <w:rFonts w:ascii="Footlight MT Light" w:hAnsi="Footlight MT Light"/>
              </w:rPr>
              <w:t>ASJ 2. Menginstalasi sistem operasi jaringan</w:t>
            </w:r>
          </w:p>
          <w:p w14:paraId="7E8F206F" w14:textId="77777777" w:rsidR="00FC4131" w:rsidRDefault="00FC4131" w:rsidP="000C6485">
            <w:pPr>
              <w:rPr>
                <w:rFonts w:ascii="Footlight MT Light" w:hAnsi="Footlight MT Light"/>
                <w:b/>
                <w:bCs/>
                <w:sz w:val="24"/>
                <w:szCs w:val="24"/>
                <w:lang w:val="en-US"/>
              </w:rPr>
            </w:pPr>
          </w:p>
        </w:tc>
        <w:tc>
          <w:tcPr>
            <w:tcW w:w="2254" w:type="dxa"/>
          </w:tcPr>
          <w:p w14:paraId="53DC3257"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418422B9" w14:textId="77777777" w:rsidR="00FC4131" w:rsidRDefault="00FC4131" w:rsidP="000C648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jelaskan sistem operasi jaringan</w:t>
            </w:r>
          </w:p>
          <w:p w14:paraId="0534FB5C" w14:textId="77777777" w:rsidR="00FC4131" w:rsidRDefault="00FC4131" w:rsidP="000C6485">
            <w:pPr>
              <w:pStyle w:val="ListParagraph"/>
              <w:numPr>
                <w:ilvl w:val="0"/>
                <w:numId w:val="1"/>
              </w:numPr>
              <w:jc w:val="both"/>
              <w:rPr>
                <w:rFonts w:ascii="Footlight MT Light" w:hAnsi="Footlight MT Light"/>
                <w:sz w:val="24"/>
                <w:szCs w:val="24"/>
              </w:rPr>
            </w:pPr>
            <w:r>
              <w:rPr>
                <w:rFonts w:ascii="Footlight MT Light" w:hAnsi="Footlight MT Light"/>
                <w:sz w:val="24"/>
                <w:szCs w:val="24"/>
              </w:rPr>
              <w:t xml:space="preserve">Menentukan spesifikasi </w:t>
            </w:r>
            <w:proofErr w:type="spellStart"/>
            <w:r>
              <w:rPr>
                <w:rFonts w:ascii="Footlight MT Light" w:hAnsi="Footlight MT Light"/>
                <w:i/>
                <w:iCs/>
                <w:sz w:val="24"/>
                <w:szCs w:val="24"/>
              </w:rPr>
              <w:t>hardware</w:t>
            </w:r>
            <w:proofErr w:type="spellEnd"/>
            <w:r>
              <w:rPr>
                <w:rFonts w:ascii="Footlight MT Light" w:hAnsi="Footlight MT Light"/>
                <w:i/>
                <w:iCs/>
                <w:sz w:val="24"/>
                <w:szCs w:val="24"/>
              </w:rPr>
              <w:t xml:space="preserve"> server </w:t>
            </w:r>
            <w:r>
              <w:rPr>
                <w:rFonts w:ascii="Footlight MT Light" w:hAnsi="Footlight MT Light"/>
                <w:sz w:val="24"/>
                <w:szCs w:val="24"/>
              </w:rPr>
              <w:t>yang dibutuhkan</w:t>
            </w:r>
          </w:p>
          <w:p w14:paraId="5C9BBE54" w14:textId="77777777" w:rsidR="00FC4131" w:rsidRDefault="00FC4131" w:rsidP="000C648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entukan cara instalasi sistem operasi</w:t>
            </w:r>
          </w:p>
          <w:p w14:paraId="5DE18869" w14:textId="77777777" w:rsidR="00FC4131" w:rsidRPr="00103AD1" w:rsidRDefault="00FC4131" w:rsidP="000C648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guji hasil instalasi sistem operasi</w:t>
            </w:r>
          </w:p>
          <w:p w14:paraId="303B1390"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Sumatif:</w:t>
            </w:r>
          </w:p>
          <w:p w14:paraId="656A58F9" w14:textId="77777777" w:rsidR="00FC4131" w:rsidRDefault="00FC4131" w:rsidP="000C6485">
            <w:pPr>
              <w:pStyle w:val="ListParagraph"/>
              <w:numPr>
                <w:ilvl w:val="0"/>
                <w:numId w:val="2"/>
              </w:numPr>
              <w:jc w:val="both"/>
              <w:rPr>
                <w:rFonts w:ascii="Footlight MT Light" w:hAnsi="Footlight MT Light"/>
                <w:sz w:val="24"/>
                <w:szCs w:val="24"/>
              </w:rPr>
            </w:pPr>
            <w:r>
              <w:rPr>
                <w:rFonts w:ascii="Footlight MT Light" w:hAnsi="Footlight MT Light"/>
                <w:sz w:val="24"/>
                <w:szCs w:val="24"/>
              </w:rPr>
              <w:t>Penilaian unjuk kerja</w:t>
            </w:r>
          </w:p>
          <w:p w14:paraId="3BE4243F" w14:textId="77777777" w:rsidR="00FC4131" w:rsidRPr="00103AD1" w:rsidRDefault="00FC4131" w:rsidP="000C6485">
            <w:pPr>
              <w:pStyle w:val="ListParagraph"/>
              <w:numPr>
                <w:ilvl w:val="0"/>
                <w:numId w:val="2"/>
              </w:numPr>
              <w:jc w:val="both"/>
              <w:rPr>
                <w:rFonts w:ascii="Footlight MT Light" w:hAnsi="Footlight MT Light"/>
                <w:sz w:val="24"/>
                <w:szCs w:val="24"/>
              </w:rPr>
            </w:pPr>
            <w:r>
              <w:rPr>
                <w:rFonts w:ascii="Footlight MT Light" w:hAnsi="Footlight MT Light"/>
                <w:sz w:val="24"/>
                <w:szCs w:val="24"/>
              </w:rPr>
              <w:t>Observasi</w:t>
            </w:r>
          </w:p>
        </w:tc>
        <w:tc>
          <w:tcPr>
            <w:tcW w:w="2254" w:type="dxa"/>
          </w:tcPr>
          <w:p w14:paraId="3A4F4BEB" w14:textId="77777777" w:rsidR="00FC4131" w:rsidRPr="00847ACE" w:rsidRDefault="00FC4131"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Sistem Operasi Jaringan</w:t>
            </w:r>
          </w:p>
          <w:p w14:paraId="0F2057B5" w14:textId="77777777" w:rsidR="00FC4131" w:rsidRPr="00847ACE" w:rsidRDefault="00FC4131"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rinsip dan cara kerja sistem operasi</w:t>
            </w:r>
          </w:p>
          <w:p w14:paraId="66D16C5B" w14:textId="77777777" w:rsidR="00FC4131" w:rsidRPr="00847ACE" w:rsidRDefault="00FC4131"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angkat keras server</w:t>
            </w:r>
          </w:p>
          <w:p w14:paraId="0B36C258" w14:textId="77777777" w:rsidR="00FC4131" w:rsidRPr="00847ACE" w:rsidRDefault="00FC4131"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Instalasi sistem operasi jaringan berbasis CLI Linux</w:t>
            </w:r>
          </w:p>
          <w:p w14:paraId="4ECA50EE" w14:textId="77777777" w:rsidR="00FC4131" w:rsidRPr="00847ACE" w:rsidRDefault="00FC4131"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roses</w:t>
            </w:r>
          </w:p>
          <w:p w14:paraId="428FA5AF" w14:textId="77777777" w:rsidR="00FC4131" w:rsidRPr="00847ACE" w:rsidRDefault="00FC4131"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enjadwalan</w:t>
            </w:r>
          </w:p>
          <w:p w14:paraId="1BD401A5" w14:textId="77777777" w:rsidR="00FC4131" w:rsidRPr="00847ACE" w:rsidRDefault="00FC4131"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 xml:space="preserve">Konfigurasi IP </w:t>
            </w:r>
            <w:proofErr w:type="spellStart"/>
            <w:r w:rsidRPr="00894AEF">
              <w:rPr>
                <w:rFonts w:ascii="Footlight MT Light" w:hAnsi="Footlight MT Light"/>
                <w:i/>
                <w:iCs/>
                <w:sz w:val="24"/>
                <w:szCs w:val="24"/>
              </w:rPr>
              <w:t>Address</w:t>
            </w:r>
            <w:proofErr w:type="spellEnd"/>
          </w:p>
          <w:p w14:paraId="2F4FCCF7" w14:textId="77777777" w:rsidR="00FC4131" w:rsidRPr="00847ACE" w:rsidRDefault="00FC4131"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intah dasar berbasis CLI</w:t>
            </w:r>
          </w:p>
          <w:p w14:paraId="2376F826" w14:textId="77777777" w:rsidR="00FC4131" w:rsidRPr="00894AEF" w:rsidRDefault="00FC4131" w:rsidP="000C6485">
            <w:pPr>
              <w:pStyle w:val="ListParagraph"/>
              <w:numPr>
                <w:ilvl w:val="0"/>
                <w:numId w:val="2"/>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Powershell</w:t>
            </w:r>
            <w:proofErr w:type="spellEnd"/>
          </w:p>
          <w:p w14:paraId="261A8A2C" w14:textId="77777777" w:rsidR="00FC4131" w:rsidRPr="00894AEF" w:rsidRDefault="00FC4131" w:rsidP="000C6485">
            <w:pPr>
              <w:pStyle w:val="ListParagraph"/>
              <w:numPr>
                <w:ilvl w:val="0"/>
                <w:numId w:val="2"/>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Shell</w:t>
            </w:r>
            <w:proofErr w:type="spellEnd"/>
            <w:r w:rsidRPr="00894AEF">
              <w:rPr>
                <w:rFonts w:ascii="Footlight MT Light" w:hAnsi="Footlight MT Light"/>
                <w:i/>
                <w:iCs/>
                <w:sz w:val="24"/>
                <w:szCs w:val="24"/>
              </w:rPr>
              <w:t xml:space="preserve"> </w:t>
            </w:r>
            <w:proofErr w:type="spellStart"/>
            <w:r w:rsidRPr="00894AEF">
              <w:rPr>
                <w:rFonts w:ascii="Footlight MT Light" w:hAnsi="Footlight MT Light"/>
                <w:i/>
                <w:iCs/>
                <w:sz w:val="24"/>
                <w:szCs w:val="24"/>
              </w:rPr>
              <w:t>Scripting</w:t>
            </w:r>
            <w:proofErr w:type="spellEnd"/>
          </w:p>
          <w:p w14:paraId="63336E95" w14:textId="77777777" w:rsidR="00FC4131" w:rsidRPr="00847ACE" w:rsidRDefault="00FC4131" w:rsidP="000C648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LDAP</w:t>
            </w:r>
          </w:p>
          <w:p w14:paraId="47263799" w14:textId="77777777" w:rsidR="00FC4131" w:rsidRPr="00894AEF" w:rsidRDefault="00FC4131" w:rsidP="000C6485">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 xml:space="preserve">Domain </w:t>
            </w:r>
            <w:proofErr w:type="spellStart"/>
            <w:r w:rsidRPr="00894AEF">
              <w:rPr>
                <w:rFonts w:ascii="Footlight MT Light" w:hAnsi="Footlight MT Light"/>
                <w:i/>
                <w:iCs/>
                <w:sz w:val="24"/>
                <w:szCs w:val="24"/>
              </w:rPr>
              <w:t>controller</w:t>
            </w:r>
            <w:proofErr w:type="spellEnd"/>
          </w:p>
          <w:p w14:paraId="202FD0E2" w14:textId="77777777" w:rsidR="00FC4131" w:rsidRPr="00894AEF" w:rsidRDefault="00FC4131" w:rsidP="000C6485">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 xml:space="preserve">Group </w:t>
            </w:r>
            <w:proofErr w:type="spellStart"/>
            <w:r w:rsidRPr="00894AEF">
              <w:rPr>
                <w:rFonts w:ascii="Footlight MT Light" w:hAnsi="Footlight MT Light"/>
                <w:i/>
                <w:iCs/>
                <w:sz w:val="24"/>
                <w:szCs w:val="24"/>
              </w:rPr>
              <w:t>Policy</w:t>
            </w:r>
            <w:proofErr w:type="spellEnd"/>
          </w:p>
        </w:tc>
        <w:tc>
          <w:tcPr>
            <w:tcW w:w="2254" w:type="dxa"/>
          </w:tcPr>
          <w:p w14:paraId="656D41F2"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6 JP</w:t>
            </w:r>
          </w:p>
          <w:p w14:paraId="2B87C492" w14:textId="77777777" w:rsidR="00FC4131" w:rsidRPr="008250C5" w:rsidRDefault="00FC4131" w:rsidP="000C6485">
            <w:pPr>
              <w:jc w:val="both"/>
              <w:rPr>
                <w:rFonts w:ascii="Footlight MT Light" w:hAnsi="Footlight MT Light"/>
                <w:sz w:val="24"/>
                <w:szCs w:val="24"/>
              </w:rPr>
            </w:pPr>
            <w:r>
              <w:rPr>
                <w:rFonts w:ascii="Footlight MT Light" w:hAnsi="Footlight MT Light"/>
                <w:sz w:val="24"/>
                <w:szCs w:val="24"/>
              </w:rPr>
              <w:t>(2 Pertemuan)</w:t>
            </w:r>
          </w:p>
        </w:tc>
      </w:tr>
      <w:tr w:rsidR="00FC4131" w:rsidRPr="00847ACE" w14:paraId="06B16D4B" w14:textId="77777777" w:rsidTr="000C6485">
        <w:tc>
          <w:tcPr>
            <w:tcW w:w="2254" w:type="dxa"/>
          </w:tcPr>
          <w:p w14:paraId="414DDB16" w14:textId="77777777" w:rsidR="00FC4131" w:rsidRPr="00007580" w:rsidRDefault="00FC4131" w:rsidP="000C6485">
            <w:pPr>
              <w:rPr>
                <w:rFonts w:ascii="Footlight MT Light" w:hAnsi="Footlight MT Light"/>
              </w:rPr>
            </w:pPr>
            <w:r w:rsidRPr="00007580">
              <w:rPr>
                <w:rFonts w:ascii="Footlight MT Light" w:hAnsi="Footlight MT Light"/>
              </w:rPr>
              <w:t>ASJ 3. Mengonfigurasi DHCP Server</w:t>
            </w:r>
          </w:p>
          <w:p w14:paraId="62DAB3EE" w14:textId="77777777" w:rsidR="00FC4131" w:rsidRPr="00007580" w:rsidRDefault="00FC4131" w:rsidP="000C6485">
            <w:pPr>
              <w:rPr>
                <w:rFonts w:ascii="Footlight MT Light" w:hAnsi="Footlight MT Light"/>
              </w:rPr>
            </w:pPr>
            <w:r w:rsidRPr="00007580">
              <w:rPr>
                <w:rFonts w:ascii="Footlight MT Light" w:hAnsi="Footlight MT Light"/>
              </w:rPr>
              <w:t>ASJ 4. Mengevaluasi DHCP Server</w:t>
            </w:r>
          </w:p>
          <w:p w14:paraId="7B35A299" w14:textId="77777777" w:rsidR="00FC4131" w:rsidRDefault="00FC4131" w:rsidP="000C6485">
            <w:pPr>
              <w:rPr>
                <w:rFonts w:ascii="Footlight MT Light" w:hAnsi="Footlight MT Light"/>
                <w:b/>
                <w:bCs/>
                <w:sz w:val="24"/>
                <w:szCs w:val="24"/>
                <w:lang w:val="en-US"/>
              </w:rPr>
            </w:pPr>
          </w:p>
        </w:tc>
        <w:tc>
          <w:tcPr>
            <w:tcW w:w="2254" w:type="dxa"/>
          </w:tcPr>
          <w:p w14:paraId="53ABD26C"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01B46968" w14:textId="77777777" w:rsidR="00FC4131" w:rsidRDefault="00FC4131" w:rsidP="000C648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jelaskan konsep DHCP Server</w:t>
            </w:r>
          </w:p>
          <w:p w14:paraId="013C6B0A" w14:textId="77777777" w:rsidR="00FC4131" w:rsidRDefault="00FC4131" w:rsidP="000C648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entukan cara konfigurasi DHCP server</w:t>
            </w:r>
          </w:p>
          <w:p w14:paraId="05E31137" w14:textId="77777777" w:rsidR="00FC4131" w:rsidRPr="008F276D" w:rsidRDefault="00FC4131" w:rsidP="000C648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guji hasil konfigurasi DHCP Server</w:t>
            </w:r>
          </w:p>
          <w:p w14:paraId="73182664"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Sumatif:</w:t>
            </w:r>
          </w:p>
          <w:p w14:paraId="0085B8FC" w14:textId="77777777" w:rsidR="00FC4131" w:rsidRPr="00460E69" w:rsidRDefault="00FC4131" w:rsidP="000C6485">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25163B65" w14:textId="77777777" w:rsidR="00FC4131" w:rsidRPr="00460E69" w:rsidRDefault="00FC4131" w:rsidP="000C6485">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Observasi</w:t>
            </w:r>
          </w:p>
        </w:tc>
        <w:tc>
          <w:tcPr>
            <w:tcW w:w="2254" w:type="dxa"/>
          </w:tcPr>
          <w:p w14:paraId="60F14CBC" w14:textId="77777777" w:rsidR="00FC4131" w:rsidRPr="00912C9D" w:rsidRDefault="00FC4131"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DHCP</w:t>
            </w:r>
          </w:p>
          <w:p w14:paraId="2419B2BC" w14:textId="77777777" w:rsidR="00FC4131" w:rsidRPr="00912C9D" w:rsidRDefault="00FC4131"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Prinsip DHCP dan cara kerja DHCP</w:t>
            </w:r>
          </w:p>
          <w:p w14:paraId="08EA9DC8" w14:textId="77777777" w:rsidR="00FC4131" w:rsidRPr="00912C9D" w:rsidRDefault="00FC4131"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r w:rsidRPr="00F922A3">
              <w:rPr>
                <w:rFonts w:ascii="Footlight MT Light" w:hAnsi="Footlight MT Light"/>
                <w:sz w:val="24"/>
                <w:szCs w:val="24"/>
              </w:rPr>
              <w:t>Server</w:t>
            </w:r>
          </w:p>
          <w:p w14:paraId="2BB3C013" w14:textId="77777777" w:rsidR="00FC4131" w:rsidRPr="00912C9D" w:rsidRDefault="00FC4131"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proofErr w:type="spellStart"/>
            <w:r w:rsidRPr="00894AEF">
              <w:rPr>
                <w:rFonts w:ascii="Footlight MT Light" w:hAnsi="Footlight MT Light"/>
                <w:i/>
                <w:iCs/>
                <w:sz w:val="24"/>
                <w:szCs w:val="24"/>
              </w:rPr>
              <w:t>Relay</w:t>
            </w:r>
            <w:proofErr w:type="spellEnd"/>
          </w:p>
          <w:p w14:paraId="29DC5825" w14:textId="77777777" w:rsidR="00FC4131" w:rsidRPr="00912C9D" w:rsidRDefault="00FC4131"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proofErr w:type="spellStart"/>
            <w:r w:rsidRPr="00894AEF">
              <w:rPr>
                <w:rFonts w:ascii="Footlight MT Light" w:hAnsi="Footlight MT Light"/>
                <w:i/>
                <w:iCs/>
                <w:sz w:val="24"/>
                <w:szCs w:val="24"/>
              </w:rPr>
              <w:t>Client</w:t>
            </w:r>
            <w:proofErr w:type="spellEnd"/>
          </w:p>
          <w:p w14:paraId="052E429C" w14:textId="77777777" w:rsidR="00FC4131" w:rsidRPr="00912C9D" w:rsidRDefault="00FC4131"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r w:rsidRPr="00F922A3">
              <w:rPr>
                <w:rFonts w:ascii="Footlight MT Light" w:hAnsi="Footlight MT Light"/>
                <w:sz w:val="24"/>
                <w:szCs w:val="24"/>
              </w:rPr>
              <w:t>Server</w:t>
            </w:r>
          </w:p>
          <w:p w14:paraId="5ABE12DE" w14:textId="77777777" w:rsidR="00FC4131" w:rsidRPr="00912C9D" w:rsidRDefault="00FC4131"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proofErr w:type="spellStart"/>
            <w:r w:rsidRPr="00894AEF">
              <w:rPr>
                <w:rFonts w:ascii="Footlight MT Light" w:hAnsi="Footlight MT Light"/>
                <w:i/>
                <w:iCs/>
                <w:sz w:val="24"/>
                <w:szCs w:val="24"/>
              </w:rPr>
              <w:t>Client</w:t>
            </w:r>
            <w:proofErr w:type="spellEnd"/>
          </w:p>
          <w:p w14:paraId="48E6B154" w14:textId="77777777" w:rsidR="00FC4131" w:rsidRPr="00912C9D" w:rsidRDefault="00FC4131" w:rsidP="000C648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proofErr w:type="spellStart"/>
            <w:r w:rsidRPr="00894AEF">
              <w:rPr>
                <w:rFonts w:ascii="Footlight MT Light" w:hAnsi="Footlight MT Light"/>
                <w:i/>
                <w:iCs/>
                <w:sz w:val="24"/>
                <w:szCs w:val="24"/>
              </w:rPr>
              <w:t>Relay</w:t>
            </w:r>
            <w:proofErr w:type="spellEnd"/>
          </w:p>
          <w:p w14:paraId="552DC5D2" w14:textId="77777777" w:rsidR="00FC4131" w:rsidRPr="00912C9D" w:rsidRDefault="00FC4131" w:rsidP="000C6485">
            <w:pPr>
              <w:pStyle w:val="ListParagraph"/>
              <w:jc w:val="both"/>
              <w:rPr>
                <w:rFonts w:ascii="Footlight MT Light" w:hAnsi="Footlight MT Light"/>
                <w:sz w:val="24"/>
                <w:szCs w:val="24"/>
                <w:lang w:val="en-US"/>
              </w:rPr>
            </w:pPr>
          </w:p>
        </w:tc>
        <w:tc>
          <w:tcPr>
            <w:tcW w:w="2254" w:type="dxa"/>
          </w:tcPr>
          <w:p w14:paraId="580AEF1E"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6 JP</w:t>
            </w:r>
          </w:p>
          <w:p w14:paraId="368425F8"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FC4131" w:rsidRPr="00847ACE" w14:paraId="6166338D" w14:textId="77777777" w:rsidTr="000C6485">
        <w:tc>
          <w:tcPr>
            <w:tcW w:w="2254" w:type="dxa"/>
          </w:tcPr>
          <w:p w14:paraId="5FBA93B0" w14:textId="77777777" w:rsidR="00FC4131" w:rsidRPr="00007580" w:rsidRDefault="00FC4131" w:rsidP="000C6485">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13C09EAE" w14:textId="77777777" w:rsidR="00FC4131" w:rsidRPr="00007580" w:rsidRDefault="00FC4131" w:rsidP="000C6485">
            <w:pPr>
              <w:rPr>
                <w:rFonts w:ascii="Footlight MT Light" w:hAnsi="Footlight MT Light"/>
              </w:rPr>
            </w:pPr>
            <w:r w:rsidRPr="00007580">
              <w:rPr>
                <w:rFonts w:ascii="Footlight MT Light" w:hAnsi="Footlight MT Light"/>
              </w:rPr>
              <w:lastRenderedPageBreak/>
              <w:t>ASJ 6. Mengevaluasi FTP Server</w:t>
            </w:r>
          </w:p>
          <w:p w14:paraId="5F944796" w14:textId="77777777" w:rsidR="00FC4131" w:rsidRDefault="00FC4131" w:rsidP="000C6485">
            <w:pPr>
              <w:rPr>
                <w:rFonts w:ascii="Footlight MT Light" w:hAnsi="Footlight MT Light"/>
                <w:b/>
                <w:bCs/>
                <w:sz w:val="24"/>
                <w:szCs w:val="24"/>
                <w:lang w:val="en-US"/>
              </w:rPr>
            </w:pPr>
          </w:p>
        </w:tc>
        <w:tc>
          <w:tcPr>
            <w:tcW w:w="2254" w:type="dxa"/>
          </w:tcPr>
          <w:p w14:paraId="568B1F2E"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lastRenderedPageBreak/>
              <w:t>Formatif:</w:t>
            </w:r>
          </w:p>
          <w:p w14:paraId="323811D0" w14:textId="77777777" w:rsidR="00FC4131" w:rsidRDefault="00FC4131" w:rsidP="000C6485">
            <w:pPr>
              <w:pStyle w:val="ListParagraph"/>
              <w:numPr>
                <w:ilvl w:val="0"/>
                <w:numId w:val="5"/>
              </w:numPr>
              <w:jc w:val="both"/>
              <w:rPr>
                <w:rFonts w:ascii="Footlight MT Light" w:hAnsi="Footlight MT Light"/>
                <w:sz w:val="24"/>
                <w:szCs w:val="24"/>
              </w:rPr>
            </w:pPr>
            <w:r>
              <w:rPr>
                <w:rFonts w:ascii="Footlight MT Light" w:hAnsi="Footlight MT Light"/>
                <w:sz w:val="24"/>
                <w:szCs w:val="24"/>
              </w:rPr>
              <w:lastRenderedPageBreak/>
              <w:t>Menjelaskan konsep FTP Server</w:t>
            </w:r>
          </w:p>
          <w:p w14:paraId="2C1013D5" w14:textId="77777777" w:rsidR="00FC4131" w:rsidRDefault="00FC4131" w:rsidP="000C6485">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entukan cara konfigurasi FTP Server</w:t>
            </w:r>
          </w:p>
          <w:p w14:paraId="7FD59FDA" w14:textId="77777777" w:rsidR="00FC4131" w:rsidRPr="00460E69" w:rsidRDefault="00FC4131" w:rsidP="000C6485">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guji hasil konfigurasi FTP Server</w:t>
            </w:r>
          </w:p>
          <w:p w14:paraId="4162675B"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Sumatif:</w:t>
            </w:r>
          </w:p>
          <w:p w14:paraId="7723DCF4" w14:textId="77777777" w:rsidR="00FC4131" w:rsidRPr="00460E69" w:rsidRDefault="00FC4131" w:rsidP="000C6485">
            <w:pPr>
              <w:pStyle w:val="ListParagraph"/>
              <w:numPr>
                <w:ilvl w:val="0"/>
                <w:numId w:val="6"/>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35E0871C" w14:textId="77777777" w:rsidR="00FC4131" w:rsidRPr="00460E69" w:rsidRDefault="00FC4131" w:rsidP="000C6485">
            <w:pPr>
              <w:pStyle w:val="ListParagraph"/>
              <w:numPr>
                <w:ilvl w:val="0"/>
                <w:numId w:val="6"/>
              </w:numPr>
              <w:jc w:val="both"/>
              <w:rPr>
                <w:rFonts w:ascii="Footlight MT Light" w:hAnsi="Footlight MT Light"/>
                <w:sz w:val="24"/>
                <w:szCs w:val="24"/>
                <w:lang w:val="en-US"/>
              </w:rPr>
            </w:pPr>
            <w:r w:rsidRPr="00460E69">
              <w:rPr>
                <w:rFonts w:ascii="Footlight MT Light" w:hAnsi="Footlight MT Light"/>
                <w:sz w:val="24"/>
                <w:szCs w:val="24"/>
              </w:rPr>
              <w:t>Observasi</w:t>
            </w:r>
          </w:p>
        </w:tc>
        <w:tc>
          <w:tcPr>
            <w:tcW w:w="2254" w:type="dxa"/>
          </w:tcPr>
          <w:p w14:paraId="01AC0A6D" w14:textId="77777777" w:rsidR="00FC4131" w:rsidRPr="00912C9D" w:rsidRDefault="00FC4131" w:rsidP="000C648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lastRenderedPageBreak/>
              <w:t>FTP</w:t>
            </w:r>
          </w:p>
          <w:p w14:paraId="4018B57D" w14:textId="77777777" w:rsidR="00FC4131" w:rsidRPr="00912C9D" w:rsidRDefault="00FC4131" w:rsidP="000C648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Prinsip dan cara kerja FTP</w:t>
            </w:r>
          </w:p>
          <w:p w14:paraId="0EF7579B" w14:textId="77777777" w:rsidR="00FC4131" w:rsidRPr="00912C9D" w:rsidRDefault="00FC4131" w:rsidP="000C6485">
            <w:pPr>
              <w:pStyle w:val="ListParagraph"/>
              <w:numPr>
                <w:ilvl w:val="0"/>
                <w:numId w:val="6"/>
              </w:numPr>
              <w:jc w:val="both"/>
              <w:rPr>
                <w:rFonts w:ascii="Footlight MT Light" w:hAnsi="Footlight MT Light"/>
                <w:sz w:val="24"/>
                <w:szCs w:val="24"/>
                <w:lang w:val="en-US"/>
              </w:rPr>
            </w:pPr>
            <w:proofErr w:type="spellStart"/>
            <w:r>
              <w:rPr>
                <w:rFonts w:ascii="Footlight MT Light" w:hAnsi="Footlight MT Light"/>
                <w:sz w:val="24"/>
                <w:szCs w:val="24"/>
              </w:rPr>
              <w:lastRenderedPageBreak/>
              <w:t>ProFTPD</w:t>
            </w:r>
            <w:proofErr w:type="spellEnd"/>
          </w:p>
          <w:p w14:paraId="41E87B99" w14:textId="77777777" w:rsidR="00FC4131" w:rsidRPr="00912C9D" w:rsidRDefault="00FC4131" w:rsidP="000C648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FTP </w:t>
            </w:r>
            <w:proofErr w:type="spellStart"/>
            <w:r w:rsidRPr="00894AEF">
              <w:rPr>
                <w:rFonts w:ascii="Footlight MT Light" w:hAnsi="Footlight MT Light"/>
                <w:i/>
                <w:iCs/>
                <w:sz w:val="24"/>
                <w:szCs w:val="24"/>
              </w:rPr>
              <w:t>Client</w:t>
            </w:r>
            <w:proofErr w:type="spellEnd"/>
          </w:p>
          <w:p w14:paraId="0EDA6F75" w14:textId="77777777" w:rsidR="00FC4131" w:rsidRPr="00912C9D" w:rsidRDefault="00FC4131" w:rsidP="000C648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dan FTPS </w:t>
            </w:r>
            <w:r w:rsidRPr="00F922A3">
              <w:rPr>
                <w:rFonts w:ascii="Footlight MT Light" w:hAnsi="Footlight MT Light"/>
                <w:sz w:val="24"/>
                <w:szCs w:val="24"/>
              </w:rPr>
              <w:t>Server</w:t>
            </w:r>
          </w:p>
          <w:p w14:paraId="6CF28AEE" w14:textId="77777777" w:rsidR="00FC4131" w:rsidRPr="00912C9D" w:rsidRDefault="00FC4131" w:rsidP="000C648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w:t>
            </w:r>
            <w:proofErr w:type="spellStart"/>
            <w:r w:rsidRPr="00894AEF">
              <w:rPr>
                <w:rFonts w:ascii="Footlight MT Light" w:hAnsi="Footlight MT Light"/>
                <w:i/>
                <w:iCs/>
                <w:sz w:val="24"/>
                <w:szCs w:val="24"/>
              </w:rPr>
              <w:t>Client</w:t>
            </w:r>
            <w:proofErr w:type="spellEnd"/>
          </w:p>
        </w:tc>
        <w:tc>
          <w:tcPr>
            <w:tcW w:w="2254" w:type="dxa"/>
          </w:tcPr>
          <w:p w14:paraId="2FC8CBD7"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lastRenderedPageBreak/>
              <w:t>6 JP</w:t>
            </w:r>
          </w:p>
          <w:p w14:paraId="4540C8DA"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FC4131" w:rsidRPr="00847ACE" w14:paraId="68A30D4B" w14:textId="77777777" w:rsidTr="000C6485">
        <w:tc>
          <w:tcPr>
            <w:tcW w:w="2254" w:type="dxa"/>
          </w:tcPr>
          <w:p w14:paraId="28D498B1" w14:textId="77777777" w:rsidR="00FC4131" w:rsidRPr="00007580" w:rsidRDefault="00FC4131" w:rsidP="000C6485">
            <w:pPr>
              <w:rPr>
                <w:rFonts w:ascii="Footlight MT Light" w:hAnsi="Footlight MT Light"/>
              </w:rPr>
            </w:pPr>
            <w:r w:rsidRPr="00007580">
              <w:rPr>
                <w:rFonts w:ascii="Footlight MT Light" w:hAnsi="Footlight MT Light"/>
              </w:rPr>
              <w:t xml:space="preserve">ASJ 7. Mengonfigurasi </w:t>
            </w:r>
            <w:proofErr w:type="spellStart"/>
            <w:r w:rsidRPr="00007580">
              <w:rPr>
                <w:rFonts w:ascii="Footlight MT Light" w:hAnsi="Footlight MT Light"/>
              </w:rPr>
              <w:t>File</w:t>
            </w:r>
            <w:proofErr w:type="spellEnd"/>
            <w:r w:rsidRPr="00007580">
              <w:rPr>
                <w:rFonts w:ascii="Footlight MT Light" w:hAnsi="Footlight MT Light"/>
              </w:rPr>
              <w:t xml:space="preserve"> Server</w:t>
            </w:r>
          </w:p>
          <w:p w14:paraId="7EF28A6D" w14:textId="77777777" w:rsidR="00FC4131" w:rsidRPr="00007580" w:rsidRDefault="00FC4131" w:rsidP="000C6485">
            <w:pPr>
              <w:rPr>
                <w:rFonts w:ascii="Footlight MT Light" w:hAnsi="Footlight MT Light"/>
              </w:rPr>
            </w:pPr>
            <w:r w:rsidRPr="00007580">
              <w:rPr>
                <w:rFonts w:ascii="Footlight MT Light" w:hAnsi="Footlight MT Light"/>
              </w:rPr>
              <w:t xml:space="preserve">ASJ 8. Mengevaluasi </w:t>
            </w:r>
            <w:proofErr w:type="spellStart"/>
            <w:r w:rsidRPr="00007580">
              <w:rPr>
                <w:rFonts w:ascii="Footlight MT Light" w:hAnsi="Footlight MT Light"/>
              </w:rPr>
              <w:t>File</w:t>
            </w:r>
            <w:proofErr w:type="spellEnd"/>
            <w:r w:rsidRPr="00007580">
              <w:rPr>
                <w:rFonts w:ascii="Footlight MT Light" w:hAnsi="Footlight MT Light"/>
              </w:rPr>
              <w:t xml:space="preserve"> Server</w:t>
            </w:r>
          </w:p>
          <w:p w14:paraId="39B5666B" w14:textId="77777777" w:rsidR="00FC4131" w:rsidRDefault="00FC4131" w:rsidP="000C6485">
            <w:pPr>
              <w:rPr>
                <w:rFonts w:ascii="Footlight MT Light" w:hAnsi="Footlight MT Light"/>
                <w:b/>
                <w:bCs/>
                <w:sz w:val="24"/>
                <w:szCs w:val="24"/>
                <w:lang w:val="en-US"/>
              </w:rPr>
            </w:pPr>
          </w:p>
        </w:tc>
        <w:tc>
          <w:tcPr>
            <w:tcW w:w="2254" w:type="dxa"/>
          </w:tcPr>
          <w:p w14:paraId="7F26E338"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11E7DF12" w14:textId="77777777" w:rsidR="00FC4131" w:rsidRDefault="00FC4131" w:rsidP="000C648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0765759B" w14:textId="77777777" w:rsidR="00FC4131" w:rsidRDefault="00FC4131" w:rsidP="000C648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entukan cara </w:t>
            </w:r>
            <w:proofErr w:type="spellStart"/>
            <w:r>
              <w:rPr>
                <w:rFonts w:ascii="Footlight MT Light" w:hAnsi="Footlight MT Light"/>
                <w:sz w:val="24"/>
                <w:szCs w:val="24"/>
              </w:rPr>
              <w:t>kongfigurasi</w:t>
            </w:r>
            <w:proofErr w:type="spellEnd"/>
            <w:r>
              <w:rPr>
                <w:rFonts w:ascii="Footlight MT Light" w:hAnsi="Footlight MT Light"/>
                <w:sz w:val="24"/>
                <w:szCs w:val="24"/>
              </w:rPr>
              <w:t xml:space="preserve">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5A5D7A66" w14:textId="77777777" w:rsidR="00FC4131" w:rsidRDefault="00FC4131" w:rsidP="000C648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4F2D72A5" w14:textId="77777777" w:rsidR="00FC4131" w:rsidRPr="006C1A08" w:rsidRDefault="00FC4131" w:rsidP="000C648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1D940ABF" w14:textId="77777777" w:rsidR="00FC4131" w:rsidRPr="006C1A08" w:rsidRDefault="00FC4131" w:rsidP="000C6485">
            <w:pPr>
              <w:jc w:val="both"/>
              <w:rPr>
                <w:rFonts w:ascii="Footlight MT Light" w:hAnsi="Footlight MT Light"/>
                <w:sz w:val="24"/>
                <w:szCs w:val="24"/>
              </w:rPr>
            </w:pPr>
            <w:r>
              <w:rPr>
                <w:rFonts w:ascii="Footlight MT Light" w:hAnsi="Footlight MT Light"/>
                <w:sz w:val="24"/>
                <w:szCs w:val="24"/>
              </w:rPr>
              <w:t>Sumatif:</w:t>
            </w:r>
          </w:p>
          <w:p w14:paraId="536CFCF4" w14:textId="77777777" w:rsidR="00FC4131" w:rsidRPr="006C1A08" w:rsidRDefault="00FC4131" w:rsidP="000C6485">
            <w:pPr>
              <w:pStyle w:val="ListParagraph"/>
              <w:numPr>
                <w:ilvl w:val="0"/>
                <w:numId w:val="8"/>
              </w:numPr>
              <w:jc w:val="both"/>
              <w:rPr>
                <w:rFonts w:ascii="Footlight MT Light" w:hAnsi="Footlight MT Light"/>
                <w:sz w:val="24"/>
                <w:szCs w:val="24"/>
                <w:lang w:val="en-US"/>
              </w:rPr>
            </w:pPr>
            <w:r w:rsidRPr="006C1A08">
              <w:rPr>
                <w:rFonts w:ascii="Footlight MT Light" w:hAnsi="Footlight MT Light"/>
                <w:sz w:val="24"/>
                <w:szCs w:val="24"/>
              </w:rPr>
              <w:t>Penilaian untuk kerja</w:t>
            </w:r>
          </w:p>
          <w:p w14:paraId="173105FE" w14:textId="77777777" w:rsidR="00FC4131" w:rsidRPr="006C1A08" w:rsidRDefault="00FC4131" w:rsidP="000C6485">
            <w:pPr>
              <w:pStyle w:val="ListParagraph"/>
              <w:numPr>
                <w:ilvl w:val="0"/>
                <w:numId w:val="8"/>
              </w:numPr>
              <w:jc w:val="both"/>
              <w:rPr>
                <w:rFonts w:ascii="Footlight MT Light" w:hAnsi="Footlight MT Light"/>
                <w:b/>
                <w:bCs/>
                <w:sz w:val="24"/>
                <w:szCs w:val="24"/>
                <w:lang w:val="en-US"/>
              </w:rPr>
            </w:pPr>
            <w:r w:rsidRPr="006C1A08">
              <w:rPr>
                <w:rFonts w:ascii="Footlight MT Light" w:hAnsi="Footlight MT Light"/>
                <w:sz w:val="24"/>
                <w:szCs w:val="24"/>
              </w:rPr>
              <w:t>Observasi</w:t>
            </w:r>
          </w:p>
        </w:tc>
        <w:tc>
          <w:tcPr>
            <w:tcW w:w="2254" w:type="dxa"/>
          </w:tcPr>
          <w:p w14:paraId="4EBFA396" w14:textId="77777777" w:rsidR="00FC4131" w:rsidRPr="001205D3" w:rsidRDefault="00FC4131" w:rsidP="000C6485">
            <w:pPr>
              <w:pStyle w:val="ListParagraph"/>
              <w:numPr>
                <w:ilvl w:val="0"/>
                <w:numId w:val="8"/>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Server</w:t>
            </w:r>
          </w:p>
          <w:p w14:paraId="28F381D1" w14:textId="77777777" w:rsidR="00FC4131" w:rsidRPr="001205D3" w:rsidRDefault="00FC4131" w:rsidP="000C648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w:t>
            </w:r>
            <w:r w:rsidRPr="00F922A3">
              <w:rPr>
                <w:rFonts w:ascii="Footlight MT Light" w:hAnsi="Footlight MT Light"/>
                <w:sz w:val="24"/>
                <w:szCs w:val="24"/>
              </w:rPr>
              <w:t>Server</w:t>
            </w:r>
          </w:p>
          <w:p w14:paraId="20C7FDFA" w14:textId="77777777" w:rsidR="00FC4131" w:rsidRPr="001205D3" w:rsidRDefault="00FC4131" w:rsidP="000C648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Samba</w:t>
            </w:r>
          </w:p>
          <w:p w14:paraId="33672B80" w14:textId="77777777" w:rsidR="00FC4131" w:rsidRPr="00894AEF" w:rsidRDefault="00FC4131" w:rsidP="000C6485">
            <w:pPr>
              <w:pStyle w:val="ListParagraph"/>
              <w:numPr>
                <w:ilvl w:val="0"/>
                <w:numId w:val="8"/>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Active</w:t>
            </w:r>
            <w:proofErr w:type="spellEnd"/>
            <w:r w:rsidRPr="00894AEF">
              <w:rPr>
                <w:rFonts w:ascii="Footlight MT Light" w:hAnsi="Footlight MT Light"/>
                <w:i/>
                <w:iCs/>
                <w:sz w:val="24"/>
                <w:szCs w:val="24"/>
              </w:rPr>
              <w:t xml:space="preserve"> </w:t>
            </w:r>
            <w:proofErr w:type="spellStart"/>
            <w:r w:rsidRPr="00894AEF">
              <w:rPr>
                <w:rFonts w:ascii="Footlight MT Light" w:hAnsi="Footlight MT Light"/>
                <w:i/>
                <w:iCs/>
                <w:sz w:val="24"/>
                <w:szCs w:val="24"/>
              </w:rPr>
              <w:t>Directory</w:t>
            </w:r>
            <w:proofErr w:type="spellEnd"/>
          </w:p>
          <w:p w14:paraId="17FC9283" w14:textId="77777777" w:rsidR="00FC4131" w:rsidRPr="001205D3" w:rsidRDefault="00FC4131" w:rsidP="000C648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Konfigurasi </w:t>
            </w: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Server</w:t>
            </w:r>
          </w:p>
          <w:p w14:paraId="4F8D6A3B" w14:textId="77777777" w:rsidR="00FC4131" w:rsidRPr="001205D3" w:rsidRDefault="00FC4131" w:rsidP="000C6485">
            <w:pPr>
              <w:pStyle w:val="ListParagraph"/>
              <w:jc w:val="both"/>
              <w:rPr>
                <w:rFonts w:ascii="Footlight MT Light" w:hAnsi="Footlight MT Light"/>
                <w:sz w:val="24"/>
                <w:szCs w:val="24"/>
                <w:lang w:val="en-US"/>
              </w:rPr>
            </w:pPr>
          </w:p>
        </w:tc>
        <w:tc>
          <w:tcPr>
            <w:tcW w:w="2254" w:type="dxa"/>
          </w:tcPr>
          <w:p w14:paraId="7F312D93"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6 JP</w:t>
            </w:r>
          </w:p>
          <w:p w14:paraId="1CAE5FEF"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3 Pertemuan)</w:t>
            </w:r>
          </w:p>
        </w:tc>
      </w:tr>
      <w:tr w:rsidR="00FC4131" w:rsidRPr="00847ACE" w14:paraId="408A0A88" w14:textId="77777777" w:rsidTr="000C6485">
        <w:tc>
          <w:tcPr>
            <w:tcW w:w="2254" w:type="dxa"/>
          </w:tcPr>
          <w:p w14:paraId="5241DC4C" w14:textId="77777777" w:rsidR="00FC4131" w:rsidRPr="00007580" w:rsidRDefault="00FC4131" w:rsidP="000C6485">
            <w:pPr>
              <w:rPr>
                <w:rFonts w:ascii="Footlight MT Light" w:hAnsi="Footlight MT Light"/>
              </w:rPr>
            </w:pPr>
            <w:r w:rsidRPr="00007580">
              <w:rPr>
                <w:rFonts w:ascii="Footlight MT Light" w:hAnsi="Footlight MT Light"/>
              </w:rPr>
              <w:t>ASJ 9. Mengonfigurasi Web Server</w:t>
            </w:r>
          </w:p>
          <w:p w14:paraId="43AD3896" w14:textId="77777777" w:rsidR="00FC4131" w:rsidRPr="00007580" w:rsidRDefault="00FC4131" w:rsidP="000C6485">
            <w:pPr>
              <w:rPr>
                <w:rFonts w:ascii="Footlight MT Light" w:hAnsi="Footlight MT Light"/>
              </w:rPr>
            </w:pPr>
            <w:r w:rsidRPr="00007580">
              <w:rPr>
                <w:rFonts w:ascii="Footlight MT Light" w:hAnsi="Footlight MT Light"/>
              </w:rPr>
              <w:t>ASJ 10. Mengevaluasi Web Server</w:t>
            </w:r>
          </w:p>
          <w:p w14:paraId="67609853" w14:textId="77777777" w:rsidR="00FC4131" w:rsidRDefault="00FC4131" w:rsidP="000C6485">
            <w:pPr>
              <w:rPr>
                <w:rFonts w:ascii="Footlight MT Light" w:hAnsi="Footlight MT Light"/>
                <w:b/>
                <w:bCs/>
                <w:sz w:val="24"/>
                <w:szCs w:val="24"/>
                <w:lang w:val="en-US"/>
              </w:rPr>
            </w:pPr>
          </w:p>
        </w:tc>
        <w:tc>
          <w:tcPr>
            <w:tcW w:w="2254" w:type="dxa"/>
          </w:tcPr>
          <w:p w14:paraId="7FC08D14"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18F12BCF"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772A5B45"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2EFC5350"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2114F79C" w14:textId="77777777" w:rsidR="00FC4131" w:rsidRPr="00CB28C5"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3C6BE374" w14:textId="77777777" w:rsidR="00FC4131" w:rsidRPr="00CB28C5" w:rsidRDefault="00FC4131" w:rsidP="000C6485">
            <w:pPr>
              <w:jc w:val="both"/>
              <w:rPr>
                <w:rFonts w:ascii="Footlight MT Light" w:hAnsi="Footlight MT Light"/>
                <w:sz w:val="24"/>
                <w:szCs w:val="24"/>
              </w:rPr>
            </w:pPr>
            <w:r>
              <w:rPr>
                <w:rFonts w:ascii="Footlight MT Light" w:hAnsi="Footlight MT Light"/>
                <w:sz w:val="24"/>
                <w:szCs w:val="24"/>
              </w:rPr>
              <w:t>Sumatif:</w:t>
            </w:r>
          </w:p>
          <w:p w14:paraId="1201B36F" w14:textId="77777777" w:rsidR="00FC4131" w:rsidRPr="00CB28C5" w:rsidRDefault="00FC4131"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664D5814" w14:textId="77777777" w:rsidR="00FC4131" w:rsidRPr="00CB28C5" w:rsidRDefault="00FC4131" w:rsidP="000C6485">
            <w:pPr>
              <w:pStyle w:val="ListParagraph"/>
              <w:numPr>
                <w:ilvl w:val="0"/>
                <w:numId w:val="10"/>
              </w:numPr>
              <w:jc w:val="both"/>
              <w:rPr>
                <w:rFonts w:ascii="Footlight MT Light" w:hAnsi="Footlight MT Light"/>
                <w:b/>
                <w:bCs/>
                <w:sz w:val="24"/>
                <w:szCs w:val="24"/>
                <w:lang w:val="en-US"/>
              </w:rPr>
            </w:pPr>
            <w:r w:rsidRPr="00CB28C5">
              <w:rPr>
                <w:rFonts w:ascii="Footlight MT Light" w:hAnsi="Footlight MT Light"/>
                <w:sz w:val="24"/>
                <w:szCs w:val="24"/>
              </w:rPr>
              <w:lastRenderedPageBreak/>
              <w:t>Observasi</w:t>
            </w:r>
          </w:p>
        </w:tc>
        <w:tc>
          <w:tcPr>
            <w:tcW w:w="2254" w:type="dxa"/>
          </w:tcPr>
          <w:p w14:paraId="4038DE4B" w14:textId="77777777" w:rsidR="00FC4131" w:rsidRPr="001205D3"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Web Server</w:t>
            </w:r>
          </w:p>
          <w:p w14:paraId="60B4B3B8" w14:textId="77777777" w:rsidR="00FC4131" w:rsidRPr="001205D3"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0F5F76D5" w14:textId="77777777" w:rsidR="00FC4131" w:rsidRPr="00F922A3" w:rsidRDefault="00FC4131"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Apache</w:t>
            </w:r>
            <w:proofErr w:type="spellEnd"/>
          </w:p>
          <w:p w14:paraId="5C5E8CD0" w14:textId="77777777" w:rsidR="00FC4131" w:rsidRPr="00F922A3" w:rsidRDefault="00FC4131"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Nginx</w:t>
            </w:r>
            <w:proofErr w:type="spellEnd"/>
          </w:p>
          <w:p w14:paraId="324CF3AF" w14:textId="77777777" w:rsidR="00FC4131" w:rsidRPr="001205D3"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HTTP dan HTTPS Server</w:t>
            </w:r>
          </w:p>
          <w:p w14:paraId="4D2D5E89" w14:textId="77777777" w:rsidR="00FC4131" w:rsidRPr="001205D3"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Instalasi PHP </w:t>
            </w:r>
            <w:proofErr w:type="spellStart"/>
            <w:r w:rsidRPr="00F922A3">
              <w:rPr>
                <w:rFonts w:ascii="Footlight MT Light" w:hAnsi="Footlight MT Light"/>
                <w:i/>
                <w:iCs/>
                <w:sz w:val="24"/>
                <w:szCs w:val="24"/>
              </w:rPr>
              <w:t>Module</w:t>
            </w:r>
            <w:proofErr w:type="spellEnd"/>
          </w:p>
          <w:p w14:paraId="60907F11" w14:textId="77777777" w:rsidR="00FC4131" w:rsidRPr="001205D3" w:rsidRDefault="00FC4131" w:rsidP="000C6485">
            <w:pPr>
              <w:pStyle w:val="ListParagraph"/>
              <w:jc w:val="both"/>
              <w:rPr>
                <w:rFonts w:ascii="Footlight MT Light" w:hAnsi="Footlight MT Light"/>
                <w:sz w:val="24"/>
                <w:szCs w:val="24"/>
                <w:lang w:val="en-US"/>
              </w:rPr>
            </w:pPr>
          </w:p>
        </w:tc>
        <w:tc>
          <w:tcPr>
            <w:tcW w:w="2254" w:type="dxa"/>
          </w:tcPr>
          <w:p w14:paraId="22678C17"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6 JP</w:t>
            </w:r>
          </w:p>
          <w:p w14:paraId="79760AD2"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FC4131" w:rsidRPr="00847ACE" w14:paraId="61911D01" w14:textId="77777777" w:rsidTr="000C6485">
        <w:tc>
          <w:tcPr>
            <w:tcW w:w="2254" w:type="dxa"/>
          </w:tcPr>
          <w:p w14:paraId="0AC2E125" w14:textId="77777777" w:rsidR="00FC4131" w:rsidRPr="00007580" w:rsidRDefault="00FC4131" w:rsidP="000C6485">
            <w:pPr>
              <w:rPr>
                <w:rFonts w:ascii="Footlight MT Light" w:hAnsi="Footlight MT Light"/>
              </w:rPr>
            </w:pPr>
            <w:r w:rsidRPr="00007580">
              <w:rPr>
                <w:rFonts w:ascii="Footlight MT Light" w:hAnsi="Footlight MT Light"/>
              </w:rPr>
              <w:t>ASJ 11. Mengonfigurasi DNS Server</w:t>
            </w:r>
          </w:p>
          <w:p w14:paraId="714404D5" w14:textId="77777777" w:rsidR="00FC4131" w:rsidRPr="00007580" w:rsidRDefault="00FC4131" w:rsidP="000C6485">
            <w:pPr>
              <w:rPr>
                <w:rFonts w:ascii="Footlight MT Light" w:hAnsi="Footlight MT Light"/>
              </w:rPr>
            </w:pPr>
            <w:r w:rsidRPr="00007580">
              <w:rPr>
                <w:rFonts w:ascii="Footlight MT Light" w:hAnsi="Footlight MT Light"/>
              </w:rPr>
              <w:t>ASJ 12. Mengevaluasi DNS Server</w:t>
            </w:r>
          </w:p>
          <w:p w14:paraId="597A48A7" w14:textId="77777777" w:rsidR="00FC4131" w:rsidRDefault="00FC4131" w:rsidP="000C6485">
            <w:pPr>
              <w:rPr>
                <w:rFonts w:ascii="Footlight MT Light" w:hAnsi="Footlight MT Light"/>
                <w:b/>
                <w:bCs/>
                <w:sz w:val="24"/>
                <w:szCs w:val="24"/>
                <w:lang w:val="en-US"/>
              </w:rPr>
            </w:pPr>
          </w:p>
        </w:tc>
        <w:tc>
          <w:tcPr>
            <w:tcW w:w="2254" w:type="dxa"/>
          </w:tcPr>
          <w:p w14:paraId="43421073"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587DE730"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711B0D5A"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35DC2BA2"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5A82BC18" w14:textId="77777777" w:rsidR="00FC4131" w:rsidRPr="00CB28C5"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6476C12E" w14:textId="77777777" w:rsidR="00FC4131" w:rsidRPr="00CB28C5" w:rsidRDefault="00FC4131" w:rsidP="000C6485">
            <w:pPr>
              <w:jc w:val="both"/>
              <w:rPr>
                <w:rFonts w:ascii="Footlight MT Light" w:hAnsi="Footlight MT Light"/>
                <w:sz w:val="24"/>
                <w:szCs w:val="24"/>
              </w:rPr>
            </w:pPr>
            <w:r>
              <w:rPr>
                <w:rFonts w:ascii="Footlight MT Light" w:hAnsi="Footlight MT Light"/>
                <w:sz w:val="24"/>
                <w:szCs w:val="24"/>
              </w:rPr>
              <w:t>Sumatif:</w:t>
            </w:r>
          </w:p>
          <w:p w14:paraId="3ADDE118" w14:textId="77777777" w:rsidR="00FC4131" w:rsidRPr="00CB28C5" w:rsidRDefault="00FC4131"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6D113852" w14:textId="77777777" w:rsidR="00FC4131" w:rsidRPr="00012E9A" w:rsidRDefault="00FC4131" w:rsidP="000C6485">
            <w:pPr>
              <w:pStyle w:val="ListParagraph"/>
              <w:numPr>
                <w:ilvl w:val="0"/>
                <w:numId w:val="11"/>
              </w:numPr>
              <w:jc w:val="both"/>
              <w:rPr>
                <w:rFonts w:ascii="Footlight MT Light" w:hAnsi="Footlight MT Light"/>
                <w:sz w:val="24"/>
                <w:szCs w:val="24"/>
                <w:lang w:val="en-US"/>
              </w:rPr>
            </w:pPr>
            <w:r w:rsidRPr="00CB28C5">
              <w:rPr>
                <w:rFonts w:ascii="Footlight MT Light" w:hAnsi="Footlight MT Light"/>
                <w:sz w:val="24"/>
                <w:szCs w:val="24"/>
              </w:rPr>
              <w:t>Observasi</w:t>
            </w:r>
          </w:p>
        </w:tc>
        <w:tc>
          <w:tcPr>
            <w:tcW w:w="2254" w:type="dxa"/>
          </w:tcPr>
          <w:p w14:paraId="48AAA37D" w14:textId="77777777" w:rsidR="00FC4131" w:rsidRPr="001205D3" w:rsidRDefault="00FC4131" w:rsidP="000C6485">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DNS</w:t>
            </w:r>
            <w:r>
              <w:rPr>
                <w:rFonts w:ascii="Footlight MT Light" w:hAnsi="Footlight MT Light"/>
                <w:sz w:val="24"/>
                <w:szCs w:val="24"/>
              </w:rPr>
              <w:t xml:space="preserve"> Server</w:t>
            </w:r>
          </w:p>
          <w:p w14:paraId="554EDC6F" w14:textId="77777777" w:rsidR="00FC4131" w:rsidRPr="001205D3" w:rsidRDefault="00FC4131" w:rsidP="000C648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4D6B68FD" w14:textId="77777777" w:rsidR="00FC4131" w:rsidRPr="00F922A3" w:rsidRDefault="00FC4131" w:rsidP="000C6485">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Forwaders</w:t>
            </w:r>
            <w:proofErr w:type="spellEnd"/>
          </w:p>
          <w:p w14:paraId="2CA78382" w14:textId="77777777" w:rsidR="00FC4131" w:rsidRPr="001205D3" w:rsidRDefault="00FC4131" w:rsidP="000C6485">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Caching</w:t>
            </w:r>
            <w:proofErr w:type="spellEnd"/>
            <w:r>
              <w:rPr>
                <w:rFonts w:ascii="Footlight MT Light" w:hAnsi="Footlight MT Light"/>
                <w:sz w:val="24"/>
                <w:szCs w:val="24"/>
              </w:rPr>
              <w:t xml:space="preserve"> </w:t>
            </w:r>
            <w:r w:rsidRPr="00F922A3">
              <w:rPr>
                <w:rFonts w:ascii="Footlight MT Light" w:hAnsi="Footlight MT Light"/>
                <w:i/>
                <w:iCs/>
                <w:sz w:val="24"/>
                <w:szCs w:val="24"/>
              </w:rPr>
              <w:t>DNS</w:t>
            </w:r>
          </w:p>
          <w:p w14:paraId="316CE4A6" w14:textId="77777777" w:rsidR="00FC4131" w:rsidRPr="001205D3" w:rsidRDefault="00FC4131" w:rsidP="000C648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DDNS</w:t>
            </w:r>
          </w:p>
          <w:p w14:paraId="398C86A7" w14:textId="77777777" w:rsidR="00FC4131" w:rsidRPr="001205D3" w:rsidRDefault="00FC4131" w:rsidP="000C648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5F16800B" w14:textId="77777777" w:rsidR="00FC4131" w:rsidRPr="001205D3" w:rsidRDefault="00FC4131" w:rsidP="000C6485">
            <w:pPr>
              <w:pStyle w:val="ListParagraph"/>
              <w:jc w:val="both"/>
              <w:rPr>
                <w:rFonts w:ascii="Footlight MT Light" w:hAnsi="Footlight MT Light"/>
                <w:sz w:val="24"/>
                <w:szCs w:val="24"/>
                <w:lang w:val="en-US"/>
              </w:rPr>
            </w:pPr>
          </w:p>
        </w:tc>
        <w:tc>
          <w:tcPr>
            <w:tcW w:w="2254" w:type="dxa"/>
          </w:tcPr>
          <w:p w14:paraId="7D3B1BDB"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6 JP</w:t>
            </w:r>
          </w:p>
          <w:p w14:paraId="5FA8960B"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FC4131" w:rsidRPr="00847ACE" w14:paraId="67D6648E" w14:textId="77777777" w:rsidTr="000C6485">
        <w:tc>
          <w:tcPr>
            <w:tcW w:w="2254" w:type="dxa"/>
          </w:tcPr>
          <w:p w14:paraId="1712969E" w14:textId="77777777" w:rsidR="00FC4131" w:rsidRPr="00007580" w:rsidRDefault="00FC4131" w:rsidP="000C6485">
            <w:pPr>
              <w:rPr>
                <w:rFonts w:ascii="Footlight MT Light" w:hAnsi="Footlight MT Light"/>
              </w:rPr>
            </w:pPr>
            <w:r w:rsidRPr="00007580">
              <w:rPr>
                <w:rFonts w:ascii="Footlight MT Light" w:hAnsi="Footlight MT Light"/>
              </w:rPr>
              <w:t xml:space="preserve">ASJ 13. Mengonfigurasi </w:t>
            </w:r>
            <w:proofErr w:type="spellStart"/>
            <w:r w:rsidRPr="00007580">
              <w:rPr>
                <w:rFonts w:ascii="Footlight MT Light" w:hAnsi="Footlight MT Light"/>
              </w:rPr>
              <w:t>Database</w:t>
            </w:r>
            <w:proofErr w:type="spellEnd"/>
            <w:r w:rsidRPr="00007580">
              <w:rPr>
                <w:rFonts w:ascii="Footlight MT Light" w:hAnsi="Footlight MT Light"/>
              </w:rPr>
              <w:t xml:space="preserve"> Server</w:t>
            </w:r>
          </w:p>
          <w:p w14:paraId="3F28EA6A" w14:textId="77777777" w:rsidR="00FC4131" w:rsidRPr="00007580" w:rsidRDefault="00FC4131" w:rsidP="000C6485">
            <w:pPr>
              <w:rPr>
                <w:rFonts w:ascii="Footlight MT Light" w:hAnsi="Footlight MT Light"/>
                <w:lang w:val="en-US"/>
              </w:rPr>
            </w:pPr>
            <w:r w:rsidRPr="00007580">
              <w:rPr>
                <w:rFonts w:ascii="Footlight MT Light" w:hAnsi="Footlight MT Light"/>
              </w:rPr>
              <w:t xml:space="preserve">ASJ 14. Mengevaluasi </w:t>
            </w:r>
            <w:proofErr w:type="spellStart"/>
            <w:r w:rsidRPr="00007580">
              <w:rPr>
                <w:rFonts w:ascii="Footlight MT Light" w:hAnsi="Footlight MT Light"/>
              </w:rPr>
              <w:t>Database</w:t>
            </w:r>
            <w:proofErr w:type="spellEnd"/>
            <w:r w:rsidRPr="00007580">
              <w:rPr>
                <w:rFonts w:ascii="Footlight MT Light" w:hAnsi="Footlight MT Light"/>
              </w:rPr>
              <w:t xml:space="preserve"> </w:t>
            </w:r>
            <w:r w:rsidRPr="00007580">
              <w:rPr>
                <w:rFonts w:ascii="Footlight MT Light" w:hAnsi="Footlight MT Light"/>
                <w:lang w:val="en-US"/>
              </w:rPr>
              <w:t>Server</w:t>
            </w:r>
          </w:p>
          <w:p w14:paraId="1FB5B522" w14:textId="77777777" w:rsidR="00FC4131" w:rsidRDefault="00FC4131" w:rsidP="000C6485">
            <w:pPr>
              <w:rPr>
                <w:rFonts w:ascii="Footlight MT Light" w:hAnsi="Footlight MT Light"/>
                <w:b/>
                <w:bCs/>
                <w:sz w:val="24"/>
                <w:szCs w:val="24"/>
                <w:lang w:val="en-US"/>
              </w:rPr>
            </w:pPr>
          </w:p>
        </w:tc>
        <w:tc>
          <w:tcPr>
            <w:tcW w:w="2254" w:type="dxa"/>
          </w:tcPr>
          <w:p w14:paraId="18F29DEA"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2EA0D534"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6B1FF265"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43A309F9"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60C263E8" w14:textId="77777777" w:rsidR="00FC4131" w:rsidRPr="00CB28C5"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1C7F9BF1" w14:textId="77777777" w:rsidR="00FC4131" w:rsidRPr="00CB28C5" w:rsidRDefault="00FC4131" w:rsidP="000C6485">
            <w:pPr>
              <w:jc w:val="both"/>
              <w:rPr>
                <w:rFonts w:ascii="Footlight MT Light" w:hAnsi="Footlight MT Light"/>
                <w:sz w:val="24"/>
                <w:szCs w:val="24"/>
              </w:rPr>
            </w:pPr>
            <w:r>
              <w:rPr>
                <w:rFonts w:ascii="Footlight MT Light" w:hAnsi="Footlight MT Light"/>
                <w:sz w:val="24"/>
                <w:szCs w:val="24"/>
              </w:rPr>
              <w:t>Sumatif:</w:t>
            </w:r>
          </w:p>
          <w:p w14:paraId="668E2C2A" w14:textId="77777777" w:rsidR="00FC4131" w:rsidRPr="00CB28C5" w:rsidRDefault="00FC4131"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77412943" w14:textId="77777777" w:rsidR="00FC4131" w:rsidRPr="00012E9A" w:rsidRDefault="00FC4131" w:rsidP="000C6485">
            <w:pPr>
              <w:pStyle w:val="ListParagraph"/>
              <w:numPr>
                <w:ilvl w:val="0"/>
                <w:numId w:val="11"/>
              </w:numPr>
              <w:jc w:val="both"/>
              <w:rPr>
                <w:rFonts w:ascii="Footlight MT Light" w:hAnsi="Footlight MT Light"/>
                <w:sz w:val="24"/>
                <w:szCs w:val="24"/>
                <w:lang w:val="en-US"/>
              </w:rPr>
            </w:pPr>
            <w:r w:rsidRPr="00CB28C5">
              <w:rPr>
                <w:rFonts w:ascii="Footlight MT Light" w:hAnsi="Footlight MT Light"/>
                <w:sz w:val="24"/>
                <w:szCs w:val="24"/>
              </w:rPr>
              <w:t>Observasi</w:t>
            </w:r>
          </w:p>
        </w:tc>
        <w:tc>
          <w:tcPr>
            <w:tcW w:w="2254" w:type="dxa"/>
          </w:tcPr>
          <w:p w14:paraId="19D8DFA9" w14:textId="77777777" w:rsidR="00FC4131" w:rsidRPr="001205D3" w:rsidRDefault="00FC4131" w:rsidP="000C6485">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300914A9" w14:textId="77777777" w:rsidR="00FC4131" w:rsidRPr="001205D3" w:rsidRDefault="00FC4131" w:rsidP="000C648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676A6F0F" w14:textId="77777777" w:rsidR="00FC4131" w:rsidRPr="001205D3" w:rsidRDefault="00FC4131" w:rsidP="000C6485">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MySQL</w:t>
            </w:r>
            <w:proofErr w:type="spellEnd"/>
            <w:r>
              <w:rPr>
                <w:rFonts w:ascii="Footlight MT Light" w:hAnsi="Footlight MT Light"/>
                <w:sz w:val="24"/>
                <w:szCs w:val="24"/>
              </w:rPr>
              <w:t xml:space="preserve"> Server</w:t>
            </w:r>
          </w:p>
          <w:p w14:paraId="79338037" w14:textId="77777777" w:rsidR="00FC4131" w:rsidRPr="00F922A3" w:rsidRDefault="00FC4131" w:rsidP="000C6485">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MariaDB</w:t>
            </w:r>
            <w:proofErr w:type="spellEnd"/>
          </w:p>
          <w:p w14:paraId="47CAC227" w14:textId="77777777" w:rsidR="00FC4131" w:rsidRPr="00F922A3" w:rsidRDefault="00FC4131" w:rsidP="000C6485">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PostgreSQL</w:t>
            </w:r>
            <w:proofErr w:type="spellEnd"/>
          </w:p>
          <w:p w14:paraId="48873BE4" w14:textId="77777777" w:rsidR="00FC4131" w:rsidRPr="00F922A3" w:rsidRDefault="00FC4131" w:rsidP="000C6485">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MSSQL</w:t>
            </w:r>
          </w:p>
          <w:p w14:paraId="07117EFC" w14:textId="77777777" w:rsidR="00FC4131" w:rsidRPr="001205D3" w:rsidRDefault="00FC4131" w:rsidP="000C648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tc>
        <w:tc>
          <w:tcPr>
            <w:tcW w:w="2254" w:type="dxa"/>
          </w:tcPr>
          <w:p w14:paraId="45414544"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6 JP</w:t>
            </w:r>
          </w:p>
          <w:p w14:paraId="740B129F"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FC4131" w:rsidRPr="00847ACE" w14:paraId="428EA8D0" w14:textId="77777777" w:rsidTr="000C6485">
        <w:tc>
          <w:tcPr>
            <w:tcW w:w="2254" w:type="dxa"/>
          </w:tcPr>
          <w:p w14:paraId="26DC9319" w14:textId="77777777" w:rsidR="00FC4131" w:rsidRPr="00007580" w:rsidRDefault="00FC4131" w:rsidP="000C6485">
            <w:pPr>
              <w:rPr>
                <w:rFonts w:ascii="Footlight MT Light" w:hAnsi="Footlight MT Light"/>
              </w:rPr>
            </w:pPr>
            <w:r w:rsidRPr="00007580">
              <w:rPr>
                <w:rFonts w:ascii="Footlight MT Light" w:hAnsi="Footlight MT Light"/>
              </w:rPr>
              <w:t>ASJ  15. Mengonfigurasi Mail Server</w:t>
            </w:r>
          </w:p>
          <w:p w14:paraId="7703F50E" w14:textId="77777777" w:rsidR="00FC4131" w:rsidRPr="00007580" w:rsidRDefault="00FC4131" w:rsidP="000C6485">
            <w:pPr>
              <w:rPr>
                <w:rFonts w:ascii="Footlight MT Light" w:hAnsi="Footlight MT Light"/>
              </w:rPr>
            </w:pPr>
            <w:r w:rsidRPr="00007580">
              <w:rPr>
                <w:rFonts w:ascii="Footlight MT Light" w:hAnsi="Footlight MT Light"/>
              </w:rPr>
              <w:t>ASJ 16. Mengevaluasi Mail Server</w:t>
            </w:r>
          </w:p>
          <w:p w14:paraId="6DDD0528" w14:textId="77777777" w:rsidR="00FC4131" w:rsidRPr="00007580" w:rsidRDefault="00FC4131" w:rsidP="000C6485">
            <w:pPr>
              <w:rPr>
                <w:rFonts w:ascii="Footlight MT Light" w:hAnsi="Footlight MT Light"/>
              </w:rPr>
            </w:pPr>
          </w:p>
        </w:tc>
        <w:tc>
          <w:tcPr>
            <w:tcW w:w="2254" w:type="dxa"/>
          </w:tcPr>
          <w:p w14:paraId="531BBF19"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6A7F0DC0"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273F7FA1"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4A100726"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lastRenderedPageBreak/>
              <w:t xml:space="preserve">Melakukan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63EF1777" w14:textId="77777777" w:rsidR="00FC4131" w:rsidRPr="00CB28C5"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66642830" w14:textId="77777777" w:rsidR="00FC4131" w:rsidRPr="00CB28C5" w:rsidRDefault="00FC4131" w:rsidP="000C6485">
            <w:pPr>
              <w:jc w:val="both"/>
              <w:rPr>
                <w:rFonts w:ascii="Footlight MT Light" w:hAnsi="Footlight MT Light"/>
                <w:sz w:val="24"/>
                <w:szCs w:val="24"/>
              </w:rPr>
            </w:pPr>
            <w:r>
              <w:rPr>
                <w:rFonts w:ascii="Footlight MT Light" w:hAnsi="Footlight MT Light"/>
                <w:sz w:val="24"/>
                <w:szCs w:val="24"/>
              </w:rPr>
              <w:t>Sumatif:</w:t>
            </w:r>
          </w:p>
          <w:p w14:paraId="2B66B239" w14:textId="77777777" w:rsidR="00FC4131" w:rsidRPr="003D69AF" w:rsidRDefault="00FC4131"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1DD0070E" w14:textId="77777777" w:rsidR="00FC4131" w:rsidRPr="003D69AF" w:rsidRDefault="00FC4131" w:rsidP="000C6485">
            <w:pPr>
              <w:pStyle w:val="ListParagraph"/>
              <w:numPr>
                <w:ilvl w:val="0"/>
                <w:numId w:val="10"/>
              </w:numPr>
              <w:jc w:val="both"/>
              <w:rPr>
                <w:rFonts w:ascii="Footlight MT Light" w:hAnsi="Footlight MT Light"/>
                <w:sz w:val="24"/>
                <w:szCs w:val="24"/>
                <w:lang w:val="en-US"/>
              </w:rPr>
            </w:pPr>
            <w:r w:rsidRPr="003D69AF">
              <w:rPr>
                <w:rFonts w:ascii="Footlight MT Light" w:hAnsi="Footlight MT Light"/>
                <w:sz w:val="24"/>
                <w:szCs w:val="24"/>
              </w:rPr>
              <w:t>Observasi</w:t>
            </w:r>
          </w:p>
        </w:tc>
        <w:tc>
          <w:tcPr>
            <w:tcW w:w="2254" w:type="dxa"/>
          </w:tcPr>
          <w:p w14:paraId="50AB6F77"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sidRPr="00F922A3">
              <w:rPr>
                <w:rFonts w:ascii="Footlight MT Light" w:hAnsi="Footlight MT Light"/>
                <w:i/>
                <w:iCs/>
                <w:sz w:val="24"/>
                <w:szCs w:val="24"/>
              </w:rPr>
              <w:lastRenderedPageBreak/>
              <w:t>Mail</w:t>
            </w:r>
            <w:r>
              <w:rPr>
                <w:rFonts w:ascii="Footlight MT Light" w:hAnsi="Footlight MT Light"/>
                <w:sz w:val="24"/>
                <w:szCs w:val="24"/>
              </w:rPr>
              <w:t xml:space="preserve"> Server</w:t>
            </w:r>
          </w:p>
          <w:p w14:paraId="5BDFF7BA"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Mail</w:t>
            </w:r>
            <w:r>
              <w:rPr>
                <w:rFonts w:ascii="Footlight MT Light" w:hAnsi="Footlight MT Light"/>
                <w:sz w:val="24"/>
                <w:szCs w:val="24"/>
              </w:rPr>
              <w:t xml:space="preserve"> Server</w:t>
            </w:r>
          </w:p>
          <w:p w14:paraId="3A2F900F" w14:textId="77777777" w:rsidR="00FC4131" w:rsidRPr="00F922A3" w:rsidRDefault="00FC4131" w:rsidP="000C648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SMTP</w:t>
            </w:r>
          </w:p>
          <w:p w14:paraId="4DB66218" w14:textId="77777777" w:rsidR="00FC4131" w:rsidRPr="00F922A3" w:rsidRDefault="00FC4131"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Postfix</w:t>
            </w:r>
            <w:proofErr w:type="spellEnd"/>
          </w:p>
          <w:p w14:paraId="68DE19F8" w14:textId="77777777" w:rsidR="00FC4131" w:rsidRPr="00F922A3" w:rsidRDefault="00FC4131" w:rsidP="000C648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POP3</w:t>
            </w:r>
          </w:p>
          <w:p w14:paraId="2B972479" w14:textId="77777777" w:rsidR="00FC4131" w:rsidRPr="00F922A3" w:rsidRDefault="00FC4131"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Dovecot</w:t>
            </w:r>
            <w:proofErr w:type="spellEnd"/>
          </w:p>
          <w:p w14:paraId="605F0694"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proofErr w:type="spellStart"/>
            <w:r>
              <w:rPr>
                <w:rFonts w:ascii="Footlight MT Light" w:hAnsi="Footlight MT Light"/>
                <w:sz w:val="24"/>
                <w:szCs w:val="24"/>
              </w:rPr>
              <w:lastRenderedPageBreak/>
              <w:t>Otentikasi</w:t>
            </w:r>
            <w:proofErr w:type="spellEnd"/>
            <w:r>
              <w:rPr>
                <w:rFonts w:ascii="Footlight MT Light" w:hAnsi="Footlight MT Light"/>
                <w:sz w:val="24"/>
                <w:szCs w:val="24"/>
              </w:rPr>
              <w:t xml:space="preserve"> SASL dengan TLS</w:t>
            </w:r>
          </w:p>
          <w:p w14:paraId="388C46B0" w14:textId="77777777" w:rsidR="00FC4131" w:rsidRPr="00F922A3" w:rsidRDefault="00FC4131"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Squirrelmail</w:t>
            </w:r>
            <w:proofErr w:type="spellEnd"/>
          </w:p>
          <w:p w14:paraId="7880AF7E" w14:textId="77777777" w:rsidR="00FC4131" w:rsidRPr="00F922A3" w:rsidRDefault="00FC4131" w:rsidP="000C648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Antivirus</w:t>
            </w:r>
          </w:p>
          <w:p w14:paraId="7BD961A4" w14:textId="77777777" w:rsidR="00FC4131" w:rsidRPr="00F922A3" w:rsidRDefault="00FC4131"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Antispam</w:t>
            </w:r>
            <w:proofErr w:type="spellEnd"/>
          </w:p>
          <w:p w14:paraId="5D83CDEF" w14:textId="77777777" w:rsidR="00FC4131" w:rsidRPr="00F922A3" w:rsidRDefault="00FC4131" w:rsidP="000C648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DomainKey</w:t>
            </w:r>
            <w:proofErr w:type="spellEnd"/>
          </w:p>
          <w:p w14:paraId="24801F52"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DKIM</w:t>
            </w:r>
          </w:p>
          <w:p w14:paraId="623E49EE"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MX</w:t>
            </w:r>
          </w:p>
          <w:p w14:paraId="0AA711B2"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Mail</w:t>
            </w:r>
            <w:r>
              <w:rPr>
                <w:rFonts w:ascii="Footlight MT Light" w:hAnsi="Footlight MT Light"/>
                <w:sz w:val="24"/>
                <w:szCs w:val="24"/>
              </w:rPr>
              <w:t xml:space="preserve"> Server</w:t>
            </w:r>
          </w:p>
        </w:tc>
        <w:tc>
          <w:tcPr>
            <w:tcW w:w="2254" w:type="dxa"/>
          </w:tcPr>
          <w:p w14:paraId="465E9229"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lastRenderedPageBreak/>
              <w:t>6 JP</w:t>
            </w:r>
          </w:p>
          <w:p w14:paraId="351A0716"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FC4131" w:rsidRPr="00847ACE" w14:paraId="6CF954D7" w14:textId="77777777" w:rsidTr="000C6485">
        <w:tc>
          <w:tcPr>
            <w:tcW w:w="2254" w:type="dxa"/>
          </w:tcPr>
          <w:p w14:paraId="75EF1AE3" w14:textId="77777777" w:rsidR="00FC4131" w:rsidRPr="00007580" w:rsidRDefault="00FC4131" w:rsidP="000C6485">
            <w:pPr>
              <w:rPr>
                <w:rFonts w:ascii="Footlight MT Light" w:hAnsi="Footlight MT Light"/>
              </w:rPr>
            </w:pPr>
            <w:r w:rsidRPr="00007580">
              <w:rPr>
                <w:rFonts w:ascii="Footlight MT Light" w:hAnsi="Footlight MT Light"/>
              </w:rPr>
              <w:t xml:space="preserve">ASJ 17. Mengonfigurasi </w:t>
            </w:r>
            <w:proofErr w:type="spellStart"/>
            <w:r w:rsidRPr="00007580">
              <w:rPr>
                <w:rFonts w:ascii="Footlight MT Light" w:hAnsi="Footlight MT Light"/>
              </w:rPr>
              <w:t>Control</w:t>
            </w:r>
            <w:proofErr w:type="spellEnd"/>
            <w:r w:rsidRPr="00007580">
              <w:rPr>
                <w:rFonts w:ascii="Footlight MT Light" w:hAnsi="Footlight MT Light"/>
              </w:rPr>
              <w:t xml:space="preserve"> Panel </w:t>
            </w:r>
            <w:proofErr w:type="spellStart"/>
            <w:r w:rsidRPr="00007580">
              <w:rPr>
                <w:rFonts w:ascii="Footlight MT Light" w:hAnsi="Footlight MT Light"/>
              </w:rPr>
              <w:t>Hosting</w:t>
            </w:r>
            <w:proofErr w:type="spellEnd"/>
          </w:p>
          <w:p w14:paraId="70E762CF" w14:textId="77777777" w:rsidR="00FC4131" w:rsidRPr="00007580" w:rsidRDefault="00FC4131" w:rsidP="000C6485">
            <w:pPr>
              <w:rPr>
                <w:rFonts w:ascii="Footlight MT Light" w:hAnsi="Footlight MT Light"/>
              </w:rPr>
            </w:pPr>
            <w:r w:rsidRPr="00007580">
              <w:rPr>
                <w:rFonts w:ascii="Footlight MT Light" w:hAnsi="Footlight MT Light"/>
              </w:rPr>
              <w:t xml:space="preserve">ASJ 18. Mengevaluasi </w:t>
            </w:r>
            <w:proofErr w:type="spellStart"/>
            <w:r w:rsidRPr="00007580">
              <w:rPr>
                <w:rFonts w:ascii="Footlight MT Light" w:hAnsi="Footlight MT Light"/>
              </w:rPr>
              <w:t>Control</w:t>
            </w:r>
            <w:proofErr w:type="spellEnd"/>
            <w:r w:rsidRPr="00007580">
              <w:rPr>
                <w:rFonts w:ascii="Footlight MT Light" w:hAnsi="Footlight MT Light"/>
              </w:rPr>
              <w:t xml:space="preserve"> Panel </w:t>
            </w:r>
            <w:proofErr w:type="spellStart"/>
            <w:r w:rsidRPr="00007580">
              <w:rPr>
                <w:rFonts w:ascii="Footlight MT Light" w:hAnsi="Footlight MT Light"/>
              </w:rPr>
              <w:t>Hosting</w:t>
            </w:r>
            <w:proofErr w:type="spellEnd"/>
          </w:p>
          <w:p w14:paraId="77C69236" w14:textId="77777777" w:rsidR="00FC4131" w:rsidRPr="00007580" w:rsidRDefault="00FC4131" w:rsidP="000C6485">
            <w:pPr>
              <w:rPr>
                <w:rFonts w:ascii="Footlight MT Light" w:hAnsi="Footlight MT Light"/>
              </w:rPr>
            </w:pPr>
          </w:p>
        </w:tc>
        <w:tc>
          <w:tcPr>
            <w:tcW w:w="2254" w:type="dxa"/>
          </w:tcPr>
          <w:p w14:paraId="17E41AEE"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24E9D2F0"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394DF6B0"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7EFD8BEF"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5FEE5366" w14:textId="77777777" w:rsidR="00FC4131" w:rsidRPr="00CB28C5"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55024865" w14:textId="77777777" w:rsidR="00FC4131" w:rsidRPr="00CB28C5" w:rsidRDefault="00FC4131" w:rsidP="000C6485">
            <w:pPr>
              <w:jc w:val="both"/>
              <w:rPr>
                <w:rFonts w:ascii="Footlight MT Light" w:hAnsi="Footlight MT Light"/>
                <w:sz w:val="24"/>
                <w:szCs w:val="24"/>
              </w:rPr>
            </w:pPr>
            <w:r>
              <w:rPr>
                <w:rFonts w:ascii="Footlight MT Light" w:hAnsi="Footlight MT Light"/>
                <w:sz w:val="24"/>
                <w:szCs w:val="24"/>
              </w:rPr>
              <w:t>Sumatif:</w:t>
            </w:r>
          </w:p>
          <w:p w14:paraId="53A02A73" w14:textId="77777777" w:rsidR="00FC4131" w:rsidRPr="003D69AF" w:rsidRDefault="00FC4131"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42895CDD" w14:textId="77777777" w:rsidR="00FC4131" w:rsidRPr="003D69AF" w:rsidRDefault="00FC4131" w:rsidP="000C6485">
            <w:pPr>
              <w:pStyle w:val="ListParagraph"/>
              <w:numPr>
                <w:ilvl w:val="0"/>
                <w:numId w:val="10"/>
              </w:numPr>
              <w:jc w:val="both"/>
              <w:rPr>
                <w:rFonts w:ascii="Footlight MT Light" w:hAnsi="Footlight MT Light"/>
                <w:sz w:val="24"/>
                <w:szCs w:val="24"/>
                <w:lang w:val="en-US"/>
              </w:rPr>
            </w:pPr>
            <w:r w:rsidRPr="003D69AF">
              <w:rPr>
                <w:rFonts w:ascii="Footlight MT Light" w:hAnsi="Footlight MT Light"/>
                <w:sz w:val="24"/>
                <w:szCs w:val="24"/>
              </w:rPr>
              <w:t>Observasi</w:t>
            </w:r>
          </w:p>
        </w:tc>
        <w:tc>
          <w:tcPr>
            <w:tcW w:w="2254" w:type="dxa"/>
          </w:tcPr>
          <w:p w14:paraId="2ABC5105"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157CF247"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75674FE0" w14:textId="77777777" w:rsidR="00FC4131" w:rsidRPr="00944177" w:rsidRDefault="00FC4131" w:rsidP="000C648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EHCP</w:t>
            </w:r>
          </w:p>
          <w:p w14:paraId="17704C86" w14:textId="77777777" w:rsidR="00FC4131" w:rsidRPr="00944177" w:rsidRDefault="00FC4131" w:rsidP="000C6485">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Cpanel</w:t>
            </w:r>
            <w:proofErr w:type="spellEnd"/>
          </w:p>
          <w:p w14:paraId="4A3465CE"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proofErr w:type="spellStart"/>
            <w:r w:rsidRPr="00944177">
              <w:rPr>
                <w:rFonts w:ascii="Footlight MT Light" w:hAnsi="Footlight MT Light"/>
                <w:i/>
                <w:iCs/>
                <w:sz w:val="24"/>
                <w:szCs w:val="24"/>
              </w:rPr>
              <w:t>Cpanel</w:t>
            </w:r>
            <w:proofErr w:type="spellEnd"/>
          </w:p>
        </w:tc>
        <w:tc>
          <w:tcPr>
            <w:tcW w:w="2254" w:type="dxa"/>
          </w:tcPr>
          <w:p w14:paraId="5732615B"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6 JP</w:t>
            </w:r>
          </w:p>
          <w:p w14:paraId="42CDD1E0"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FC4131" w:rsidRPr="00847ACE" w14:paraId="572DC36A" w14:textId="77777777" w:rsidTr="000C6485">
        <w:tc>
          <w:tcPr>
            <w:tcW w:w="2254" w:type="dxa"/>
          </w:tcPr>
          <w:p w14:paraId="3438AD79" w14:textId="77777777" w:rsidR="00FC4131" w:rsidRPr="00007580" w:rsidRDefault="00FC4131" w:rsidP="000C6485">
            <w:pPr>
              <w:rPr>
                <w:rFonts w:ascii="Footlight MT Light" w:hAnsi="Footlight MT Light"/>
              </w:rPr>
            </w:pPr>
            <w:r w:rsidRPr="00007580">
              <w:rPr>
                <w:rFonts w:ascii="Footlight MT Light" w:hAnsi="Footlight MT Light"/>
              </w:rPr>
              <w:t xml:space="preserve">ASJ 19. Mengonfigurasi </w:t>
            </w:r>
            <w:proofErr w:type="spellStart"/>
            <w:r w:rsidRPr="00007580">
              <w:rPr>
                <w:rFonts w:ascii="Footlight MT Light" w:hAnsi="Footlight MT Light"/>
              </w:rPr>
              <w:t>Share</w:t>
            </w:r>
            <w:proofErr w:type="spellEnd"/>
            <w:r w:rsidRPr="00007580">
              <w:rPr>
                <w:rFonts w:ascii="Footlight MT Light" w:hAnsi="Footlight MT Light"/>
              </w:rPr>
              <w:t xml:space="preserve"> </w:t>
            </w:r>
            <w:proofErr w:type="spellStart"/>
            <w:r w:rsidRPr="00007580">
              <w:rPr>
                <w:rFonts w:ascii="Footlight MT Light" w:hAnsi="Footlight MT Light"/>
              </w:rPr>
              <w:t>Hosting</w:t>
            </w:r>
            <w:proofErr w:type="spellEnd"/>
            <w:r w:rsidRPr="00007580">
              <w:rPr>
                <w:rFonts w:ascii="Footlight MT Light" w:hAnsi="Footlight MT Light"/>
              </w:rPr>
              <w:t xml:space="preserve"> Server</w:t>
            </w:r>
          </w:p>
          <w:p w14:paraId="7D63CE0D" w14:textId="77777777" w:rsidR="00FC4131" w:rsidRPr="00007580" w:rsidRDefault="00FC4131" w:rsidP="000C6485">
            <w:pPr>
              <w:rPr>
                <w:rFonts w:ascii="Footlight MT Light" w:hAnsi="Footlight MT Light"/>
              </w:rPr>
            </w:pPr>
            <w:r w:rsidRPr="00007580">
              <w:rPr>
                <w:rFonts w:ascii="Footlight MT Light" w:hAnsi="Footlight MT Light"/>
              </w:rPr>
              <w:t xml:space="preserve">ASJ 20. Mengevaluasi </w:t>
            </w:r>
            <w:proofErr w:type="spellStart"/>
            <w:r w:rsidRPr="00007580">
              <w:rPr>
                <w:rFonts w:ascii="Footlight MT Light" w:hAnsi="Footlight MT Light"/>
              </w:rPr>
              <w:t>Share</w:t>
            </w:r>
            <w:proofErr w:type="spellEnd"/>
            <w:r w:rsidRPr="00007580">
              <w:rPr>
                <w:rFonts w:ascii="Footlight MT Light" w:hAnsi="Footlight MT Light"/>
              </w:rPr>
              <w:t xml:space="preserve"> </w:t>
            </w:r>
            <w:proofErr w:type="spellStart"/>
            <w:r w:rsidRPr="00007580">
              <w:rPr>
                <w:rFonts w:ascii="Footlight MT Light" w:hAnsi="Footlight MT Light"/>
              </w:rPr>
              <w:t>Hosting</w:t>
            </w:r>
            <w:proofErr w:type="spellEnd"/>
            <w:r w:rsidRPr="00007580">
              <w:rPr>
                <w:rFonts w:ascii="Footlight MT Light" w:hAnsi="Footlight MT Light"/>
              </w:rPr>
              <w:t xml:space="preserve"> Server</w:t>
            </w:r>
          </w:p>
          <w:p w14:paraId="78E4B36B" w14:textId="77777777" w:rsidR="00FC4131" w:rsidRPr="00007580" w:rsidRDefault="00FC4131" w:rsidP="000C6485">
            <w:pPr>
              <w:rPr>
                <w:rFonts w:ascii="Footlight MT Light" w:hAnsi="Footlight MT Light"/>
              </w:rPr>
            </w:pPr>
          </w:p>
        </w:tc>
        <w:tc>
          <w:tcPr>
            <w:tcW w:w="2254" w:type="dxa"/>
          </w:tcPr>
          <w:p w14:paraId="78C402E2"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12AF916A"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746A45FA"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2C0B8A0C"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944177">
              <w:rPr>
                <w:rFonts w:ascii="Footlight MT Light" w:hAnsi="Footlight MT Light"/>
                <w:i/>
                <w:iCs/>
                <w:sz w:val="24"/>
                <w:szCs w:val="24"/>
              </w:rPr>
              <w:lastRenderedPageBreak/>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51BBBC82" w14:textId="77777777" w:rsidR="00FC4131" w:rsidRPr="00CB28C5"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2A3BB260" w14:textId="77777777" w:rsidR="00FC4131" w:rsidRPr="00CB28C5" w:rsidRDefault="00FC4131" w:rsidP="000C6485">
            <w:pPr>
              <w:jc w:val="both"/>
              <w:rPr>
                <w:rFonts w:ascii="Footlight MT Light" w:hAnsi="Footlight MT Light"/>
                <w:sz w:val="24"/>
                <w:szCs w:val="24"/>
              </w:rPr>
            </w:pPr>
            <w:r>
              <w:rPr>
                <w:rFonts w:ascii="Footlight MT Light" w:hAnsi="Footlight MT Light"/>
                <w:sz w:val="24"/>
                <w:szCs w:val="24"/>
              </w:rPr>
              <w:t>Sumatif:</w:t>
            </w:r>
          </w:p>
          <w:p w14:paraId="4F36DCF9" w14:textId="77777777" w:rsidR="00FC4131" w:rsidRPr="00385F39" w:rsidRDefault="00FC4131"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06C81CF8" w14:textId="77777777" w:rsidR="00FC4131" w:rsidRPr="00385F39" w:rsidRDefault="00FC4131" w:rsidP="000C6485">
            <w:pPr>
              <w:pStyle w:val="ListParagraph"/>
              <w:numPr>
                <w:ilvl w:val="0"/>
                <w:numId w:val="10"/>
              </w:numPr>
              <w:jc w:val="both"/>
              <w:rPr>
                <w:rFonts w:ascii="Footlight MT Light" w:hAnsi="Footlight MT Light"/>
                <w:sz w:val="24"/>
                <w:szCs w:val="24"/>
                <w:lang w:val="en-US"/>
              </w:rPr>
            </w:pPr>
            <w:r w:rsidRPr="00385F39">
              <w:rPr>
                <w:rFonts w:ascii="Footlight MT Light" w:hAnsi="Footlight MT Light"/>
                <w:sz w:val="24"/>
                <w:szCs w:val="24"/>
              </w:rPr>
              <w:t>Observasi</w:t>
            </w:r>
          </w:p>
        </w:tc>
        <w:tc>
          <w:tcPr>
            <w:tcW w:w="2254" w:type="dxa"/>
          </w:tcPr>
          <w:p w14:paraId="460C07C5"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proofErr w:type="spellStart"/>
            <w:r w:rsidRPr="00944177">
              <w:rPr>
                <w:rFonts w:ascii="Footlight MT Light" w:hAnsi="Footlight MT Light"/>
                <w:i/>
                <w:iCs/>
                <w:sz w:val="24"/>
                <w:szCs w:val="24"/>
              </w:rPr>
              <w:lastRenderedPageBreak/>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roofErr w:type="spellStart"/>
            <w:r w:rsidRPr="00944177">
              <w:rPr>
                <w:rFonts w:ascii="Footlight MT Light" w:hAnsi="Footlight MT Light"/>
                <w:i/>
                <w:iCs/>
                <w:sz w:val="24"/>
                <w:szCs w:val="24"/>
              </w:rPr>
              <w:t>Shared</w:t>
            </w:r>
            <w:proofErr w:type="spellEnd"/>
            <w:r>
              <w:rPr>
                <w:rFonts w:ascii="Footlight MT Light" w:hAnsi="Footlight MT Light"/>
                <w:sz w:val="24"/>
                <w:szCs w:val="24"/>
              </w:rPr>
              <w:t xml:space="preserve"> </w:t>
            </w:r>
            <w:r w:rsidRPr="00944177">
              <w:rPr>
                <w:rFonts w:ascii="Footlight MT Light" w:hAnsi="Footlight MT Light"/>
                <w:i/>
                <w:iCs/>
                <w:sz w:val="24"/>
                <w:szCs w:val="24"/>
              </w:rPr>
              <w:t>Web</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5692FAD0"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5FACED21"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tc>
        <w:tc>
          <w:tcPr>
            <w:tcW w:w="2254" w:type="dxa"/>
          </w:tcPr>
          <w:p w14:paraId="0811F697"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6 JP</w:t>
            </w:r>
          </w:p>
          <w:p w14:paraId="342DAC0A"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FC4131" w:rsidRPr="00847ACE" w14:paraId="413117AD" w14:textId="77777777" w:rsidTr="000C6485">
        <w:tc>
          <w:tcPr>
            <w:tcW w:w="2254" w:type="dxa"/>
          </w:tcPr>
          <w:p w14:paraId="11AE93CD" w14:textId="77777777" w:rsidR="00FC4131" w:rsidRPr="00007580" w:rsidRDefault="00FC4131" w:rsidP="000C6485">
            <w:pPr>
              <w:rPr>
                <w:rFonts w:ascii="Footlight MT Light" w:hAnsi="Footlight MT Light"/>
              </w:rPr>
            </w:pPr>
            <w:r w:rsidRPr="00007580">
              <w:rPr>
                <w:rFonts w:ascii="Footlight MT Light" w:hAnsi="Footlight MT Light"/>
              </w:rPr>
              <w:t xml:space="preserve">ASJ 21. Mengonfigurasi Virtual </w:t>
            </w:r>
            <w:proofErr w:type="spellStart"/>
            <w:r w:rsidRPr="00007580">
              <w:rPr>
                <w:rFonts w:ascii="Footlight MT Light" w:hAnsi="Footlight MT Light"/>
              </w:rPr>
              <w:t>Private</w:t>
            </w:r>
            <w:proofErr w:type="spellEnd"/>
            <w:r w:rsidRPr="00007580">
              <w:rPr>
                <w:rFonts w:ascii="Footlight MT Light" w:hAnsi="Footlight MT Light"/>
              </w:rPr>
              <w:t xml:space="preserve"> Server</w:t>
            </w:r>
          </w:p>
          <w:p w14:paraId="7168CE3A" w14:textId="77777777" w:rsidR="00FC4131" w:rsidRPr="00007580" w:rsidRDefault="00FC4131" w:rsidP="000C6485">
            <w:pPr>
              <w:rPr>
                <w:rFonts w:ascii="Footlight MT Light" w:hAnsi="Footlight MT Light"/>
              </w:rPr>
            </w:pPr>
            <w:r w:rsidRPr="00007580">
              <w:rPr>
                <w:rFonts w:ascii="Footlight MT Light" w:hAnsi="Footlight MT Light"/>
              </w:rPr>
              <w:t xml:space="preserve">ASJ 22. Mengevaluasi Virtual </w:t>
            </w:r>
            <w:proofErr w:type="spellStart"/>
            <w:r w:rsidRPr="00007580">
              <w:rPr>
                <w:rFonts w:ascii="Footlight MT Light" w:hAnsi="Footlight MT Light"/>
              </w:rPr>
              <w:t>Private</w:t>
            </w:r>
            <w:proofErr w:type="spellEnd"/>
            <w:r w:rsidRPr="00007580">
              <w:rPr>
                <w:rFonts w:ascii="Footlight MT Light" w:hAnsi="Footlight MT Light"/>
              </w:rPr>
              <w:t xml:space="preserve"> Server</w:t>
            </w:r>
          </w:p>
          <w:p w14:paraId="5CBC6E18" w14:textId="77777777" w:rsidR="00FC4131" w:rsidRPr="00007580" w:rsidRDefault="00FC4131" w:rsidP="000C6485">
            <w:pPr>
              <w:rPr>
                <w:rFonts w:ascii="Footlight MT Light" w:hAnsi="Footlight MT Light"/>
              </w:rPr>
            </w:pPr>
          </w:p>
        </w:tc>
        <w:tc>
          <w:tcPr>
            <w:tcW w:w="2254" w:type="dxa"/>
          </w:tcPr>
          <w:p w14:paraId="43D885A1"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648B5571"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5059B5BA"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1C9D8D12"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63399F9D" w14:textId="77777777" w:rsidR="00FC4131" w:rsidRPr="00CB28C5"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34AD2D17" w14:textId="77777777" w:rsidR="00FC4131" w:rsidRPr="00CB28C5" w:rsidRDefault="00FC4131" w:rsidP="000C6485">
            <w:pPr>
              <w:jc w:val="both"/>
              <w:rPr>
                <w:rFonts w:ascii="Footlight MT Light" w:hAnsi="Footlight MT Light"/>
                <w:sz w:val="24"/>
                <w:szCs w:val="24"/>
              </w:rPr>
            </w:pPr>
            <w:r>
              <w:rPr>
                <w:rFonts w:ascii="Footlight MT Light" w:hAnsi="Footlight MT Light"/>
                <w:sz w:val="24"/>
                <w:szCs w:val="24"/>
              </w:rPr>
              <w:t>Sumatif:</w:t>
            </w:r>
          </w:p>
          <w:p w14:paraId="72A7AA23" w14:textId="77777777" w:rsidR="00FC4131" w:rsidRPr="00385F39" w:rsidRDefault="00FC4131"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2536F84D" w14:textId="77777777" w:rsidR="00FC4131" w:rsidRPr="00385F39" w:rsidRDefault="00FC4131" w:rsidP="000C6485">
            <w:pPr>
              <w:pStyle w:val="ListParagraph"/>
              <w:numPr>
                <w:ilvl w:val="0"/>
                <w:numId w:val="10"/>
              </w:numPr>
              <w:jc w:val="both"/>
              <w:rPr>
                <w:rFonts w:ascii="Footlight MT Light" w:hAnsi="Footlight MT Light"/>
                <w:sz w:val="24"/>
                <w:szCs w:val="24"/>
                <w:lang w:val="en-US"/>
              </w:rPr>
            </w:pPr>
            <w:r w:rsidRPr="00385F39">
              <w:rPr>
                <w:rFonts w:ascii="Footlight MT Light" w:hAnsi="Footlight MT Light"/>
                <w:sz w:val="24"/>
                <w:szCs w:val="24"/>
              </w:rPr>
              <w:t>Observasi</w:t>
            </w:r>
          </w:p>
        </w:tc>
        <w:tc>
          <w:tcPr>
            <w:tcW w:w="2254" w:type="dxa"/>
          </w:tcPr>
          <w:p w14:paraId="48E077EA"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666532F5"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5360D0DF" w14:textId="77777777" w:rsidR="00FC4131" w:rsidRPr="00B102B0"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4439DC1E" w14:textId="77777777" w:rsidR="00FC4131" w:rsidRPr="00B102B0" w:rsidRDefault="00FC4131" w:rsidP="000C6485">
            <w:pPr>
              <w:pStyle w:val="ListParagraph"/>
              <w:jc w:val="both"/>
              <w:rPr>
                <w:rFonts w:ascii="Footlight MT Light" w:hAnsi="Footlight MT Light"/>
                <w:sz w:val="24"/>
                <w:szCs w:val="24"/>
                <w:lang w:val="en-US"/>
              </w:rPr>
            </w:pPr>
          </w:p>
        </w:tc>
        <w:tc>
          <w:tcPr>
            <w:tcW w:w="2254" w:type="dxa"/>
          </w:tcPr>
          <w:p w14:paraId="7ABE5452"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6 JP</w:t>
            </w:r>
          </w:p>
          <w:p w14:paraId="72B5BD6E"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FC4131" w:rsidRPr="00847ACE" w14:paraId="33767422" w14:textId="77777777" w:rsidTr="000C6485">
        <w:tc>
          <w:tcPr>
            <w:tcW w:w="2254" w:type="dxa"/>
          </w:tcPr>
          <w:p w14:paraId="13662549" w14:textId="77777777" w:rsidR="00FC4131" w:rsidRPr="00007580" w:rsidRDefault="00FC4131" w:rsidP="000C6485">
            <w:pPr>
              <w:rPr>
                <w:rFonts w:ascii="Footlight MT Light" w:hAnsi="Footlight MT Light"/>
              </w:rPr>
            </w:pPr>
            <w:r w:rsidRPr="00007580">
              <w:rPr>
                <w:rFonts w:ascii="Footlight MT Light" w:hAnsi="Footlight MT Light"/>
              </w:rPr>
              <w:t>ASJ 23. Mengonfigurasi VPN Server</w:t>
            </w:r>
          </w:p>
          <w:p w14:paraId="50B12867" w14:textId="77777777" w:rsidR="00FC4131" w:rsidRPr="00007580" w:rsidRDefault="00FC4131" w:rsidP="000C6485">
            <w:pPr>
              <w:rPr>
                <w:rFonts w:ascii="Footlight MT Light" w:hAnsi="Footlight MT Light"/>
              </w:rPr>
            </w:pPr>
            <w:r w:rsidRPr="00007580">
              <w:rPr>
                <w:rFonts w:ascii="Footlight MT Light" w:hAnsi="Footlight MT Light"/>
              </w:rPr>
              <w:t>ASJ 24. Mengevaluasi VPN Server</w:t>
            </w:r>
          </w:p>
          <w:p w14:paraId="3767CAD0" w14:textId="77777777" w:rsidR="00FC4131" w:rsidRPr="00007580" w:rsidRDefault="00FC4131" w:rsidP="000C6485">
            <w:pPr>
              <w:rPr>
                <w:rFonts w:ascii="Footlight MT Light" w:hAnsi="Footlight MT Light"/>
              </w:rPr>
            </w:pPr>
          </w:p>
        </w:tc>
        <w:tc>
          <w:tcPr>
            <w:tcW w:w="2254" w:type="dxa"/>
          </w:tcPr>
          <w:p w14:paraId="23DC6DC6"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5A6C0119"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7C72F073"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607F59D8"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10A6AD3B" w14:textId="77777777" w:rsidR="00FC4131" w:rsidRPr="00CB28C5"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lastRenderedPageBreak/>
              <w:t xml:space="preserve">Menguji hasil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65506A47" w14:textId="77777777" w:rsidR="00FC4131" w:rsidRPr="00CB28C5" w:rsidRDefault="00FC4131" w:rsidP="000C6485">
            <w:pPr>
              <w:jc w:val="both"/>
              <w:rPr>
                <w:rFonts w:ascii="Footlight MT Light" w:hAnsi="Footlight MT Light"/>
                <w:sz w:val="24"/>
                <w:szCs w:val="24"/>
              </w:rPr>
            </w:pPr>
            <w:r>
              <w:rPr>
                <w:rFonts w:ascii="Footlight MT Light" w:hAnsi="Footlight MT Light"/>
                <w:sz w:val="24"/>
                <w:szCs w:val="24"/>
              </w:rPr>
              <w:t>Sumatif:</w:t>
            </w:r>
          </w:p>
          <w:p w14:paraId="590A0853" w14:textId="77777777" w:rsidR="00FC4131" w:rsidRPr="00385F39" w:rsidRDefault="00FC4131"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70EE2C85" w14:textId="77777777" w:rsidR="00FC4131" w:rsidRPr="00385F39" w:rsidRDefault="00FC4131" w:rsidP="000C6485">
            <w:pPr>
              <w:pStyle w:val="ListParagraph"/>
              <w:numPr>
                <w:ilvl w:val="0"/>
                <w:numId w:val="10"/>
              </w:numPr>
              <w:jc w:val="both"/>
              <w:rPr>
                <w:rFonts w:ascii="Footlight MT Light" w:hAnsi="Footlight MT Light"/>
                <w:sz w:val="24"/>
                <w:szCs w:val="24"/>
                <w:lang w:val="en-US"/>
              </w:rPr>
            </w:pPr>
            <w:r w:rsidRPr="00385F39">
              <w:rPr>
                <w:rFonts w:ascii="Footlight MT Light" w:hAnsi="Footlight MT Light"/>
                <w:sz w:val="24"/>
                <w:szCs w:val="24"/>
              </w:rPr>
              <w:t>Observasi</w:t>
            </w:r>
          </w:p>
        </w:tc>
        <w:tc>
          <w:tcPr>
            <w:tcW w:w="2254" w:type="dxa"/>
          </w:tcPr>
          <w:p w14:paraId="7C2ED862" w14:textId="77777777" w:rsidR="00FC4131" w:rsidRPr="00B102B0" w:rsidRDefault="00FC4131" w:rsidP="000C6485">
            <w:pPr>
              <w:pStyle w:val="ListParagraph"/>
              <w:numPr>
                <w:ilvl w:val="0"/>
                <w:numId w:val="10"/>
              </w:numPr>
              <w:spacing w:after="160" w:line="259" w:lineRule="auto"/>
              <w:jc w:val="both"/>
              <w:rPr>
                <w:rFonts w:ascii="Footlight MT Light" w:hAnsi="Footlight MT Light"/>
                <w:sz w:val="24"/>
                <w:szCs w:val="24"/>
                <w:lang w:val="en-US"/>
              </w:rPr>
            </w:pPr>
            <w:r w:rsidRPr="00944177">
              <w:rPr>
                <w:rFonts w:ascii="Footlight MT Light" w:hAnsi="Footlight MT Light"/>
                <w:i/>
                <w:iCs/>
                <w:sz w:val="24"/>
                <w:szCs w:val="24"/>
              </w:rPr>
              <w:lastRenderedPageBreak/>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p>
          <w:p w14:paraId="2C30215D" w14:textId="77777777" w:rsidR="00FC4131" w:rsidRPr="00B102B0" w:rsidRDefault="00FC4131" w:rsidP="000C6485">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4D7CA6B4" w14:textId="77777777" w:rsidR="00FC4131" w:rsidRPr="00B102B0" w:rsidRDefault="00FC4131" w:rsidP="000C6485">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421430E4" w14:textId="77777777" w:rsidR="00FC4131" w:rsidRPr="00B102B0" w:rsidRDefault="00FC4131" w:rsidP="000C6485">
            <w:pPr>
              <w:pStyle w:val="ListParagraph"/>
              <w:jc w:val="both"/>
              <w:rPr>
                <w:rFonts w:ascii="Footlight MT Light" w:hAnsi="Footlight MT Light"/>
                <w:sz w:val="24"/>
                <w:szCs w:val="24"/>
                <w:lang w:val="en-US"/>
              </w:rPr>
            </w:pPr>
          </w:p>
        </w:tc>
        <w:tc>
          <w:tcPr>
            <w:tcW w:w="2254" w:type="dxa"/>
          </w:tcPr>
          <w:p w14:paraId="1BA46B14"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6 JP</w:t>
            </w:r>
          </w:p>
          <w:p w14:paraId="0DACA65A"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FC4131" w:rsidRPr="00847ACE" w14:paraId="05E6D867" w14:textId="77777777" w:rsidTr="000C6485">
        <w:tc>
          <w:tcPr>
            <w:tcW w:w="2254" w:type="dxa"/>
          </w:tcPr>
          <w:p w14:paraId="625200FC" w14:textId="77777777" w:rsidR="00FC4131" w:rsidRPr="00007580" w:rsidRDefault="00FC4131" w:rsidP="000C6485">
            <w:pPr>
              <w:rPr>
                <w:rFonts w:ascii="Footlight MT Light" w:hAnsi="Footlight MT Light"/>
              </w:rPr>
            </w:pPr>
            <w:r w:rsidRPr="00007580">
              <w:rPr>
                <w:rFonts w:ascii="Footlight MT Light" w:hAnsi="Footlight MT Light"/>
              </w:rPr>
              <w:t xml:space="preserve">ASJ 25. Mengonfigurasi Sistem Kontrol dan </w:t>
            </w:r>
            <w:proofErr w:type="spellStart"/>
            <w:r w:rsidRPr="00007580">
              <w:rPr>
                <w:rFonts w:ascii="Footlight MT Light" w:hAnsi="Footlight MT Light"/>
              </w:rPr>
              <w:t>Monitoring</w:t>
            </w:r>
            <w:proofErr w:type="spellEnd"/>
          </w:p>
          <w:p w14:paraId="7EFCAC11" w14:textId="77777777" w:rsidR="00FC4131" w:rsidRPr="00007580" w:rsidRDefault="00FC4131" w:rsidP="000C6485">
            <w:pPr>
              <w:rPr>
                <w:rFonts w:ascii="Footlight MT Light" w:hAnsi="Footlight MT Light"/>
              </w:rPr>
            </w:pPr>
            <w:r w:rsidRPr="00007580">
              <w:rPr>
                <w:rFonts w:ascii="Footlight MT Light" w:hAnsi="Footlight MT Light"/>
              </w:rPr>
              <w:t xml:space="preserve">ASJ 26. Mengevaluasi Sistem Kontrol dan </w:t>
            </w:r>
            <w:proofErr w:type="spellStart"/>
            <w:r w:rsidRPr="00007580">
              <w:rPr>
                <w:rFonts w:ascii="Footlight MT Light" w:hAnsi="Footlight MT Light"/>
              </w:rPr>
              <w:t>Monitoring</w:t>
            </w:r>
            <w:proofErr w:type="spellEnd"/>
          </w:p>
          <w:p w14:paraId="3E62174A" w14:textId="77777777" w:rsidR="00FC4131" w:rsidRPr="00007580" w:rsidRDefault="00FC4131" w:rsidP="000C6485">
            <w:pPr>
              <w:rPr>
                <w:rFonts w:ascii="Footlight MT Light" w:hAnsi="Footlight MT Light"/>
              </w:rPr>
            </w:pPr>
          </w:p>
        </w:tc>
        <w:tc>
          <w:tcPr>
            <w:tcW w:w="2254" w:type="dxa"/>
          </w:tcPr>
          <w:p w14:paraId="54244953"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Formatif:</w:t>
            </w:r>
          </w:p>
          <w:p w14:paraId="0F1DCE05"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Sistem Kontrol dan </w:t>
            </w:r>
            <w:proofErr w:type="spellStart"/>
            <w:r>
              <w:rPr>
                <w:rFonts w:ascii="Footlight MT Light" w:hAnsi="Footlight MT Light"/>
                <w:sz w:val="24"/>
                <w:szCs w:val="24"/>
              </w:rPr>
              <w:t>Monitoring</w:t>
            </w:r>
            <w:proofErr w:type="spellEnd"/>
          </w:p>
          <w:p w14:paraId="057559A1" w14:textId="77777777" w:rsidR="00FC4131" w:rsidRDefault="00FC4131" w:rsidP="000C6485">
            <w:pPr>
              <w:pStyle w:val="ListParagraph"/>
              <w:numPr>
                <w:ilvl w:val="0"/>
                <w:numId w:val="9"/>
              </w:numPr>
              <w:jc w:val="both"/>
              <w:rPr>
                <w:rFonts w:ascii="Footlight MT Light" w:hAnsi="Footlight MT Light"/>
                <w:sz w:val="24"/>
                <w:szCs w:val="24"/>
              </w:rPr>
            </w:pPr>
            <w:r w:rsidRPr="00944177">
              <w:rPr>
                <w:rFonts w:ascii="Footlight MT Light" w:hAnsi="Footlight MT Light"/>
                <w:i/>
                <w:iCs/>
                <w:sz w:val="24"/>
                <w:szCs w:val="24"/>
              </w:rPr>
              <w:t>Menentukan</w:t>
            </w:r>
            <w:r>
              <w:rPr>
                <w:rFonts w:ascii="Footlight MT Light" w:hAnsi="Footlight MT Light"/>
                <w:sz w:val="24"/>
                <w:szCs w:val="24"/>
              </w:rPr>
              <w:t xml:space="preserve"> cara konfigurasi Sistem Kontrol dan </w:t>
            </w:r>
            <w:proofErr w:type="spellStart"/>
            <w:r w:rsidRPr="00944177">
              <w:rPr>
                <w:rFonts w:ascii="Footlight MT Light" w:hAnsi="Footlight MT Light"/>
                <w:i/>
                <w:iCs/>
                <w:sz w:val="24"/>
                <w:szCs w:val="24"/>
              </w:rPr>
              <w:t>Monitoring</w:t>
            </w:r>
            <w:proofErr w:type="spellEnd"/>
          </w:p>
          <w:p w14:paraId="01FC37BB" w14:textId="77777777" w:rsidR="00FC4131"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Sistem Kontrol dan </w:t>
            </w:r>
            <w:proofErr w:type="spellStart"/>
            <w:r w:rsidRPr="00944177">
              <w:rPr>
                <w:rFonts w:ascii="Footlight MT Light" w:hAnsi="Footlight MT Light"/>
                <w:i/>
                <w:iCs/>
                <w:sz w:val="24"/>
                <w:szCs w:val="24"/>
              </w:rPr>
              <w:t>Monitoring</w:t>
            </w:r>
            <w:proofErr w:type="spellEnd"/>
          </w:p>
          <w:p w14:paraId="43F2A3ED" w14:textId="77777777" w:rsidR="00FC4131" w:rsidRPr="00CB28C5" w:rsidRDefault="00FC4131" w:rsidP="000C648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Sistem Kontrol dan </w:t>
            </w:r>
            <w:proofErr w:type="spellStart"/>
            <w:r w:rsidRPr="00944177">
              <w:rPr>
                <w:rFonts w:ascii="Footlight MT Light" w:hAnsi="Footlight MT Light"/>
                <w:i/>
                <w:iCs/>
                <w:sz w:val="24"/>
                <w:szCs w:val="24"/>
              </w:rPr>
              <w:t>Monitoring</w:t>
            </w:r>
            <w:proofErr w:type="spellEnd"/>
          </w:p>
          <w:p w14:paraId="4E878E45" w14:textId="77777777" w:rsidR="00FC4131" w:rsidRPr="00CB28C5" w:rsidRDefault="00FC4131" w:rsidP="000C6485">
            <w:pPr>
              <w:jc w:val="both"/>
              <w:rPr>
                <w:rFonts w:ascii="Footlight MT Light" w:hAnsi="Footlight MT Light"/>
                <w:sz w:val="24"/>
                <w:szCs w:val="24"/>
              </w:rPr>
            </w:pPr>
            <w:r>
              <w:rPr>
                <w:rFonts w:ascii="Footlight MT Light" w:hAnsi="Footlight MT Light"/>
                <w:sz w:val="24"/>
                <w:szCs w:val="24"/>
              </w:rPr>
              <w:t>Sumatif:</w:t>
            </w:r>
          </w:p>
          <w:p w14:paraId="4169CF5F" w14:textId="77777777" w:rsidR="00FC4131" w:rsidRPr="000E0363" w:rsidRDefault="00FC4131" w:rsidP="000C648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13455558" w14:textId="77777777" w:rsidR="00FC4131" w:rsidRPr="000E0363" w:rsidRDefault="00FC4131" w:rsidP="000C6485">
            <w:pPr>
              <w:pStyle w:val="ListParagraph"/>
              <w:numPr>
                <w:ilvl w:val="0"/>
                <w:numId w:val="10"/>
              </w:numPr>
              <w:jc w:val="both"/>
              <w:rPr>
                <w:rFonts w:ascii="Footlight MT Light" w:hAnsi="Footlight MT Light"/>
                <w:sz w:val="24"/>
                <w:szCs w:val="24"/>
                <w:lang w:val="en-US"/>
              </w:rPr>
            </w:pPr>
            <w:r w:rsidRPr="000E0363">
              <w:rPr>
                <w:rFonts w:ascii="Footlight MT Light" w:hAnsi="Footlight MT Light"/>
                <w:sz w:val="24"/>
                <w:szCs w:val="24"/>
              </w:rPr>
              <w:t>Observasi</w:t>
            </w:r>
          </w:p>
        </w:tc>
        <w:tc>
          <w:tcPr>
            <w:tcW w:w="2254" w:type="dxa"/>
          </w:tcPr>
          <w:p w14:paraId="65E7BEAC" w14:textId="77777777" w:rsidR="00FC4131" w:rsidRPr="008250C5"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Sistem kontrol dan </w:t>
            </w:r>
            <w:proofErr w:type="spellStart"/>
            <w:r w:rsidRPr="00944177">
              <w:rPr>
                <w:rFonts w:ascii="Footlight MT Light" w:hAnsi="Footlight MT Light"/>
                <w:i/>
                <w:iCs/>
                <w:sz w:val="24"/>
                <w:szCs w:val="24"/>
              </w:rPr>
              <w:t>monitoring</w:t>
            </w:r>
            <w:proofErr w:type="spellEnd"/>
          </w:p>
          <w:p w14:paraId="068AC50C" w14:textId="77777777" w:rsidR="00FC4131" w:rsidRPr="008250C5"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Jenis sistem kontrol dan </w:t>
            </w:r>
            <w:proofErr w:type="spellStart"/>
            <w:r w:rsidRPr="00944177">
              <w:rPr>
                <w:rFonts w:ascii="Footlight MT Light" w:hAnsi="Footlight MT Light"/>
                <w:i/>
                <w:iCs/>
                <w:sz w:val="24"/>
                <w:szCs w:val="24"/>
              </w:rPr>
              <w:t>monitoring</w:t>
            </w:r>
            <w:proofErr w:type="spellEnd"/>
          </w:p>
          <w:p w14:paraId="14B61ACE" w14:textId="77777777" w:rsidR="00FC4131" w:rsidRPr="008250C5"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sistem kontrol dan </w:t>
            </w:r>
            <w:proofErr w:type="spellStart"/>
            <w:r w:rsidRPr="00944177">
              <w:rPr>
                <w:rFonts w:ascii="Footlight MT Light" w:hAnsi="Footlight MT Light"/>
                <w:i/>
                <w:iCs/>
                <w:sz w:val="24"/>
                <w:szCs w:val="24"/>
              </w:rPr>
              <w:t>monitoring</w:t>
            </w:r>
            <w:proofErr w:type="spellEnd"/>
          </w:p>
          <w:p w14:paraId="292F0237" w14:textId="77777777" w:rsidR="00FC4131" w:rsidRPr="00944177" w:rsidRDefault="00FC4131" w:rsidP="000C6485">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Cacti</w:t>
            </w:r>
            <w:proofErr w:type="spellEnd"/>
          </w:p>
          <w:p w14:paraId="0B74C65C" w14:textId="77777777" w:rsidR="00FC4131" w:rsidRPr="00944177" w:rsidRDefault="00FC4131" w:rsidP="000C648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TOP</w:t>
            </w:r>
          </w:p>
          <w:p w14:paraId="19EA6AC0" w14:textId="77777777" w:rsidR="00FC4131" w:rsidRPr="00944177" w:rsidRDefault="00FC4131" w:rsidP="000C648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HTOP</w:t>
            </w:r>
          </w:p>
          <w:p w14:paraId="510E0B7C" w14:textId="77777777" w:rsidR="00FC4131" w:rsidRPr="00944177" w:rsidRDefault="00FC4131" w:rsidP="000C6485">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Wireshark</w:t>
            </w:r>
            <w:proofErr w:type="spellEnd"/>
          </w:p>
          <w:p w14:paraId="22DB75AE" w14:textId="77777777" w:rsidR="00FC4131" w:rsidRPr="008250C5" w:rsidRDefault="00FC4131" w:rsidP="000C648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sistem kontrol dan </w:t>
            </w:r>
            <w:proofErr w:type="spellStart"/>
            <w:r w:rsidRPr="00944177">
              <w:rPr>
                <w:rFonts w:ascii="Footlight MT Light" w:hAnsi="Footlight MT Light"/>
                <w:i/>
                <w:iCs/>
                <w:sz w:val="24"/>
                <w:szCs w:val="24"/>
              </w:rPr>
              <w:t>monitoring</w:t>
            </w:r>
            <w:proofErr w:type="spellEnd"/>
          </w:p>
          <w:p w14:paraId="583E61B0" w14:textId="77777777" w:rsidR="00FC4131" w:rsidRPr="008250C5" w:rsidRDefault="00FC4131" w:rsidP="000C6485">
            <w:pPr>
              <w:jc w:val="both"/>
              <w:rPr>
                <w:rFonts w:ascii="Footlight MT Light" w:hAnsi="Footlight MT Light"/>
                <w:sz w:val="24"/>
                <w:szCs w:val="24"/>
                <w:lang w:val="en-US"/>
              </w:rPr>
            </w:pPr>
          </w:p>
        </w:tc>
        <w:tc>
          <w:tcPr>
            <w:tcW w:w="2254" w:type="dxa"/>
          </w:tcPr>
          <w:p w14:paraId="6C366FBB" w14:textId="77777777" w:rsidR="00FC4131" w:rsidRDefault="00FC4131" w:rsidP="000C6485">
            <w:pPr>
              <w:jc w:val="both"/>
              <w:rPr>
                <w:rFonts w:ascii="Footlight MT Light" w:hAnsi="Footlight MT Light"/>
                <w:sz w:val="24"/>
                <w:szCs w:val="24"/>
              </w:rPr>
            </w:pPr>
            <w:r>
              <w:rPr>
                <w:rFonts w:ascii="Footlight MT Light" w:hAnsi="Footlight MT Light"/>
                <w:sz w:val="24"/>
                <w:szCs w:val="24"/>
              </w:rPr>
              <w:t>6 JP</w:t>
            </w:r>
          </w:p>
          <w:p w14:paraId="7F694E1E" w14:textId="77777777" w:rsidR="00FC4131" w:rsidRPr="00847ACE" w:rsidRDefault="00FC4131" w:rsidP="000C6485">
            <w:pPr>
              <w:jc w:val="both"/>
              <w:rPr>
                <w:rFonts w:ascii="Footlight MT Light" w:hAnsi="Footlight MT Light"/>
                <w:sz w:val="24"/>
                <w:szCs w:val="24"/>
                <w:lang w:val="en-US"/>
              </w:rPr>
            </w:pPr>
            <w:r>
              <w:rPr>
                <w:rFonts w:ascii="Footlight MT Light" w:hAnsi="Footlight MT Light"/>
                <w:sz w:val="24"/>
                <w:szCs w:val="24"/>
              </w:rPr>
              <w:t>(4 Pertemuan)</w:t>
            </w:r>
          </w:p>
        </w:tc>
      </w:tr>
      <w:tr w:rsidR="00FC4131" w14:paraId="426EAD54" w14:textId="77777777" w:rsidTr="000C6485">
        <w:tc>
          <w:tcPr>
            <w:tcW w:w="2254" w:type="dxa"/>
          </w:tcPr>
          <w:p w14:paraId="04089281" w14:textId="77777777" w:rsidR="00FC4131" w:rsidRPr="00007580" w:rsidRDefault="00FC4131" w:rsidP="000C6485">
            <w:pPr>
              <w:rPr>
                <w:rFonts w:ascii="Footlight MT Light" w:hAnsi="Footlight MT Light"/>
              </w:rPr>
            </w:pPr>
          </w:p>
        </w:tc>
        <w:tc>
          <w:tcPr>
            <w:tcW w:w="2254" w:type="dxa"/>
          </w:tcPr>
          <w:p w14:paraId="57E92359" w14:textId="77777777" w:rsidR="00FC4131" w:rsidRDefault="00FC4131" w:rsidP="000C6485">
            <w:pPr>
              <w:jc w:val="both"/>
              <w:rPr>
                <w:rFonts w:ascii="Footlight MT Light" w:hAnsi="Footlight MT Light"/>
                <w:b/>
                <w:bCs/>
                <w:sz w:val="24"/>
                <w:szCs w:val="24"/>
                <w:lang w:val="en-US"/>
              </w:rPr>
            </w:pPr>
          </w:p>
        </w:tc>
        <w:tc>
          <w:tcPr>
            <w:tcW w:w="2254" w:type="dxa"/>
          </w:tcPr>
          <w:p w14:paraId="25FDE7EC" w14:textId="77777777" w:rsidR="00FC4131" w:rsidRPr="008250C5" w:rsidRDefault="00FC4131" w:rsidP="000C6485">
            <w:pPr>
              <w:jc w:val="both"/>
              <w:rPr>
                <w:rFonts w:ascii="Footlight MT Light" w:hAnsi="Footlight MT Light"/>
                <w:b/>
                <w:bCs/>
                <w:sz w:val="24"/>
                <w:szCs w:val="24"/>
              </w:rPr>
            </w:pPr>
            <w:r>
              <w:rPr>
                <w:rFonts w:ascii="Footlight MT Light" w:hAnsi="Footlight MT Light"/>
                <w:b/>
                <w:bCs/>
                <w:sz w:val="24"/>
                <w:szCs w:val="24"/>
              </w:rPr>
              <w:t>Total</w:t>
            </w:r>
          </w:p>
        </w:tc>
        <w:tc>
          <w:tcPr>
            <w:tcW w:w="2254" w:type="dxa"/>
          </w:tcPr>
          <w:p w14:paraId="18B7135E" w14:textId="77777777" w:rsidR="00FC4131" w:rsidRDefault="00FC4131" w:rsidP="000C6485">
            <w:pPr>
              <w:jc w:val="both"/>
              <w:rPr>
                <w:rFonts w:ascii="Footlight MT Light" w:hAnsi="Footlight MT Light"/>
                <w:b/>
                <w:bCs/>
                <w:sz w:val="24"/>
                <w:szCs w:val="24"/>
                <w:lang w:val="en-US"/>
              </w:rPr>
            </w:pPr>
          </w:p>
        </w:tc>
      </w:tr>
      <w:bookmarkEnd w:id="0"/>
    </w:tbl>
    <w:p w14:paraId="2AFC417D" w14:textId="77777777" w:rsidR="00FC4131" w:rsidRPr="009C1E4B" w:rsidRDefault="00FC4131" w:rsidP="00FC4131">
      <w:pPr>
        <w:spacing w:line="240" w:lineRule="auto"/>
        <w:jc w:val="both"/>
        <w:rPr>
          <w:rFonts w:ascii="Footlight MT Light" w:hAnsi="Footlight MT Light"/>
          <w:b/>
          <w:bCs/>
          <w:sz w:val="24"/>
          <w:szCs w:val="24"/>
          <w:lang w:val="en-US"/>
        </w:rPr>
      </w:pPr>
    </w:p>
    <w:p w14:paraId="7BCA4EEC" w14:textId="77777777" w:rsidR="00E777CB" w:rsidRDefault="00E777CB">
      <w:pPr>
        <w:sectPr w:rsidR="00E777CB" w:rsidSect="002E5382">
          <w:pgSz w:w="11906" w:h="16838"/>
          <w:pgMar w:top="1440" w:right="1440" w:bottom="1440" w:left="1440" w:header="708" w:footer="708" w:gutter="0"/>
          <w:cols w:space="708"/>
          <w:docGrid w:linePitch="360"/>
        </w:sectPr>
      </w:pPr>
    </w:p>
    <w:p w14:paraId="3281EAEE" w14:textId="77777777" w:rsidR="00E777CB" w:rsidRDefault="00E777CB" w:rsidP="00E777CB">
      <w:pPr>
        <w:spacing w:after="0" w:line="240" w:lineRule="auto"/>
        <w:rPr>
          <w:rFonts w:ascii="Footlight MT Light" w:hAnsi="Footlight MT Light"/>
          <w:b/>
          <w:bCs/>
          <w:sz w:val="28"/>
          <w:szCs w:val="28"/>
        </w:rPr>
      </w:pPr>
      <w:bookmarkStart w:id="1" w:name="_Hlk114227810"/>
      <w:r w:rsidRPr="002F5FDB">
        <w:rPr>
          <w:rFonts w:ascii="Footlight MT Light" w:hAnsi="Footlight MT Light"/>
          <w:b/>
          <w:bCs/>
          <w:sz w:val="28"/>
          <w:szCs w:val="28"/>
        </w:rPr>
        <w:lastRenderedPageBreak/>
        <w:t>RENCANA PELAKSANAAN PEMBELAJARAN</w:t>
      </w:r>
      <w:r>
        <w:rPr>
          <w:rFonts w:ascii="Footlight MT Light" w:hAnsi="Footlight MT Light"/>
          <w:b/>
          <w:bCs/>
          <w:sz w:val="28"/>
          <w:szCs w:val="28"/>
        </w:rPr>
        <w:t xml:space="preserve">  </w:t>
      </w:r>
      <w:r>
        <w:rPr>
          <w:rFonts w:ascii="Footlight MT Light" w:hAnsi="Footlight MT Light"/>
          <w:b/>
          <w:bCs/>
          <w:sz w:val="28"/>
          <w:szCs w:val="28"/>
        </w:rPr>
        <w:sym w:font="Wingdings" w:char="F0E0"/>
      </w:r>
      <w:r>
        <w:rPr>
          <w:rFonts w:ascii="Footlight MT Light" w:hAnsi="Footlight MT Light"/>
          <w:b/>
          <w:bCs/>
          <w:sz w:val="28"/>
          <w:szCs w:val="28"/>
        </w:rPr>
        <w:t xml:space="preserve">  MODUL AJAR</w:t>
      </w:r>
    </w:p>
    <w:tbl>
      <w:tblPr>
        <w:tblStyle w:val="TableGrid"/>
        <w:tblW w:w="0" w:type="auto"/>
        <w:tblLook w:val="04A0" w:firstRow="1" w:lastRow="0" w:firstColumn="1" w:lastColumn="0" w:noHBand="0" w:noVBand="1"/>
      </w:tblPr>
      <w:tblGrid>
        <w:gridCol w:w="1686"/>
        <w:gridCol w:w="282"/>
        <w:gridCol w:w="2319"/>
        <w:gridCol w:w="273"/>
        <w:gridCol w:w="1497"/>
        <w:gridCol w:w="283"/>
        <w:gridCol w:w="2686"/>
      </w:tblGrid>
      <w:tr w:rsidR="00E777CB" w:rsidRPr="002F5FDB" w14:paraId="78A7033A" w14:textId="77777777" w:rsidTr="000C6485">
        <w:tc>
          <w:tcPr>
            <w:tcW w:w="1696" w:type="dxa"/>
            <w:tcBorders>
              <w:top w:val="nil"/>
              <w:left w:val="nil"/>
              <w:bottom w:val="nil"/>
              <w:right w:val="nil"/>
            </w:tcBorders>
          </w:tcPr>
          <w:p w14:paraId="3D1E77EA" w14:textId="77777777" w:rsidR="00E777CB" w:rsidRPr="00902584" w:rsidRDefault="00E777CB" w:rsidP="000C6485">
            <w:pPr>
              <w:rPr>
                <w:rFonts w:ascii="Footlight MT Light" w:hAnsi="Footlight MT Light"/>
              </w:rPr>
            </w:pPr>
            <w:r w:rsidRPr="00902584">
              <w:rPr>
                <w:rFonts w:ascii="Footlight MT Light" w:hAnsi="Footlight MT Light"/>
              </w:rPr>
              <w:t>Mata pelajaran</w:t>
            </w:r>
          </w:p>
        </w:tc>
        <w:tc>
          <w:tcPr>
            <w:tcW w:w="284" w:type="dxa"/>
            <w:tcBorders>
              <w:top w:val="nil"/>
              <w:left w:val="nil"/>
              <w:bottom w:val="nil"/>
              <w:right w:val="nil"/>
            </w:tcBorders>
          </w:tcPr>
          <w:p w14:paraId="54EB2279"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5B966D52" w14:textId="74DAFEB3" w:rsidR="00E777CB" w:rsidRPr="00902584" w:rsidRDefault="00C525CC" w:rsidP="000C6485">
            <w:pPr>
              <w:rPr>
                <w:rFonts w:ascii="Footlight MT Light" w:hAnsi="Footlight MT Light"/>
              </w:rPr>
            </w:pPr>
            <w:r>
              <w:rPr>
                <w:rFonts w:ascii="Footlight MT Light" w:hAnsi="Footlight MT Light"/>
              </w:rPr>
              <w:t>Administrasi Sistem Jaringan</w:t>
            </w:r>
          </w:p>
        </w:tc>
        <w:tc>
          <w:tcPr>
            <w:tcW w:w="278" w:type="dxa"/>
            <w:tcBorders>
              <w:top w:val="nil"/>
              <w:left w:val="nil"/>
              <w:bottom w:val="nil"/>
              <w:right w:val="nil"/>
            </w:tcBorders>
          </w:tcPr>
          <w:p w14:paraId="34ECDC2D" w14:textId="77777777" w:rsidR="00E777CB" w:rsidRPr="00902584" w:rsidRDefault="00E777CB" w:rsidP="000C6485">
            <w:pPr>
              <w:rPr>
                <w:rFonts w:ascii="Footlight MT Light" w:hAnsi="Footlight MT Light"/>
              </w:rPr>
            </w:pPr>
          </w:p>
        </w:tc>
        <w:tc>
          <w:tcPr>
            <w:tcW w:w="1559" w:type="dxa"/>
            <w:tcBorders>
              <w:top w:val="nil"/>
              <w:left w:val="nil"/>
              <w:bottom w:val="nil"/>
              <w:right w:val="nil"/>
            </w:tcBorders>
          </w:tcPr>
          <w:p w14:paraId="7DC767B6" w14:textId="77777777" w:rsidR="00E777CB" w:rsidRPr="00902584" w:rsidRDefault="00E777CB" w:rsidP="000C6485">
            <w:pPr>
              <w:rPr>
                <w:rFonts w:ascii="Footlight MT Light" w:hAnsi="Footlight MT Light"/>
              </w:rPr>
            </w:pPr>
            <w:r w:rsidRPr="00902584">
              <w:rPr>
                <w:rFonts w:ascii="Footlight MT Light" w:hAnsi="Footlight MT Light"/>
              </w:rPr>
              <w:t>Materi</w:t>
            </w:r>
          </w:p>
        </w:tc>
        <w:tc>
          <w:tcPr>
            <w:tcW w:w="284" w:type="dxa"/>
            <w:tcBorders>
              <w:top w:val="nil"/>
              <w:left w:val="nil"/>
              <w:bottom w:val="nil"/>
              <w:right w:val="nil"/>
            </w:tcBorders>
          </w:tcPr>
          <w:p w14:paraId="65E2A840"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435D9842" w14:textId="5D44C3FD" w:rsidR="00E777CB" w:rsidRPr="00902584" w:rsidRDefault="00791756" w:rsidP="000C6485">
            <w:pPr>
              <w:rPr>
                <w:rFonts w:ascii="Footlight MT Light" w:hAnsi="Footlight MT Light"/>
              </w:rPr>
            </w:pPr>
            <w:r>
              <w:rPr>
                <w:rFonts w:ascii="Footlight MT Light" w:hAnsi="Footlight MT Light"/>
              </w:rPr>
              <w:t>Web</w:t>
            </w:r>
            <w:r w:rsidR="00E777CB">
              <w:rPr>
                <w:rFonts w:ascii="Footlight MT Light" w:hAnsi="Footlight MT Light"/>
              </w:rPr>
              <w:t xml:space="preserve"> Server</w:t>
            </w:r>
          </w:p>
        </w:tc>
      </w:tr>
      <w:tr w:rsidR="00E777CB" w:rsidRPr="002F5FDB" w14:paraId="772902C6" w14:textId="77777777" w:rsidTr="000C6485">
        <w:tc>
          <w:tcPr>
            <w:tcW w:w="1696" w:type="dxa"/>
            <w:tcBorders>
              <w:top w:val="nil"/>
              <w:left w:val="nil"/>
              <w:bottom w:val="nil"/>
              <w:right w:val="nil"/>
            </w:tcBorders>
          </w:tcPr>
          <w:p w14:paraId="3A33AD73" w14:textId="77777777" w:rsidR="00E777CB" w:rsidRPr="00902584" w:rsidRDefault="00E777CB" w:rsidP="000C6485">
            <w:pPr>
              <w:rPr>
                <w:rFonts w:ascii="Footlight MT Light" w:hAnsi="Footlight MT Light"/>
              </w:rPr>
            </w:pPr>
            <w:r w:rsidRPr="00902584">
              <w:rPr>
                <w:rFonts w:ascii="Footlight MT Light" w:hAnsi="Footlight MT Light"/>
              </w:rPr>
              <w:t>Sekolah</w:t>
            </w:r>
          </w:p>
        </w:tc>
        <w:tc>
          <w:tcPr>
            <w:tcW w:w="284" w:type="dxa"/>
            <w:tcBorders>
              <w:top w:val="nil"/>
              <w:left w:val="nil"/>
              <w:bottom w:val="nil"/>
              <w:right w:val="nil"/>
            </w:tcBorders>
          </w:tcPr>
          <w:p w14:paraId="6B91E579"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571D44D9" w14:textId="77777777" w:rsidR="00E777CB" w:rsidRPr="00902584" w:rsidRDefault="00E777CB" w:rsidP="000C6485">
            <w:pPr>
              <w:rPr>
                <w:rFonts w:ascii="Footlight MT Light" w:hAnsi="Footlight MT Light"/>
              </w:rPr>
            </w:pPr>
            <w:r w:rsidRPr="00902584">
              <w:rPr>
                <w:rFonts w:ascii="Footlight MT Light" w:hAnsi="Footlight MT Light"/>
              </w:rPr>
              <w:t xml:space="preserve">SMK </w:t>
            </w:r>
            <w:r>
              <w:rPr>
                <w:rFonts w:ascii="Footlight MT Light" w:hAnsi="Footlight MT Light"/>
              </w:rPr>
              <w:t xml:space="preserve">Negeri 1 </w:t>
            </w:r>
            <w:proofErr w:type="spellStart"/>
            <w:r>
              <w:rPr>
                <w:rFonts w:ascii="Footlight MT Light" w:hAnsi="Footlight MT Light"/>
              </w:rPr>
              <w:t>sedayu</w:t>
            </w:r>
            <w:proofErr w:type="spellEnd"/>
          </w:p>
        </w:tc>
        <w:tc>
          <w:tcPr>
            <w:tcW w:w="278" w:type="dxa"/>
            <w:tcBorders>
              <w:top w:val="nil"/>
              <w:left w:val="nil"/>
              <w:bottom w:val="nil"/>
              <w:right w:val="nil"/>
            </w:tcBorders>
          </w:tcPr>
          <w:p w14:paraId="18E71645" w14:textId="77777777" w:rsidR="00E777CB" w:rsidRPr="00902584" w:rsidRDefault="00E777CB" w:rsidP="000C6485">
            <w:pPr>
              <w:rPr>
                <w:rFonts w:ascii="Footlight MT Light" w:hAnsi="Footlight MT Light"/>
              </w:rPr>
            </w:pPr>
          </w:p>
        </w:tc>
        <w:tc>
          <w:tcPr>
            <w:tcW w:w="1559" w:type="dxa"/>
            <w:tcBorders>
              <w:top w:val="nil"/>
              <w:left w:val="nil"/>
              <w:bottom w:val="nil"/>
              <w:right w:val="nil"/>
            </w:tcBorders>
          </w:tcPr>
          <w:p w14:paraId="744E1BF2" w14:textId="77777777" w:rsidR="00E777CB" w:rsidRPr="00902584" w:rsidRDefault="00E777CB" w:rsidP="000C6485">
            <w:pPr>
              <w:rPr>
                <w:rFonts w:ascii="Footlight MT Light" w:hAnsi="Footlight MT Light"/>
              </w:rPr>
            </w:pPr>
            <w:r w:rsidRPr="00902584">
              <w:rPr>
                <w:rFonts w:ascii="Footlight MT Light" w:hAnsi="Footlight MT Light"/>
              </w:rPr>
              <w:t>Alokasi Waktu</w:t>
            </w:r>
          </w:p>
        </w:tc>
        <w:tc>
          <w:tcPr>
            <w:tcW w:w="284" w:type="dxa"/>
            <w:tcBorders>
              <w:top w:val="nil"/>
              <w:left w:val="nil"/>
              <w:bottom w:val="nil"/>
              <w:right w:val="nil"/>
            </w:tcBorders>
          </w:tcPr>
          <w:p w14:paraId="73930CAB"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6B5A02C4" w14:textId="77777777" w:rsidR="00E777CB" w:rsidRPr="00902584" w:rsidRDefault="00E777CB" w:rsidP="000C6485">
            <w:pPr>
              <w:rPr>
                <w:rFonts w:ascii="Footlight MT Light" w:hAnsi="Footlight MT Light"/>
              </w:rPr>
            </w:pPr>
            <w:r>
              <w:rPr>
                <w:rFonts w:ascii="Footlight MT Light" w:hAnsi="Footlight MT Light"/>
              </w:rPr>
              <w:t>4</w:t>
            </w:r>
            <w:r w:rsidRPr="00902584">
              <w:rPr>
                <w:rFonts w:ascii="Footlight MT Light" w:hAnsi="Footlight MT Light"/>
              </w:rPr>
              <w:t xml:space="preserve"> pertemuan (4 x 45 menit)</w:t>
            </w:r>
          </w:p>
        </w:tc>
      </w:tr>
      <w:tr w:rsidR="00E777CB" w:rsidRPr="002F5FDB" w14:paraId="22F397C3" w14:textId="77777777" w:rsidTr="000C6485">
        <w:tc>
          <w:tcPr>
            <w:tcW w:w="1696" w:type="dxa"/>
            <w:tcBorders>
              <w:top w:val="nil"/>
              <w:left w:val="nil"/>
              <w:bottom w:val="single" w:sz="4" w:space="0" w:color="auto"/>
              <w:right w:val="nil"/>
            </w:tcBorders>
          </w:tcPr>
          <w:p w14:paraId="7B5C6395" w14:textId="77777777" w:rsidR="00E777CB" w:rsidRPr="00902584" w:rsidRDefault="00E777CB" w:rsidP="000C6485">
            <w:pPr>
              <w:rPr>
                <w:rFonts w:ascii="Footlight MT Light" w:hAnsi="Footlight MT Light"/>
              </w:rPr>
            </w:pPr>
            <w:r w:rsidRPr="00902584">
              <w:rPr>
                <w:rFonts w:ascii="Footlight MT Light" w:hAnsi="Footlight MT Light"/>
              </w:rPr>
              <w:t>Kelas/Semester</w:t>
            </w:r>
          </w:p>
          <w:p w14:paraId="22653C7F" w14:textId="77777777" w:rsidR="00E777CB" w:rsidRPr="00902584" w:rsidRDefault="00E777CB" w:rsidP="000C6485">
            <w:pPr>
              <w:rPr>
                <w:rFonts w:ascii="Footlight MT Light" w:hAnsi="Footlight MT Light"/>
              </w:rPr>
            </w:pPr>
          </w:p>
        </w:tc>
        <w:tc>
          <w:tcPr>
            <w:tcW w:w="284" w:type="dxa"/>
            <w:tcBorders>
              <w:top w:val="nil"/>
              <w:left w:val="nil"/>
              <w:bottom w:val="single" w:sz="4" w:space="0" w:color="auto"/>
              <w:right w:val="nil"/>
            </w:tcBorders>
          </w:tcPr>
          <w:p w14:paraId="20CEA73C"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415" w:type="dxa"/>
            <w:tcBorders>
              <w:top w:val="nil"/>
              <w:left w:val="nil"/>
              <w:bottom w:val="single" w:sz="4" w:space="0" w:color="auto"/>
              <w:right w:val="nil"/>
            </w:tcBorders>
          </w:tcPr>
          <w:p w14:paraId="32F26D22" w14:textId="77777777" w:rsidR="00E777CB" w:rsidRPr="00902584" w:rsidRDefault="00E777CB" w:rsidP="000C6485">
            <w:pPr>
              <w:rPr>
                <w:rFonts w:ascii="Footlight MT Light" w:hAnsi="Footlight MT Light"/>
              </w:rPr>
            </w:pPr>
            <w:r w:rsidRPr="00902584">
              <w:rPr>
                <w:rFonts w:ascii="Footlight MT Light" w:hAnsi="Footlight MT Light"/>
              </w:rPr>
              <w:t>X</w:t>
            </w:r>
            <w:r>
              <w:rPr>
                <w:rFonts w:ascii="Footlight MT Light" w:hAnsi="Footlight MT Light"/>
              </w:rPr>
              <w:t>I</w:t>
            </w:r>
            <w:r w:rsidRPr="00902584">
              <w:rPr>
                <w:rFonts w:ascii="Footlight MT Light" w:hAnsi="Footlight MT Light"/>
              </w:rPr>
              <w:t>/Ganjil</w:t>
            </w:r>
          </w:p>
        </w:tc>
        <w:tc>
          <w:tcPr>
            <w:tcW w:w="278" w:type="dxa"/>
            <w:tcBorders>
              <w:top w:val="nil"/>
              <w:left w:val="nil"/>
              <w:bottom w:val="single" w:sz="4" w:space="0" w:color="auto"/>
              <w:right w:val="nil"/>
            </w:tcBorders>
          </w:tcPr>
          <w:p w14:paraId="19517E02" w14:textId="77777777" w:rsidR="00E777CB" w:rsidRPr="00902584" w:rsidRDefault="00E777CB" w:rsidP="000C6485">
            <w:pPr>
              <w:rPr>
                <w:rFonts w:ascii="Footlight MT Light" w:hAnsi="Footlight MT Light"/>
              </w:rPr>
            </w:pPr>
          </w:p>
        </w:tc>
        <w:tc>
          <w:tcPr>
            <w:tcW w:w="1559" w:type="dxa"/>
            <w:tcBorders>
              <w:top w:val="nil"/>
              <w:left w:val="nil"/>
              <w:bottom w:val="single" w:sz="4" w:space="0" w:color="auto"/>
              <w:right w:val="nil"/>
            </w:tcBorders>
          </w:tcPr>
          <w:p w14:paraId="665BBF3B" w14:textId="77777777" w:rsidR="00E777CB" w:rsidRPr="00902584" w:rsidRDefault="00E777CB" w:rsidP="000C6485">
            <w:pPr>
              <w:rPr>
                <w:rFonts w:ascii="Footlight MT Light" w:hAnsi="Footlight MT Light"/>
              </w:rPr>
            </w:pPr>
          </w:p>
        </w:tc>
        <w:tc>
          <w:tcPr>
            <w:tcW w:w="284" w:type="dxa"/>
            <w:tcBorders>
              <w:top w:val="nil"/>
              <w:left w:val="nil"/>
              <w:bottom w:val="single" w:sz="4" w:space="0" w:color="auto"/>
              <w:right w:val="nil"/>
            </w:tcBorders>
          </w:tcPr>
          <w:p w14:paraId="68C43696" w14:textId="77777777" w:rsidR="00E777CB" w:rsidRPr="00902584" w:rsidRDefault="00E777CB" w:rsidP="000C6485">
            <w:pPr>
              <w:rPr>
                <w:rFonts w:ascii="Footlight MT Light" w:hAnsi="Footlight MT Light"/>
              </w:rPr>
            </w:pPr>
          </w:p>
        </w:tc>
        <w:tc>
          <w:tcPr>
            <w:tcW w:w="2834" w:type="dxa"/>
            <w:tcBorders>
              <w:top w:val="nil"/>
              <w:left w:val="nil"/>
              <w:bottom w:val="single" w:sz="4" w:space="0" w:color="auto"/>
              <w:right w:val="nil"/>
            </w:tcBorders>
          </w:tcPr>
          <w:p w14:paraId="4A6F17DF" w14:textId="77777777" w:rsidR="00E777CB" w:rsidRPr="00902584" w:rsidRDefault="00E777CB" w:rsidP="000C6485">
            <w:pPr>
              <w:rPr>
                <w:rFonts w:ascii="Footlight MT Light" w:hAnsi="Footlight MT Light"/>
              </w:rPr>
            </w:pPr>
          </w:p>
        </w:tc>
      </w:tr>
      <w:tr w:rsidR="00E777CB" w:rsidRPr="002F5FDB" w14:paraId="241254D9" w14:textId="77777777" w:rsidTr="000C6485">
        <w:trPr>
          <w:trHeight w:val="334"/>
        </w:trPr>
        <w:tc>
          <w:tcPr>
            <w:tcW w:w="9350" w:type="dxa"/>
            <w:gridSpan w:val="7"/>
            <w:tcBorders>
              <w:top w:val="single" w:sz="4" w:space="0" w:color="auto"/>
              <w:bottom w:val="single" w:sz="4" w:space="0" w:color="auto"/>
            </w:tcBorders>
            <w:shd w:val="clear" w:color="auto" w:fill="FFF2CC" w:themeFill="accent4" w:themeFillTint="33"/>
            <w:vAlign w:val="center"/>
          </w:tcPr>
          <w:p w14:paraId="7611CDD5" w14:textId="77777777" w:rsidR="00E777CB" w:rsidRPr="005A5C6F" w:rsidRDefault="00E777CB" w:rsidP="000C6485">
            <w:pPr>
              <w:jc w:val="center"/>
              <w:rPr>
                <w:rFonts w:ascii="Footlight MT Light" w:hAnsi="Footlight MT Light"/>
                <w:b/>
                <w:bCs/>
              </w:rPr>
            </w:pPr>
            <w:r w:rsidRPr="005A5C6F">
              <w:rPr>
                <w:rFonts w:ascii="Footlight MT Light" w:hAnsi="Footlight MT Light"/>
                <w:b/>
                <w:bCs/>
              </w:rPr>
              <w:t>Tujuan Pembelajaran</w:t>
            </w:r>
          </w:p>
        </w:tc>
      </w:tr>
      <w:tr w:rsidR="00E777CB" w:rsidRPr="002F5FDB" w14:paraId="194473F7" w14:textId="77777777" w:rsidTr="000C6485">
        <w:tc>
          <w:tcPr>
            <w:tcW w:w="9350" w:type="dxa"/>
            <w:gridSpan w:val="7"/>
            <w:tcBorders>
              <w:left w:val="nil"/>
              <w:bottom w:val="single" w:sz="4" w:space="0" w:color="auto"/>
              <w:right w:val="nil"/>
            </w:tcBorders>
          </w:tcPr>
          <w:p w14:paraId="262772BB" w14:textId="77777777" w:rsidR="00E777CB" w:rsidRPr="00007580" w:rsidRDefault="00E777CB" w:rsidP="00E777CB">
            <w:pPr>
              <w:rPr>
                <w:rFonts w:ascii="Footlight MT Light" w:hAnsi="Footlight MT Light"/>
              </w:rPr>
            </w:pPr>
            <w:r w:rsidRPr="00007580">
              <w:rPr>
                <w:rFonts w:ascii="Footlight MT Light" w:hAnsi="Footlight MT Light"/>
              </w:rPr>
              <w:t>ASJ 9. Mengonfigurasi Web Server</w:t>
            </w:r>
          </w:p>
          <w:p w14:paraId="526939AA" w14:textId="77777777" w:rsidR="00E777CB" w:rsidRPr="00007580" w:rsidRDefault="00E777CB" w:rsidP="00E777CB">
            <w:pPr>
              <w:rPr>
                <w:rFonts w:ascii="Footlight MT Light" w:hAnsi="Footlight MT Light"/>
              </w:rPr>
            </w:pPr>
            <w:r w:rsidRPr="00007580">
              <w:rPr>
                <w:rFonts w:ascii="Footlight MT Light" w:hAnsi="Footlight MT Light"/>
              </w:rPr>
              <w:t>ASJ 10. Mengevaluasi Web Server</w:t>
            </w:r>
          </w:p>
          <w:p w14:paraId="624C040E" w14:textId="77777777" w:rsidR="00E777CB" w:rsidRPr="002F5FDB" w:rsidRDefault="00E777CB" w:rsidP="000C6485">
            <w:pPr>
              <w:rPr>
                <w:rFonts w:ascii="Footlight MT Light" w:hAnsi="Footlight MT Light"/>
                <w:sz w:val="20"/>
                <w:szCs w:val="20"/>
              </w:rPr>
            </w:pPr>
          </w:p>
        </w:tc>
      </w:tr>
      <w:tr w:rsidR="00E777CB" w:rsidRPr="002F5FDB" w14:paraId="0C354EEF" w14:textId="77777777" w:rsidTr="000C6485">
        <w:trPr>
          <w:trHeight w:val="339"/>
        </w:trPr>
        <w:tc>
          <w:tcPr>
            <w:tcW w:w="9350" w:type="dxa"/>
            <w:gridSpan w:val="7"/>
            <w:tcBorders>
              <w:bottom w:val="single" w:sz="4" w:space="0" w:color="auto"/>
            </w:tcBorders>
            <w:shd w:val="clear" w:color="auto" w:fill="FFF2CC" w:themeFill="accent4" w:themeFillTint="33"/>
            <w:vAlign w:val="center"/>
          </w:tcPr>
          <w:p w14:paraId="72218D44" w14:textId="77777777" w:rsidR="00E777CB" w:rsidRPr="005A5C6F" w:rsidRDefault="00E777CB" w:rsidP="000C6485">
            <w:pPr>
              <w:jc w:val="center"/>
              <w:rPr>
                <w:rFonts w:ascii="Footlight MT Light" w:hAnsi="Footlight MT Light"/>
                <w:b/>
                <w:bCs/>
                <w:sz w:val="20"/>
                <w:szCs w:val="20"/>
              </w:rPr>
            </w:pPr>
            <w:r w:rsidRPr="005A5C6F">
              <w:rPr>
                <w:rFonts w:ascii="Footlight MT Light" w:hAnsi="Footlight MT Light"/>
                <w:b/>
                <w:bCs/>
              </w:rPr>
              <w:t xml:space="preserve">Kegiatan Pembelajaran </w:t>
            </w:r>
          </w:p>
        </w:tc>
      </w:tr>
      <w:tr w:rsidR="00E777CB" w:rsidRPr="002F5FDB" w14:paraId="540AF343" w14:textId="77777777" w:rsidTr="000C6485">
        <w:tc>
          <w:tcPr>
            <w:tcW w:w="9350" w:type="dxa"/>
            <w:gridSpan w:val="7"/>
            <w:tcBorders>
              <w:top w:val="single" w:sz="4" w:space="0" w:color="auto"/>
              <w:left w:val="nil"/>
              <w:bottom w:val="nil"/>
              <w:right w:val="nil"/>
            </w:tcBorders>
          </w:tcPr>
          <w:p w14:paraId="7421E995" w14:textId="77777777" w:rsidR="00E777CB" w:rsidRPr="00902584" w:rsidRDefault="00E777CB" w:rsidP="000C6485">
            <w:pPr>
              <w:jc w:val="center"/>
              <w:rPr>
                <w:rFonts w:ascii="Footlight MT Light" w:hAnsi="Footlight MT Light"/>
                <w:b/>
                <w:bCs/>
              </w:rPr>
            </w:pPr>
            <w:r w:rsidRPr="00902584">
              <w:rPr>
                <w:rFonts w:ascii="Footlight MT Light" w:hAnsi="Footlight MT Light"/>
                <w:b/>
                <w:bCs/>
              </w:rPr>
              <w:t>Pertemuan 1</w:t>
            </w:r>
          </w:p>
        </w:tc>
      </w:tr>
      <w:tr w:rsidR="00E777CB" w:rsidRPr="002F5FDB" w14:paraId="5AF9A722" w14:textId="77777777" w:rsidTr="000C6485">
        <w:tc>
          <w:tcPr>
            <w:tcW w:w="9350" w:type="dxa"/>
            <w:gridSpan w:val="7"/>
            <w:tcBorders>
              <w:top w:val="nil"/>
              <w:left w:val="nil"/>
              <w:bottom w:val="single" w:sz="4" w:space="0" w:color="auto"/>
              <w:right w:val="nil"/>
            </w:tcBorders>
          </w:tcPr>
          <w:p w14:paraId="43232E2D" w14:textId="77777777" w:rsidR="00E777CB" w:rsidRPr="00902584" w:rsidRDefault="00E777CB" w:rsidP="000C6485">
            <w:pPr>
              <w:rPr>
                <w:rFonts w:ascii="Footlight MT Light" w:hAnsi="Footlight MT Light"/>
              </w:rPr>
            </w:pPr>
            <w:r w:rsidRPr="00902584">
              <w:rPr>
                <w:rFonts w:ascii="Footlight MT Light" w:hAnsi="Footlight MT Light"/>
              </w:rPr>
              <w:t>Kegiatan Awal (30 Menit)</w:t>
            </w:r>
          </w:p>
          <w:p w14:paraId="37AF5036" w14:textId="77777777" w:rsidR="00E777CB" w:rsidRPr="00902584" w:rsidRDefault="00E777CB" w:rsidP="00E777CB">
            <w:pPr>
              <w:pStyle w:val="ListParagraph"/>
              <w:numPr>
                <w:ilvl w:val="0"/>
                <w:numId w:val="13"/>
              </w:numPr>
              <w:ind w:left="321"/>
              <w:rPr>
                <w:rFonts w:ascii="Footlight MT Light" w:hAnsi="Footlight MT Light"/>
              </w:rPr>
            </w:pPr>
            <w:r w:rsidRPr="00902584">
              <w:rPr>
                <w:rFonts w:ascii="Footlight MT Light" w:hAnsi="Footlight MT Light"/>
              </w:rPr>
              <w:t xml:space="preserve">Memulai dengan berdoa bersama dan melakukan pemeriksaan kehadiran </w:t>
            </w:r>
          </w:p>
          <w:p w14:paraId="5BA4F59E" w14:textId="77777777" w:rsidR="00E777CB" w:rsidRPr="00902584" w:rsidRDefault="00E777CB" w:rsidP="00E777CB">
            <w:pPr>
              <w:pStyle w:val="ListParagraph"/>
              <w:numPr>
                <w:ilvl w:val="0"/>
                <w:numId w:val="13"/>
              </w:numPr>
              <w:ind w:left="321"/>
              <w:rPr>
                <w:rFonts w:ascii="Footlight MT Light" w:hAnsi="Footlight MT Light"/>
              </w:rPr>
            </w:pPr>
            <w:r w:rsidRPr="00902584">
              <w:rPr>
                <w:rFonts w:ascii="Footlight MT Light" w:hAnsi="Footlight MT Light"/>
              </w:rPr>
              <w:t xml:space="preserve">Menyepakati materi yang akan dipelajari dalam </w:t>
            </w:r>
            <w:r>
              <w:rPr>
                <w:rFonts w:ascii="Footlight MT Light" w:hAnsi="Footlight MT Light"/>
              </w:rPr>
              <w:t>4</w:t>
            </w:r>
            <w:r w:rsidRPr="00902584">
              <w:rPr>
                <w:rFonts w:ascii="Footlight MT Light" w:hAnsi="Footlight MT Light"/>
              </w:rPr>
              <w:t>x pertemuan</w:t>
            </w:r>
          </w:p>
          <w:p w14:paraId="626F8B9C" w14:textId="77777777" w:rsidR="00E777CB" w:rsidRPr="00902584" w:rsidRDefault="00E777CB" w:rsidP="00E777CB">
            <w:pPr>
              <w:pStyle w:val="ListParagraph"/>
              <w:numPr>
                <w:ilvl w:val="0"/>
                <w:numId w:val="13"/>
              </w:numPr>
              <w:ind w:left="321"/>
              <w:rPr>
                <w:rFonts w:ascii="Footlight MT Light" w:hAnsi="Footlight MT Light"/>
              </w:rPr>
            </w:pPr>
            <w:r w:rsidRPr="00902584">
              <w:rPr>
                <w:rFonts w:ascii="Footlight MT Light" w:hAnsi="Footlight MT Light"/>
              </w:rPr>
              <w:t>Berdiskusi melalui pertanyaan pemantik</w:t>
            </w:r>
          </w:p>
          <w:p w14:paraId="6C4BB803" w14:textId="77777777" w:rsidR="00E777CB" w:rsidRPr="00902584" w:rsidRDefault="00E777CB" w:rsidP="000C6485">
            <w:pPr>
              <w:rPr>
                <w:rFonts w:ascii="Footlight MT Light" w:hAnsi="Footlight MT Light"/>
              </w:rPr>
            </w:pPr>
          </w:p>
          <w:p w14:paraId="2FDF2AD9" w14:textId="77777777" w:rsidR="00E777CB" w:rsidRPr="00902584" w:rsidRDefault="00E777CB" w:rsidP="000C6485">
            <w:pPr>
              <w:rPr>
                <w:rFonts w:ascii="Footlight MT Light" w:hAnsi="Footlight MT Light"/>
              </w:rPr>
            </w:pPr>
            <w:r w:rsidRPr="00902584">
              <w:rPr>
                <w:rFonts w:ascii="Footlight MT Light" w:hAnsi="Footlight MT Light"/>
              </w:rPr>
              <w:t>Kegiatan Inti (130 Menit)</w:t>
            </w:r>
          </w:p>
          <w:p w14:paraId="1F7BA611" w14:textId="77777777"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 xml:space="preserve">Memaparkan tentang fungsi dan manfaat dari pembelajaran </w:t>
            </w:r>
            <w:r>
              <w:rPr>
                <w:rFonts w:ascii="Footlight MT Light" w:hAnsi="Footlight MT Light"/>
              </w:rPr>
              <w:t>Administrasi Sistem Jaringan</w:t>
            </w:r>
          </w:p>
          <w:p w14:paraId="659EAED8" w14:textId="77777777" w:rsidR="00E777CB"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13A6780D" w14:textId="45EC8C81" w:rsidR="00E777CB" w:rsidRPr="003E7ADD" w:rsidRDefault="00E777CB" w:rsidP="00E777CB">
            <w:pPr>
              <w:pStyle w:val="ListParagraph"/>
              <w:numPr>
                <w:ilvl w:val="0"/>
                <w:numId w:val="14"/>
              </w:numPr>
              <w:ind w:left="321"/>
              <w:rPr>
                <w:rFonts w:ascii="Footlight MT Light" w:hAnsi="Footlight MT Light"/>
              </w:rPr>
            </w:pPr>
            <w:r w:rsidRPr="003E7ADD">
              <w:rPr>
                <w:rFonts w:ascii="Footlight MT Light" w:hAnsi="Footlight MT Light"/>
              </w:rPr>
              <w:t xml:space="preserve">Memaparkan tentang </w:t>
            </w:r>
            <w:r>
              <w:rPr>
                <w:rFonts w:ascii="Footlight MT Light" w:hAnsi="Footlight MT Light"/>
                <w:sz w:val="24"/>
                <w:szCs w:val="24"/>
              </w:rPr>
              <w:t>prinsip</w:t>
            </w:r>
            <w:r w:rsidRPr="003E7ADD">
              <w:rPr>
                <w:rFonts w:ascii="Footlight MT Light" w:hAnsi="Footlight MT Light"/>
                <w:sz w:val="24"/>
                <w:szCs w:val="24"/>
              </w:rPr>
              <w:t xml:space="preserve"> dan cara kerja </w:t>
            </w:r>
            <w:r>
              <w:rPr>
                <w:rFonts w:ascii="Footlight MT Light" w:hAnsi="Footlight MT Light"/>
                <w:sz w:val="24"/>
                <w:szCs w:val="24"/>
              </w:rPr>
              <w:t>Web Server dan konfigurasi Web Server</w:t>
            </w:r>
          </w:p>
          <w:p w14:paraId="74584D8E" w14:textId="77777777" w:rsidR="00E777CB"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7AA441AF" w14:textId="0B854EB0" w:rsidR="00E777CB" w:rsidRPr="00902584" w:rsidRDefault="00E777CB" w:rsidP="00E777CB">
            <w:pPr>
              <w:pStyle w:val="ListParagraph"/>
              <w:numPr>
                <w:ilvl w:val="0"/>
                <w:numId w:val="14"/>
              </w:numPr>
              <w:ind w:left="321"/>
              <w:rPr>
                <w:rFonts w:ascii="Footlight MT Light" w:hAnsi="Footlight MT Light"/>
              </w:rPr>
            </w:pPr>
            <w:r>
              <w:rPr>
                <w:rFonts w:ascii="Footlight MT Light" w:hAnsi="Footlight MT Light"/>
              </w:rPr>
              <w:t>Peserta didik secara acak diminta untuk konfigurasi Web Server</w:t>
            </w:r>
          </w:p>
          <w:p w14:paraId="0A78D595" w14:textId="67257F2B"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Memaparkan tentang</w:t>
            </w:r>
            <w:r>
              <w:rPr>
                <w:rFonts w:ascii="Footlight MT Light" w:hAnsi="Footlight MT Light"/>
              </w:rPr>
              <w:t xml:space="preserve"> hasil</w:t>
            </w:r>
            <w:r>
              <w:rPr>
                <w:rFonts w:ascii="Footlight MT Light" w:hAnsi="Footlight MT Light"/>
                <w:sz w:val="24"/>
                <w:szCs w:val="24"/>
              </w:rPr>
              <w:t xml:space="preserve"> pengujian Web Server</w:t>
            </w:r>
          </w:p>
          <w:p w14:paraId="58A6641C" w14:textId="77777777"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025B5BBE" w14:textId="77777777"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Menyimpulkan materi yang dipelajari bersama-sama</w:t>
            </w:r>
          </w:p>
          <w:p w14:paraId="05DB4C23" w14:textId="77777777" w:rsidR="00E777CB" w:rsidRPr="00902584" w:rsidRDefault="00E777CB" w:rsidP="000C6485">
            <w:pPr>
              <w:rPr>
                <w:rFonts w:ascii="Footlight MT Light" w:hAnsi="Footlight MT Light"/>
              </w:rPr>
            </w:pPr>
          </w:p>
          <w:p w14:paraId="49049277" w14:textId="77777777" w:rsidR="00E777CB" w:rsidRPr="00902584" w:rsidRDefault="00E777CB" w:rsidP="000C6485">
            <w:pPr>
              <w:rPr>
                <w:rFonts w:ascii="Footlight MT Light" w:hAnsi="Footlight MT Light"/>
              </w:rPr>
            </w:pPr>
            <w:r w:rsidRPr="00902584">
              <w:rPr>
                <w:rFonts w:ascii="Footlight MT Light" w:hAnsi="Footlight MT Light"/>
              </w:rPr>
              <w:t>Kegiatan Penutup (20 Menit)</w:t>
            </w:r>
          </w:p>
          <w:p w14:paraId="4F73AF18"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dapat melakukan/memberikan penilaian untuk menunjukkan pemahaman tentang topik hari ini.</w:t>
            </w:r>
          </w:p>
          <w:p w14:paraId="24110E67"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diberi kesempatan untuk bertanya atau menuliskan pertanyaan yang ingin diketahui lebih lanjut.</w:t>
            </w:r>
          </w:p>
          <w:p w14:paraId="3D62415C"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mengomunikasikan kendala yang dihadapi selama mengerjakan</w:t>
            </w:r>
          </w:p>
          <w:p w14:paraId="7D724C3F"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menerima apresiasi dan motivasi dari guru.</w:t>
            </w:r>
          </w:p>
          <w:p w14:paraId="24E40752" w14:textId="77777777" w:rsidR="00E777CB" w:rsidRPr="00902584" w:rsidRDefault="00E777CB" w:rsidP="000C6485">
            <w:pPr>
              <w:pStyle w:val="ListParagraph"/>
              <w:ind w:left="321"/>
              <w:rPr>
                <w:rFonts w:ascii="Footlight MT Light" w:hAnsi="Footlight MT Light"/>
              </w:rPr>
            </w:pPr>
          </w:p>
        </w:tc>
      </w:tr>
      <w:tr w:rsidR="00E777CB" w:rsidRPr="002F5FDB" w14:paraId="75692937" w14:textId="77777777" w:rsidTr="000C6485">
        <w:trPr>
          <w:trHeight w:val="407"/>
        </w:trPr>
        <w:tc>
          <w:tcPr>
            <w:tcW w:w="9350" w:type="dxa"/>
            <w:gridSpan w:val="7"/>
            <w:tcBorders>
              <w:top w:val="single" w:sz="4" w:space="0" w:color="auto"/>
              <w:bottom w:val="single" w:sz="4" w:space="0" w:color="auto"/>
            </w:tcBorders>
            <w:shd w:val="clear" w:color="auto" w:fill="FFF2CC" w:themeFill="accent4" w:themeFillTint="33"/>
            <w:vAlign w:val="center"/>
          </w:tcPr>
          <w:p w14:paraId="368DB518" w14:textId="77777777" w:rsidR="00E777CB" w:rsidRPr="005A5C6F" w:rsidRDefault="00E777CB" w:rsidP="000C6485">
            <w:pPr>
              <w:jc w:val="center"/>
              <w:rPr>
                <w:rFonts w:ascii="Footlight MT Light" w:hAnsi="Footlight MT Light"/>
                <w:b/>
                <w:bCs/>
              </w:rPr>
            </w:pPr>
            <w:r w:rsidRPr="005A5C6F">
              <w:rPr>
                <w:rFonts w:ascii="Footlight MT Light" w:hAnsi="Footlight MT Light"/>
                <w:b/>
                <w:bCs/>
              </w:rPr>
              <w:t>Penilaian</w:t>
            </w:r>
          </w:p>
        </w:tc>
      </w:tr>
      <w:tr w:rsidR="00E777CB" w:rsidRPr="002F5FDB" w14:paraId="5422FE5A" w14:textId="77777777" w:rsidTr="000C6485">
        <w:tc>
          <w:tcPr>
            <w:tcW w:w="9350" w:type="dxa"/>
            <w:gridSpan w:val="7"/>
            <w:tcBorders>
              <w:top w:val="single" w:sz="4" w:space="0" w:color="auto"/>
              <w:left w:val="nil"/>
              <w:bottom w:val="nil"/>
              <w:right w:val="nil"/>
            </w:tcBorders>
          </w:tcPr>
          <w:p w14:paraId="5E5F1877" w14:textId="77777777" w:rsidR="00E777CB" w:rsidRPr="00140389" w:rsidRDefault="00E777CB" w:rsidP="000C6485">
            <w:pPr>
              <w:tabs>
                <w:tab w:val="left" w:pos="709"/>
              </w:tabs>
              <w:rPr>
                <w:rFonts w:ascii="Footlight MT Light" w:hAnsi="Footlight MT Light"/>
              </w:rPr>
            </w:pPr>
            <w:r w:rsidRPr="00140389">
              <w:rPr>
                <w:rFonts w:ascii="Footlight MT Light" w:hAnsi="Footlight MT Light"/>
              </w:rPr>
              <w:t>Formatif:</w:t>
            </w:r>
          </w:p>
          <w:p w14:paraId="013A863E" w14:textId="4F1582ED" w:rsidR="00E777CB" w:rsidRPr="00140389" w:rsidRDefault="00E777CB" w:rsidP="000C648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jelaskan </w:t>
            </w:r>
            <w:r>
              <w:rPr>
                <w:rFonts w:ascii="Footlight MT Light" w:hAnsi="Footlight MT Light"/>
              </w:rPr>
              <w:t>konsep Web Server</w:t>
            </w:r>
          </w:p>
          <w:p w14:paraId="3D3CB969" w14:textId="2CEA0052" w:rsidR="00E777CB" w:rsidRPr="00140389" w:rsidRDefault="00E777CB" w:rsidP="000C648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entukan </w:t>
            </w:r>
            <w:r>
              <w:rPr>
                <w:rFonts w:ascii="Footlight MT Light" w:hAnsi="Footlight MT Light"/>
              </w:rPr>
              <w:t>cara konfigurasi Web Server</w:t>
            </w:r>
          </w:p>
          <w:p w14:paraId="5DA1D686" w14:textId="3F8A05F3" w:rsidR="00E777CB" w:rsidRPr="00140389" w:rsidRDefault="00E777CB" w:rsidP="000C6485">
            <w:pPr>
              <w:pStyle w:val="ListParagraph"/>
              <w:numPr>
                <w:ilvl w:val="0"/>
                <w:numId w:val="1"/>
              </w:numPr>
              <w:spacing w:line="259" w:lineRule="auto"/>
              <w:ind w:left="312" w:hanging="284"/>
              <w:jc w:val="both"/>
              <w:rPr>
                <w:rFonts w:ascii="Footlight MT Light" w:hAnsi="Footlight MT Light"/>
              </w:rPr>
            </w:pPr>
            <w:r>
              <w:rPr>
                <w:rFonts w:ascii="Footlight MT Light" w:hAnsi="Footlight MT Light"/>
              </w:rPr>
              <w:t>Menguji hasil konfigurasi Web Server</w:t>
            </w:r>
          </w:p>
          <w:p w14:paraId="24AFAEC5" w14:textId="77777777" w:rsidR="00E777CB" w:rsidRPr="00902584" w:rsidRDefault="00E777CB" w:rsidP="000C6485">
            <w:pPr>
              <w:tabs>
                <w:tab w:val="left" w:pos="709"/>
              </w:tabs>
              <w:rPr>
                <w:rFonts w:ascii="Footlight MT Light" w:hAnsi="Footlight MT Light"/>
              </w:rPr>
            </w:pPr>
            <w:r w:rsidRPr="00902584">
              <w:rPr>
                <w:rFonts w:ascii="Footlight MT Light" w:hAnsi="Footlight MT Light"/>
              </w:rPr>
              <w:t>Sumatif:</w:t>
            </w:r>
          </w:p>
          <w:p w14:paraId="02D0781D" w14:textId="77777777" w:rsidR="00E777CB" w:rsidRDefault="00E777CB" w:rsidP="00E777CB">
            <w:pPr>
              <w:pStyle w:val="ListParagraph"/>
              <w:numPr>
                <w:ilvl w:val="0"/>
                <w:numId w:val="12"/>
              </w:numPr>
              <w:ind w:left="311" w:hanging="283"/>
              <w:rPr>
                <w:rFonts w:ascii="Footlight MT Light" w:hAnsi="Footlight MT Light"/>
              </w:rPr>
            </w:pPr>
            <w:r>
              <w:rPr>
                <w:rFonts w:ascii="Footlight MT Light" w:hAnsi="Footlight MT Light"/>
              </w:rPr>
              <w:t>Penilaian untuk kerja</w:t>
            </w:r>
          </w:p>
          <w:p w14:paraId="129C9B06" w14:textId="77777777" w:rsidR="00E777CB" w:rsidRPr="00902584" w:rsidRDefault="00E777CB" w:rsidP="00E777CB">
            <w:pPr>
              <w:pStyle w:val="ListParagraph"/>
              <w:numPr>
                <w:ilvl w:val="0"/>
                <w:numId w:val="12"/>
              </w:numPr>
              <w:ind w:left="311" w:hanging="283"/>
              <w:rPr>
                <w:rFonts w:ascii="Footlight MT Light" w:hAnsi="Footlight MT Light"/>
              </w:rPr>
            </w:pPr>
            <w:r>
              <w:rPr>
                <w:rFonts w:ascii="Footlight MT Light" w:hAnsi="Footlight MT Light"/>
              </w:rPr>
              <w:t>Observasi</w:t>
            </w:r>
          </w:p>
          <w:p w14:paraId="1CF3E849" w14:textId="77777777" w:rsidR="00E777CB" w:rsidRPr="00902584" w:rsidRDefault="00E777CB" w:rsidP="000C6485">
            <w:pPr>
              <w:pStyle w:val="ListParagraph"/>
              <w:ind w:left="311"/>
              <w:rPr>
                <w:rFonts w:ascii="Footlight MT Light" w:hAnsi="Footlight MT Light"/>
              </w:rPr>
            </w:pPr>
          </w:p>
        </w:tc>
      </w:tr>
      <w:tr w:rsidR="00E777CB" w:rsidRPr="002F5FDB" w14:paraId="24E888E6" w14:textId="77777777" w:rsidTr="000C6485">
        <w:tc>
          <w:tcPr>
            <w:tcW w:w="4395" w:type="dxa"/>
            <w:gridSpan w:val="3"/>
            <w:tcBorders>
              <w:top w:val="nil"/>
              <w:left w:val="nil"/>
              <w:bottom w:val="nil"/>
              <w:right w:val="nil"/>
            </w:tcBorders>
          </w:tcPr>
          <w:p w14:paraId="5D84A79F" w14:textId="77777777" w:rsidR="00E777CB" w:rsidRPr="00902584" w:rsidRDefault="00E777CB" w:rsidP="000C6485">
            <w:pPr>
              <w:rPr>
                <w:rFonts w:ascii="Footlight MT Light" w:hAnsi="Footlight MT Light"/>
              </w:rPr>
            </w:pPr>
            <w:r w:rsidRPr="00902584">
              <w:rPr>
                <w:rFonts w:ascii="Footlight MT Light" w:hAnsi="Footlight MT Light"/>
              </w:rPr>
              <w:t>Mengetahui,</w:t>
            </w:r>
          </w:p>
          <w:p w14:paraId="451F724D" w14:textId="77777777" w:rsidR="00E777CB" w:rsidRPr="00902584" w:rsidRDefault="00E777CB" w:rsidP="000C6485">
            <w:pPr>
              <w:rPr>
                <w:rFonts w:ascii="Footlight MT Light" w:hAnsi="Footlight MT Light"/>
              </w:rPr>
            </w:pPr>
            <w:r w:rsidRPr="00902584">
              <w:rPr>
                <w:rFonts w:ascii="Footlight MT Light" w:hAnsi="Footlight MT Light"/>
              </w:rPr>
              <w:t>Kepala Sekolah</w:t>
            </w:r>
          </w:p>
          <w:p w14:paraId="6270D142" w14:textId="77777777" w:rsidR="00E777CB" w:rsidRPr="00902584" w:rsidRDefault="00E777CB" w:rsidP="000C6485">
            <w:pPr>
              <w:rPr>
                <w:rFonts w:ascii="Footlight MT Light" w:hAnsi="Footlight MT Light"/>
              </w:rPr>
            </w:pPr>
          </w:p>
          <w:p w14:paraId="1D18B04A" w14:textId="77777777" w:rsidR="00E777CB" w:rsidRPr="00902584" w:rsidRDefault="00E777CB" w:rsidP="000C6485">
            <w:pPr>
              <w:rPr>
                <w:rFonts w:ascii="Footlight MT Light" w:hAnsi="Footlight MT Light"/>
              </w:rPr>
            </w:pPr>
          </w:p>
          <w:p w14:paraId="572FBC28" w14:textId="77777777" w:rsidR="00E777CB" w:rsidRPr="00902584" w:rsidRDefault="00E777CB" w:rsidP="000C6485">
            <w:pPr>
              <w:rPr>
                <w:rFonts w:ascii="Footlight MT Light" w:hAnsi="Footlight MT Light"/>
              </w:rPr>
            </w:pPr>
          </w:p>
          <w:p w14:paraId="5D5229FD" w14:textId="77777777" w:rsidR="00E777CB" w:rsidRPr="00902584" w:rsidRDefault="00E777CB" w:rsidP="000C6485">
            <w:pPr>
              <w:rPr>
                <w:rFonts w:ascii="Footlight MT Light" w:hAnsi="Footlight MT Light"/>
              </w:rPr>
            </w:pPr>
            <w:r>
              <w:rPr>
                <w:rFonts w:ascii="Footlight MT Light" w:hAnsi="Footlight MT Light"/>
              </w:rPr>
              <w:t xml:space="preserve">Rohmat Santosa, </w:t>
            </w:r>
            <w:proofErr w:type="spellStart"/>
            <w:r>
              <w:rPr>
                <w:rFonts w:ascii="Footlight MT Light" w:hAnsi="Footlight MT Light"/>
              </w:rPr>
              <w:t>S.Pd</w:t>
            </w:r>
            <w:proofErr w:type="spellEnd"/>
            <w:r>
              <w:rPr>
                <w:rFonts w:ascii="Footlight MT Light" w:hAnsi="Footlight MT Light"/>
              </w:rPr>
              <w:t xml:space="preserve">, </w:t>
            </w:r>
            <w:proofErr w:type="spellStart"/>
            <w:r>
              <w:rPr>
                <w:rFonts w:ascii="Footlight MT Light" w:hAnsi="Footlight MT Light"/>
              </w:rPr>
              <w:t>M.Si</w:t>
            </w:r>
            <w:proofErr w:type="spellEnd"/>
          </w:p>
        </w:tc>
        <w:tc>
          <w:tcPr>
            <w:tcW w:w="278" w:type="dxa"/>
            <w:tcBorders>
              <w:top w:val="nil"/>
              <w:left w:val="nil"/>
              <w:bottom w:val="nil"/>
              <w:right w:val="nil"/>
            </w:tcBorders>
          </w:tcPr>
          <w:p w14:paraId="3421B87C" w14:textId="77777777" w:rsidR="00E777CB" w:rsidRPr="00902584" w:rsidRDefault="00E777CB" w:rsidP="000C6485">
            <w:pPr>
              <w:rPr>
                <w:rFonts w:ascii="Footlight MT Light" w:hAnsi="Footlight MT Light"/>
              </w:rPr>
            </w:pPr>
          </w:p>
        </w:tc>
        <w:tc>
          <w:tcPr>
            <w:tcW w:w="4677" w:type="dxa"/>
            <w:gridSpan w:val="3"/>
            <w:tcBorders>
              <w:top w:val="nil"/>
              <w:left w:val="nil"/>
              <w:bottom w:val="nil"/>
              <w:right w:val="nil"/>
            </w:tcBorders>
          </w:tcPr>
          <w:p w14:paraId="0CAF4444" w14:textId="77777777" w:rsidR="00E777CB" w:rsidRPr="00902584" w:rsidRDefault="00E777CB" w:rsidP="000C6485">
            <w:pPr>
              <w:rPr>
                <w:rFonts w:ascii="Footlight MT Light" w:hAnsi="Footlight MT Light"/>
              </w:rPr>
            </w:pPr>
            <w:r w:rsidRPr="00902584">
              <w:rPr>
                <w:rFonts w:ascii="Footlight MT Light" w:hAnsi="Footlight MT Light"/>
              </w:rPr>
              <w:t xml:space="preserve">Guru </w:t>
            </w:r>
            <w:proofErr w:type="spellStart"/>
            <w:r w:rsidRPr="00902584">
              <w:rPr>
                <w:rFonts w:ascii="Footlight MT Light" w:hAnsi="Footlight MT Light"/>
              </w:rPr>
              <w:t>Mapel</w:t>
            </w:r>
            <w:proofErr w:type="spellEnd"/>
          </w:p>
          <w:p w14:paraId="3ADAA8AA" w14:textId="77777777" w:rsidR="00E777CB" w:rsidRPr="00902584" w:rsidRDefault="00E777CB" w:rsidP="000C6485">
            <w:pPr>
              <w:rPr>
                <w:rFonts w:ascii="Footlight MT Light" w:hAnsi="Footlight MT Light"/>
              </w:rPr>
            </w:pPr>
          </w:p>
          <w:p w14:paraId="718551EE" w14:textId="77777777" w:rsidR="00E777CB" w:rsidRPr="00902584" w:rsidRDefault="00E777CB" w:rsidP="000C6485">
            <w:pPr>
              <w:rPr>
                <w:rFonts w:ascii="Footlight MT Light" w:hAnsi="Footlight MT Light"/>
              </w:rPr>
            </w:pPr>
          </w:p>
          <w:p w14:paraId="22A4FEF0" w14:textId="77777777" w:rsidR="00E777CB" w:rsidRPr="00902584" w:rsidRDefault="00E777CB" w:rsidP="000C6485">
            <w:pPr>
              <w:rPr>
                <w:rFonts w:ascii="Footlight MT Light" w:hAnsi="Footlight MT Light"/>
              </w:rPr>
            </w:pPr>
          </w:p>
          <w:p w14:paraId="2ED5112F" w14:textId="77777777" w:rsidR="00E777CB" w:rsidRPr="00902584" w:rsidRDefault="00E777CB" w:rsidP="000C6485">
            <w:pPr>
              <w:rPr>
                <w:rFonts w:ascii="Footlight MT Light" w:hAnsi="Footlight MT Light"/>
              </w:rPr>
            </w:pPr>
          </w:p>
          <w:p w14:paraId="3F01034D" w14:textId="77777777" w:rsidR="00E777CB" w:rsidRPr="00902584" w:rsidRDefault="00E777CB" w:rsidP="000C6485">
            <w:pPr>
              <w:rPr>
                <w:rFonts w:ascii="Footlight MT Light" w:hAnsi="Footlight MT Light"/>
              </w:rPr>
            </w:pPr>
          </w:p>
        </w:tc>
      </w:tr>
    </w:tbl>
    <w:p w14:paraId="07D8B6ED" w14:textId="77777777" w:rsidR="00E777CB" w:rsidRPr="00625EFF" w:rsidRDefault="00E777CB" w:rsidP="00E777CB">
      <w:pPr>
        <w:spacing w:after="0" w:line="240" w:lineRule="auto"/>
        <w:ind w:left="126"/>
        <w:rPr>
          <w:rFonts w:ascii="Footlight MT Light" w:hAnsi="Footlight MT Light"/>
        </w:rPr>
      </w:pPr>
      <w:r w:rsidRPr="00FB190D">
        <w:rPr>
          <w:rFonts w:ascii="Footlight MT Light" w:hAnsi="Footlight MT Light"/>
        </w:rPr>
        <w:t>NIP. 19700401 199403 1 006</w:t>
      </w:r>
      <w:r>
        <w:rPr>
          <w:rFonts w:ascii="Footlight MT Light" w:hAnsi="Footlight MT Light"/>
        </w:rPr>
        <w:tab/>
      </w:r>
      <w:r>
        <w:rPr>
          <w:rFonts w:ascii="Footlight MT Light" w:hAnsi="Footlight MT Light"/>
        </w:rPr>
        <w:tab/>
        <w:t xml:space="preserve">        NIP. </w:t>
      </w:r>
    </w:p>
    <w:bookmarkEnd w:id="1"/>
    <w:p w14:paraId="1FEE4DA2" w14:textId="77777777" w:rsidR="00E777CB" w:rsidRDefault="00E777CB" w:rsidP="00E777CB"/>
    <w:p w14:paraId="02F3DA47" w14:textId="5933C5CD" w:rsidR="00E072A9" w:rsidRDefault="00E072A9"/>
    <w:sectPr w:rsidR="00E072A9" w:rsidSect="002E5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796"/>
    <w:multiLevelType w:val="hybridMultilevel"/>
    <w:tmpl w:val="E07C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5C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E5D"/>
    <w:multiLevelType w:val="hybridMultilevel"/>
    <w:tmpl w:val="E6A615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80411F0"/>
    <w:multiLevelType w:val="hybridMultilevel"/>
    <w:tmpl w:val="B5E81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A600831"/>
    <w:multiLevelType w:val="hybridMultilevel"/>
    <w:tmpl w:val="B75CE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367E80"/>
    <w:multiLevelType w:val="hybridMultilevel"/>
    <w:tmpl w:val="99D4F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B22196"/>
    <w:multiLevelType w:val="hybridMultilevel"/>
    <w:tmpl w:val="755E34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29084F"/>
    <w:multiLevelType w:val="hybridMultilevel"/>
    <w:tmpl w:val="2EC830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CA36963"/>
    <w:multiLevelType w:val="hybridMultilevel"/>
    <w:tmpl w:val="546C47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57556BD"/>
    <w:multiLevelType w:val="hybridMultilevel"/>
    <w:tmpl w:val="43F8DF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D091C86"/>
    <w:multiLevelType w:val="hybridMultilevel"/>
    <w:tmpl w:val="DA1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11AC4"/>
    <w:multiLevelType w:val="hybridMultilevel"/>
    <w:tmpl w:val="EE8C0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7936005"/>
    <w:multiLevelType w:val="hybridMultilevel"/>
    <w:tmpl w:val="D5141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7AE04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3604D"/>
    <w:multiLevelType w:val="hybridMultilevel"/>
    <w:tmpl w:val="5FF224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30292456">
    <w:abstractNumId w:val="6"/>
  </w:num>
  <w:num w:numId="2" w16cid:durableId="648555321">
    <w:abstractNumId w:val="9"/>
  </w:num>
  <w:num w:numId="3" w16cid:durableId="1396466023">
    <w:abstractNumId w:val="5"/>
  </w:num>
  <w:num w:numId="4" w16cid:durableId="1964530565">
    <w:abstractNumId w:val="11"/>
  </w:num>
  <w:num w:numId="5" w16cid:durableId="1450707992">
    <w:abstractNumId w:val="2"/>
  </w:num>
  <w:num w:numId="6" w16cid:durableId="421991473">
    <w:abstractNumId w:val="3"/>
  </w:num>
  <w:num w:numId="7" w16cid:durableId="1553076957">
    <w:abstractNumId w:val="14"/>
  </w:num>
  <w:num w:numId="8" w16cid:durableId="1758790710">
    <w:abstractNumId w:val="8"/>
  </w:num>
  <w:num w:numId="9" w16cid:durableId="1043943224">
    <w:abstractNumId w:val="12"/>
  </w:num>
  <w:num w:numId="10" w16cid:durableId="1659921551">
    <w:abstractNumId w:val="7"/>
  </w:num>
  <w:num w:numId="11" w16cid:durableId="2129884155">
    <w:abstractNumId w:val="4"/>
  </w:num>
  <w:num w:numId="12" w16cid:durableId="290550875">
    <w:abstractNumId w:val="10"/>
  </w:num>
  <w:num w:numId="13" w16cid:durableId="287054163">
    <w:abstractNumId w:val="0"/>
  </w:num>
  <w:num w:numId="14" w16cid:durableId="1288973123">
    <w:abstractNumId w:val="13"/>
  </w:num>
  <w:num w:numId="15" w16cid:durableId="136872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E6"/>
    <w:rsid w:val="00201F93"/>
    <w:rsid w:val="003E5156"/>
    <w:rsid w:val="0074191A"/>
    <w:rsid w:val="00791756"/>
    <w:rsid w:val="00BB2EE6"/>
    <w:rsid w:val="00C525CC"/>
    <w:rsid w:val="00E072A9"/>
    <w:rsid w:val="00E777CB"/>
    <w:rsid w:val="00FC41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B3BE"/>
  <w15:chartTrackingRefBased/>
  <w15:docId w15:val="{7F7ED7F7-A354-4F6A-83AF-78EBCEEB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E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sub-section,dot points body text 12,Medium Grid 1 - Accent 21,Colorful List - Accent 11,Body of textCxSp,Heading 5 Char1,Sub sub,List Paragraph2"/>
    <w:basedOn w:val="Normal"/>
    <w:link w:val="ListParagraphChar"/>
    <w:uiPriority w:val="34"/>
    <w:qFormat/>
    <w:rsid w:val="00BB2EE6"/>
    <w:pPr>
      <w:ind w:left="720"/>
      <w:contextualSpacing/>
    </w:p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basedOn w:val="DefaultParagraphFont"/>
    <w:link w:val="ListParagraph"/>
    <w:uiPriority w:val="34"/>
    <w:qFormat/>
    <w:rsid w:val="00E777C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7A51-9827-4DEB-8B2B-0E297747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sta Dwi Nur Ardiansyah</dc:creator>
  <cp:keywords/>
  <dc:description/>
  <cp:lastModifiedBy>Dhista Dwi Nur Ardiansyah</cp:lastModifiedBy>
  <cp:revision>5</cp:revision>
  <dcterms:created xsi:type="dcterms:W3CDTF">2022-09-16T06:40:00Z</dcterms:created>
  <dcterms:modified xsi:type="dcterms:W3CDTF">2022-09-16T08:25:00Z</dcterms:modified>
</cp:coreProperties>
</file>